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48F9219" w14:textId="77777777" w:rsidR="002272F8" w:rsidRDefault="002272F8" w:rsidP="00DE1CB5">
      <w:pPr>
        <w:ind w:left="708"/>
        <w:jc w:val="right"/>
        <w:rPr>
          <w:b/>
          <w:bCs/>
          <w:sz w:val="28"/>
          <w:szCs w:val="24"/>
        </w:rPr>
      </w:pPr>
    </w:p>
    <w:p w14:paraId="25684AA5" w14:textId="77777777" w:rsidR="002272F8" w:rsidRDefault="002272F8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4BEF7ADC" w14:textId="77777777" w:rsidR="00DE1CB5" w:rsidRDefault="00DE1CB5" w:rsidP="002272F8">
      <w:pPr>
        <w:spacing w:line="240" w:lineRule="auto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Pr="00443CBA" w:rsidRDefault="007C022E" w:rsidP="00192958">
      <w:pPr>
        <w:spacing w:line="240" w:lineRule="auto"/>
      </w:pPr>
      <w:r w:rsidRPr="008652BE">
        <w:t xml:space="preserve">O </w:t>
      </w:r>
      <w:r w:rsidRPr="00B94A8D">
        <w:rPr>
          <w:color w:val="000000" w:themeColor="text1"/>
        </w:rPr>
        <w:t xml:space="preserve">P-TECH </w:t>
      </w:r>
      <w:r w:rsidRPr="008652BE">
        <w:t xml:space="preserve">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</w:t>
      </w:r>
      <w:r w:rsidRPr="00B94A8D">
        <w:t>sistema web</w:t>
      </w:r>
      <w:r w:rsidRPr="008652BE">
        <w:t xml:space="preserve"> que facilite o </w:t>
      </w:r>
      <w:r w:rsidRPr="00B94A8D">
        <w:t>gerenciamento</w:t>
      </w:r>
      <w:r w:rsidRPr="008652BE">
        <w:t xml:space="preserve"> das </w:t>
      </w:r>
      <w:r w:rsidRPr="00B94A8D">
        <w:t>horas</w:t>
      </w:r>
      <w:r w:rsidRPr="008652BE">
        <w:t xml:space="preserve">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</w:t>
      </w:r>
      <w:r w:rsidRPr="00B94A8D">
        <w:t>tarefas</w:t>
      </w:r>
      <w:r w:rsidRPr="008652BE">
        <w:t xml:space="preserve">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71A5BB1D" w:rsidR="002C5F4F" w:rsidRPr="00785EA1" w:rsidRDefault="002C5F4F" w:rsidP="001A542D">
      <w:pPr>
        <w:rPr>
          <w:lang w:val="en-US"/>
        </w:rPr>
      </w:pPr>
      <w:r w:rsidRPr="00443CBA">
        <w:rPr>
          <w:b/>
        </w:rPr>
        <w:t>Palavras-chave:</w:t>
      </w:r>
      <w:r w:rsidRPr="008652BE">
        <w:t xml:space="preserve"> </w:t>
      </w:r>
      <w:r w:rsidR="00B94A8D">
        <w:t xml:space="preserve">P-TECH. Sistema web. </w:t>
      </w:r>
      <w:r w:rsidR="00B94A8D" w:rsidRPr="00785EA1">
        <w:rPr>
          <w:lang w:val="en-US"/>
        </w:rPr>
        <w:t>Gerenciamento. Tarefas.</w:t>
      </w:r>
    </w:p>
    <w:p w14:paraId="432DD26F" w14:textId="77777777" w:rsidR="00DD3124" w:rsidRPr="00785EA1" w:rsidRDefault="00DD3124" w:rsidP="007C022E">
      <w:pPr>
        <w:spacing w:line="259" w:lineRule="auto"/>
        <w:rPr>
          <w:b/>
          <w:bCs/>
          <w:sz w:val="28"/>
          <w:szCs w:val="24"/>
          <w:lang w:val="en-US"/>
        </w:rPr>
      </w:pPr>
      <w:r w:rsidRPr="00785EA1">
        <w:rPr>
          <w:b/>
          <w:bCs/>
          <w:sz w:val="28"/>
          <w:szCs w:val="24"/>
          <w:lang w:val="en-US"/>
        </w:rPr>
        <w:br w:type="page"/>
      </w:r>
    </w:p>
    <w:p w14:paraId="6C478070" w14:textId="6EAA7ABD" w:rsidR="00DD3124" w:rsidRPr="00192958" w:rsidRDefault="00192958" w:rsidP="00192958">
      <w:pPr>
        <w:pStyle w:val="titulopre-textual2"/>
      </w:pPr>
      <w:r>
        <w:rPr>
          <w:lang w:val="en-US"/>
        </w:rPr>
        <w:lastRenderedPageBreak/>
        <w:t>Abstract</w:t>
      </w:r>
    </w:p>
    <w:p w14:paraId="3F5F82DD" w14:textId="5DC67751" w:rsidR="002C5F4F" w:rsidRPr="00443CBA" w:rsidRDefault="007C022E" w:rsidP="00192958">
      <w:pPr>
        <w:spacing w:line="240" w:lineRule="auto"/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557F4EAB" w:rsidR="002C5F4F" w:rsidRPr="00C53335" w:rsidRDefault="00F05114" w:rsidP="001A542D">
      <w:pPr>
        <w:rPr>
          <w:lang w:val="en-US"/>
        </w:rPr>
      </w:pPr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B94A8D" w:rsidRPr="00B94A8D">
        <w:rPr>
          <w:lang w:val="en-US"/>
        </w:rPr>
        <w:t xml:space="preserve">P-TECH. </w:t>
      </w:r>
      <w:r w:rsidR="00B94A8D" w:rsidRPr="00785EA1">
        <w:rPr>
          <w:lang w:val="en-US"/>
        </w:rPr>
        <w:t xml:space="preserve">Web system. </w:t>
      </w:r>
      <w:r w:rsidR="00B94A8D" w:rsidRPr="00C53335">
        <w:rPr>
          <w:lang w:val="en-US"/>
        </w:rPr>
        <w:t>Management. Tasks.</w:t>
      </w:r>
    </w:p>
    <w:p w14:paraId="0D474CEF" w14:textId="77777777" w:rsidR="002C5F4F" w:rsidRPr="00C53335" w:rsidRDefault="002C5F4F" w:rsidP="00635A4A">
      <w:pPr>
        <w:jc w:val="left"/>
        <w:rPr>
          <w:szCs w:val="24"/>
          <w:lang w:val="en-US"/>
        </w:rPr>
      </w:pPr>
    </w:p>
    <w:p w14:paraId="72436741" w14:textId="77777777" w:rsidR="00DD3124" w:rsidRPr="00C53335" w:rsidRDefault="00DD3124" w:rsidP="00635A4A">
      <w:pPr>
        <w:jc w:val="left"/>
        <w:rPr>
          <w:b/>
          <w:sz w:val="28"/>
          <w:szCs w:val="24"/>
          <w:lang w:val="en-US"/>
        </w:rPr>
      </w:pPr>
      <w:r w:rsidRPr="00C53335">
        <w:rPr>
          <w:b/>
          <w:sz w:val="28"/>
          <w:szCs w:val="24"/>
          <w:lang w:val="en-US"/>
        </w:rPr>
        <w:br w:type="page"/>
      </w:r>
    </w:p>
    <w:p w14:paraId="5A77DF24" w14:textId="77777777" w:rsidR="003870CD" w:rsidRPr="00C53335" w:rsidRDefault="00583082" w:rsidP="00E264CF">
      <w:pPr>
        <w:pStyle w:val="TtuloPre-textual"/>
        <w:rPr>
          <w:lang w:val="en-US"/>
        </w:rPr>
      </w:pPr>
      <w:bookmarkStart w:id="1" w:name="_Toc138711105"/>
      <w:r w:rsidRPr="00C53335">
        <w:rPr>
          <w:lang w:val="en-US"/>
        </w:rPr>
        <w:lastRenderedPageBreak/>
        <w:t>LISTA DE FIGURAS</w:t>
      </w:r>
      <w:bookmarkEnd w:id="1"/>
    </w:p>
    <w:p w14:paraId="14A3ED27" w14:textId="10B97CAB" w:rsidR="005545ED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2838114" w:history="1">
        <w:r w:rsidR="005545ED" w:rsidRPr="009361E9">
          <w:rPr>
            <w:rStyle w:val="Hyperlink"/>
            <w:noProof/>
          </w:rPr>
          <w:t>Figura 1 — Exemplo de sintaxe HTML com uma tag com conteúd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6FCDB653" w14:textId="3D63ACF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5" w:history="1">
        <w:r w:rsidR="005545ED" w:rsidRPr="009361E9">
          <w:rPr>
            <w:rStyle w:val="Hyperlink"/>
            <w:noProof/>
          </w:rPr>
          <w:t>Figura 2 — Exemplo de sintaxe HTML com uma tag vazi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41D88118" w14:textId="64B56904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6" w:history="1">
        <w:r w:rsidR="005545ED" w:rsidRPr="009361E9">
          <w:rPr>
            <w:rStyle w:val="Hyperlink"/>
            <w:noProof/>
          </w:rPr>
          <w:t>Figura 3 — Exemplo da estrutura básica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2</w:t>
        </w:r>
        <w:r w:rsidR="005545ED">
          <w:rPr>
            <w:noProof/>
            <w:webHidden/>
          </w:rPr>
          <w:fldChar w:fldCharType="end"/>
        </w:r>
      </w:hyperlink>
    </w:p>
    <w:p w14:paraId="29DD41C6" w14:textId="2200AAE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7" w:history="1">
        <w:r w:rsidR="005545ED" w:rsidRPr="009361E9">
          <w:rPr>
            <w:rStyle w:val="Hyperlink"/>
            <w:noProof/>
          </w:rPr>
          <w:t>Figura 4 — Exemplo de código HTML para a criação de um formul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28310A6B" w14:textId="2091000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8" w:history="1">
        <w:r w:rsidR="005545ED" w:rsidRPr="009361E9">
          <w:rPr>
            <w:rStyle w:val="Hyperlink"/>
            <w:noProof/>
          </w:rPr>
          <w:t>Figura 5 — Resultado do código da Figura 4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7C697B44" w14:textId="59E283A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9" w:history="1">
        <w:r w:rsidR="005545ED" w:rsidRPr="009361E9">
          <w:rPr>
            <w:rStyle w:val="Hyperlink"/>
            <w:noProof/>
          </w:rPr>
          <w:t>Figura 6 — Exemplo de atributos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4</w:t>
        </w:r>
        <w:r w:rsidR="005545ED">
          <w:rPr>
            <w:noProof/>
            <w:webHidden/>
          </w:rPr>
          <w:fldChar w:fldCharType="end"/>
        </w:r>
      </w:hyperlink>
    </w:p>
    <w:p w14:paraId="75AADC15" w14:textId="6AB816C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0" w:history="1">
        <w:r w:rsidR="005545ED" w:rsidRPr="009361E9">
          <w:rPr>
            <w:rStyle w:val="Hyperlink"/>
            <w:noProof/>
          </w:rPr>
          <w:t>Figura 7 — Sintaxe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5</w:t>
        </w:r>
        <w:r w:rsidR="005545ED">
          <w:rPr>
            <w:noProof/>
            <w:webHidden/>
          </w:rPr>
          <w:fldChar w:fldCharType="end"/>
        </w:r>
      </w:hyperlink>
    </w:p>
    <w:p w14:paraId="36C9FF8D" w14:textId="1E733C1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1" w:history="1">
        <w:r w:rsidR="005545ED" w:rsidRPr="009361E9">
          <w:rPr>
            <w:rStyle w:val="Hyperlink"/>
            <w:noProof/>
          </w:rPr>
          <w:t>Figura 8 — Exemplo de estilização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6</w:t>
        </w:r>
        <w:r w:rsidR="005545ED">
          <w:rPr>
            <w:noProof/>
            <w:webHidden/>
          </w:rPr>
          <w:fldChar w:fldCharType="end"/>
        </w:r>
      </w:hyperlink>
    </w:p>
    <w:p w14:paraId="7E5D89AD" w14:textId="386D745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2" w:history="1">
        <w:r w:rsidR="005545ED" w:rsidRPr="009361E9">
          <w:rPr>
            <w:rStyle w:val="Hyperlink"/>
            <w:noProof/>
          </w:rPr>
          <w:t>Figura 9 — Resultado da estiliz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7</w:t>
        </w:r>
        <w:r w:rsidR="005545ED">
          <w:rPr>
            <w:noProof/>
            <w:webHidden/>
          </w:rPr>
          <w:fldChar w:fldCharType="end"/>
        </w:r>
      </w:hyperlink>
    </w:p>
    <w:p w14:paraId="6577C0A9" w14:textId="778BA09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3" w:history="1">
        <w:r w:rsidR="005545ED" w:rsidRPr="009361E9">
          <w:rPr>
            <w:rStyle w:val="Hyperlink"/>
            <w:noProof/>
          </w:rPr>
          <w:t>Figura 10 — Exemplo de código Javascrip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8</w:t>
        </w:r>
        <w:r w:rsidR="005545ED">
          <w:rPr>
            <w:noProof/>
            <w:webHidden/>
          </w:rPr>
          <w:fldChar w:fldCharType="end"/>
        </w:r>
      </w:hyperlink>
    </w:p>
    <w:p w14:paraId="3E26F554" w14:textId="1D68BE0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4" w:history="1">
        <w:r w:rsidR="005545ED" w:rsidRPr="009361E9">
          <w:rPr>
            <w:rStyle w:val="Hyperlink"/>
            <w:noProof/>
          </w:rPr>
          <w:t>Figura 11 — Exemplo de estilização com Tailwind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779E5A80" w14:textId="1499A31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5" w:history="1">
        <w:r w:rsidR="005545ED" w:rsidRPr="009361E9">
          <w:rPr>
            <w:rStyle w:val="Hyperlink"/>
            <w:noProof/>
          </w:rPr>
          <w:t>Figura 12 — Exemplo de formulário em Reac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1102C92E" w14:textId="1374E4E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6" w:history="1">
        <w:r w:rsidR="005545ED" w:rsidRPr="009361E9">
          <w:rPr>
            <w:rStyle w:val="Hyperlink"/>
            <w:noProof/>
          </w:rPr>
          <w:t>Figura 13 — Exemplo da estrutura de um banco de dad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0</w:t>
        </w:r>
        <w:r w:rsidR="005545ED">
          <w:rPr>
            <w:noProof/>
            <w:webHidden/>
          </w:rPr>
          <w:fldChar w:fldCharType="end"/>
        </w:r>
      </w:hyperlink>
    </w:p>
    <w:p w14:paraId="32EC93BF" w14:textId="3DFCB76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7" w:history="1">
        <w:r w:rsidR="005545ED" w:rsidRPr="009361E9">
          <w:rPr>
            <w:rStyle w:val="Hyperlink"/>
            <w:noProof/>
          </w:rPr>
          <w:t>Figura 14 – Exemplo da codificação do banco de dados no MySQ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1</w:t>
        </w:r>
        <w:r w:rsidR="005545ED">
          <w:rPr>
            <w:noProof/>
            <w:webHidden/>
          </w:rPr>
          <w:fldChar w:fldCharType="end"/>
        </w:r>
      </w:hyperlink>
    </w:p>
    <w:p w14:paraId="38ECDC68" w14:textId="4995A41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8" w:history="1">
        <w:r w:rsidR="005545ED" w:rsidRPr="009361E9">
          <w:rPr>
            <w:rStyle w:val="Hyperlink"/>
            <w:noProof/>
          </w:rPr>
          <w:t>Figura 15 — Diagrama de Caso de Uso da aplic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3</w:t>
        </w:r>
        <w:r w:rsidR="005545ED">
          <w:rPr>
            <w:noProof/>
            <w:webHidden/>
          </w:rPr>
          <w:fldChar w:fldCharType="end"/>
        </w:r>
      </w:hyperlink>
    </w:p>
    <w:p w14:paraId="71D04956" w14:textId="0BCFF4B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9" w:history="1">
        <w:r w:rsidR="005545ED" w:rsidRPr="009361E9">
          <w:rPr>
            <w:rStyle w:val="Hyperlink"/>
            <w:noProof/>
          </w:rPr>
          <w:t>Figura 16 — Diagrama de Classe do projet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5</w:t>
        </w:r>
        <w:r w:rsidR="005545ED">
          <w:rPr>
            <w:noProof/>
            <w:webHidden/>
          </w:rPr>
          <w:fldChar w:fldCharType="end"/>
        </w:r>
      </w:hyperlink>
    </w:p>
    <w:p w14:paraId="5E9A53FD" w14:textId="3705869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0" w:history="1">
        <w:r w:rsidR="005545ED" w:rsidRPr="009361E9">
          <w:rPr>
            <w:rStyle w:val="Hyperlink"/>
            <w:noProof/>
          </w:rPr>
          <w:t>Figura 17 — Diagrama de Sequência Login Usu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6194F28A" w14:textId="56BEB12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1" w:history="1">
        <w:r w:rsidR="005545ED" w:rsidRPr="009361E9">
          <w:rPr>
            <w:rStyle w:val="Hyperlink"/>
            <w:noProof/>
          </w:rPr>
          <w:t>Figura 18 — Diagrama de Sequência Cri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2A298BF9" w14:textId="6C19BAA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2" w:history="1">
        <w:r w:rsidR="005545ED" w:rsidRPr="009361E9">
          <w:rPr>
            <w:rStyle w:val="Hyperlink"/>
            <w:noProof/>
          </w:rPr>
          <w:t>Figura 19 — Diagrama de Sequência Apag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16EBA241" w14:textId="275DD1D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3" w:history="1">
        <w:r w:rsidR="005545ED" w:rsidRPr="009361E9">
          <w:rPr>
            <w:rStyle w:val="Hyperlink"/>
            <w:noProof/>
          </w:rPr>
          <w:t>Figura 20 — Diagrama de Sequência At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68BC6670" w14:textId="49FEDD4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4" w:history="1">
        <w:r w:rsidR="005545ED" w:rsidRPr="009361E9">
          <w:rPr>
            <w:rStyle w:val="Hyperlink"/>
            <w:noProof/>
          </w:rPr>
          <w:t>Figura 21 — Diagrama de Sequência Vis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1EB2B3D3" w14:textId="793FA3E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5" w:history="1">
        <w:r w:rsidR="005545ED" w:rsidRPr="009361E9">
          <w:rPr>
            <w:rStyle w:val="Hyperlink"/>
            <w:noProof/>
          </w:rPr>
          <w:t>Figura 22 — Diagrama de Sequência Visualizar Horas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48A97706" w14:textId="656FE979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6" w:history="1">
        <w:r w:rsidR="005545ED" w:rsidRPr="009361E9">
          <w:rPr>
            <w:rStyle w:val="Hyperlink"/>
            <w:noProof/>
          </w:rPr>
          <w:t>Figura 23 — Diagrama de Sequência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28480510" w14:textId="7318CAA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7" w:history="1">
        <w:r w:rsidR="005545ED" w:rsidRPr="009361E9">
          <w:rPr>
            <w:rStyle w:val="Hyperlink"/>
            <w:noProof/>
          </w:rPr>
          <w:t>Figura 24 — Diagrama de Sequência Apag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6DF6EF28" w14:textId="7639723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8" w:history="1">
        <w:r w:rsidR="005545ED" w:rsidRPr="009361E9">
          <w:rPr>
            <w:rStyle w:val="Hyperlink"/>
            <w:noProof/>
          </w:rPr>
          <w:t>Figura 25 — Diagrama de Sequência At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541C226" w14:textId="75C37EDE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9" w:history="1">
        <w:r w:rsidR="005545ED" w:rsidRPr="009361E9">
          <w:rPr>
            <w:rStyle w:val="Hyperlink"/>
            <w:noProof/>
          </w:rPr>
          <w:t>Figura 26 — Diagrama de Sequência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6C205F2" w14:textId="0334DA9A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0" w:history="1">
        <w:r w:rsidR="005545ED" w:rsidRPr="009361E9">
          <w:rPr>
            <w:rStyle w:val="Hyperlink"/>
            <w:noProof/>
          </w:rPr>
          <w:t>Figura 27 — Diagrama de Sequência Visualizar Atividade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4C6ADC18" w14:textId="5FD12A1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1" w:history="1">
        <w:r w:rsidR="005545ED" w:rsidRPr="009361E9">
          <w:rPr>
            <w:rStyle w:val="Hyperlink"/>
            <w:noProof/>
          </w:rPr>
          <w:t>Figura 28 — Diagrama de Sequência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3A8A73FD" w14:textId="23C5FC3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2" w:history="1">
        <w:r w:rsidR="005545ED" w:rsidRPr="009361E9">
          <w:rPr>
            <w:rStyle w:val="Hyperlink"/>
            <w:noProof/>
          </w:rPr>
          <w:t>Figura 29 — Diagrama de Sequência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6C9080A2" w14:textId="5371B16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3" w:history="1">
        <w:r w:rsidR="005545ED" w:rsidRPr="009361E9">
          <w:rPr>
            <w:rStyle w:val="Hyperlink"/>
            <w:noProof/>
          </w:rPr>
          <w:t>Figura 30 — Diagrama de Sequência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7EA3AAE1" w14:textId="194FD06E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4" w:history="1">
        <w:r w:rsidR="005545ED" w:rsidRPr="009361E9">
          <w:rPr>
            <w:rStyle w:val="Hyperlink"/>
            <w:noProof/>
          </w:rPr>
          <w:t>Figura 31 — Diagrama de Sequência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67DF6675" w14:textId="12A7C5E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5" w:history="1">
        <w:r w:rsidR="005545ED" w:rsidRPr="009361E9">
          <w:rPr>
            <w:rStyle w:val="Hyperlink"/>
            <w:noProof/>
          </w:rPr>
          <w:t>Figura 32 — Diagrama de Sequência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006A85ED" w14:textId="21F774B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6" w:history="1">
        <w:r w:rsidR="005545ED" w:rsidRPr="009361E9">
          <w:rPr>
            <w:rStyle w:val="Hyperlink"/>
            <w:noProof/>
          </w:rPr>
          <w:t>Figura 33 — Diagrama de Atividade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4</w:t>
        </w:r>
        <w:r w:rsidR="005545ED">
          <w:rPr>
            <w:noProof/>
            <w:webHidden/>
          </w:rPr>
          <w:fldChar w:fldCharType="end"/>
        </w:r>
      </w:hyperlink>
    </w:p>
    <w:p w14:paraId="11A08C66" w14:textId="5952EF30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7" w:history="1">
        <w:r w:rsidR="005545ED" w:rsidRPr="009361E9">
          <w:rPr>
            <w:rStyle w:val="Hyperlink"/>
            <w:noProof/>
          </w:rPr>
          <w:t>Figura 34 — Diagrama de Atividade Visualiz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5736DA7B" w14:textId="2049C6E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8" w:history="1">
        <w:r w:rsidR="005545ED" w:rsidRPr="009361E9">
          <w:rPr>
            <w:rStyle w:val="Hyperlink"/>
            <w:noProof/>
          </w:rPr>
          <w:t>Figura 35 — Diagrama de Atividade Visualizar horas por turm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6E687337" w14:textId="63DBDD6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9" w:history="1">
        <w:r w:rsidR="005545ED" w:rsidRPr="009361E9">
          <w:rPr>
            <w:rStyle w:val="Hyperlink"/>
            <w:noProof/>
          </w:rPr>
          <w:t>Figura 36 — Diagrama de Atividade Visualizar horas gerai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818F4ED" w14:textId="5737467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0" w:history="1">
        <w:r w:rsidR="005545ED" w:rsidRPr="009361E9">
          <w:rPr>
            <w:rStyle w:val="Hyperlink"/>
            <w:noProof/>
          </w:rPr>
          <w:t>Figura 37 — Diagrama de Atividade Visualizar atividad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078E9F6" w14:textId="6107E88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1" w:history="1">
        <w:r w:rsidR="005545ED" w:rsidRPr="009361E9">
          <w:rPr>
            <w:rStyle w:val="Hyperlink"/>
            <w:noProof/>
          </w:rPr>
          <w:t>Figura 38 — Diagrama de Atividade Visualizar atividade do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29B44F3F" w14:textId="2B0137C1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2" w:history="1">
        <w:r w:rsidR="005545ED" w:rsidRPr="009361E9">
          <w:rPr>
            <w:rStyle w:val="Hyperlink"/>
            <w:noProof/>
          </w:rPr>
          <w:t>Figura 39 — Diagrama de Atividade Visualizar alun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0550E54E" w14:textId="7B5BECFA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3" w:history="1">
        <w:r w:rsidR="005545ED" w:rsidRPr="009361E9">
          <w:rPr>
            <w:rStyle w:val="Hyperlink"/>
            <w:noProof/>
          </w:rPr>
          <w:t>Figura 40 — Diagrama de Atividade Responder reclamaçõ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0B798468" w14:textId="63EB23EF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4" w:history="1">
        <w:r w:rsidR="005545ED" w:rsidRPr="009361E9">
          <w:rPr>
            <w:rStyle w:val="Hyperlink"/>
            <w:noProof/>
          </w:rPr>
          <w:t>Figura 41 — Diagrama de Atividade Login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4FD93D8E" w14:textId="165DA86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5" w:history="1">
        <w:r w:rsidR="005545ED" w:rsidRPr="009361E9">
          <w:rPr>
            <w:rStyle w:val="Hyperlink"/>
            <w:noProof/>
          </w:rPr>
          <w:t>Figura 42 — Diagrama de Atividade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9</w:t>
        </w:r>
        <w:r w:rsidR="005545ED">
          <w:rPr>
            <w:noProof/>
            <w:webHidden/>
          </w:rPr>
          <w:fldChar w:fldCharType="end"/>
        </w:r>
      </w:hyperlink>
    </w:p>
    <w:p w14:paraId="5C1B5E21" w14:textId="1E72A5B8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6" w:history="1">
        <w:r w:rsidR="005545ED" w:rsidRPr="009361E9">
          <w:rPr>
            <w:rStyle w:val="Hyperlink"/>
            <w:noProof/>
          </w:rPr>
          <w:t>Figura 43 — Diagrama de Atividade Exclu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20F70742" w14:textId="78193BC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7" w:history="1">
        <w:r w:rsidR="005545ED" w:rsidRPr="009361E9">
          <w:rPr>
            <w:rStyle w:val="Hyperlink"/>
            <w:noProof/>
          </w:rPr>
          <w:t>Figura 44 — Diagrama de Atividade Exclui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3FDE3EB3" w14:textId="31A07B03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8" w:history="1">
        <w:r w:rsidR="005545ED" w:rsidRPr="009361E9">
          <w:rPr>
            <w:rStyle w:val="Hyperlink"/>
            <w:noProof/>
          </w:rPr>
          <w:t>Figura 45 — Diagrama de Atividade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1</w:t>
        </w:r>
        <w:r w:rsidR="005545ED">
          <w:rPr>
            <w:noProof/>
            <w:webHidden/>
          </w:rPr>
          <w:fldChar w:fldCharType="end"/>
        </w:r>
      </w:hyperlink>
    </w:p>
    <w:p w14:paraId="4C183D0E" w14:textId="4B4B3BDD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9" w:history="1">
        <w:r w:rsidR="005545ED" w:rsidRPr="009361E9">
          <w:rPr>
            <w:rStyle w:val="Hyperlink"/>
            <w:noProof/>
          </w:rPr>
          <w:t>Figura 46 — Diagrama de Atividade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2</w:t>
        </w:r>
        <w:r w:rsidR="005545ED">
          <w:rPr>
            <w:noProof/>
            <w:webHidden/>
          </w:rPr>
          <w:fldChar w:fldCharType="end"/>
        </w:r>
      </w:hyperlink>
    </w:p>
    <w:p w14:paraId="58EB2EBB" w14:textId="2EA0570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0" w:history="1">
        <w:r w:rsidR="005545ED" w:rsidRPr="009361E9">
          <w:rPr>
            <w:rStyle w:val="Hyperlink"/>
            <w:noProof/>
          </w:rPr>
          <w:t>Figura 47 — Diagrama de Atividade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3</w:t>
        </w:r>
        <w:r w:rsidR="005545ED">
          <w:rPr>
            <w:noProof/>
            <w:webHidden/>
          </w:rPr>
          <w:fldChar w:fldCharType="end"/>
        </w:r>
      </w:hyperlink>
    </w:p>
    <w:p w14:paraId="516CA44F" w14:textId="31E0D595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1" w:history="1">
        <w:r w:rsidR="005545ED" w:rsidRPr="009361E9">
          <w:rPr>
            <w:rStyle w:val="Hyperlink"/>
            <w:noProof/>
          </w:rPr>
          <w:t>Figura 48 — Diagrama de Atividade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4</w:t>
        </w:r>
        <w:r w:rsidR="005545ED">
          <w:rPr>
            <w:noProof/>
            <w:webHidden/>
          </w:rPr>
          <w:fldChar w:fldCharType="end"/>
        </w:r>
      </w:hyperlink>
    </w:p>
    <w:p w14:paraId="4FE84583" w14:textId="2D7CAC9B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2" w:history="1">
        <w:r w:rsidR="005545ED" w:rsidRPr="009361E9">
          <w:rPr>
            <w:rStyle w:val="Hyperlink"/>
            <w:noProof/>
          </w:rPr>
          <w:t>Figura 49 — Diagrama de Atividade Cadast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5</w:t>
        </w:r>
        <w:r w:rsidR="005545ED">
          <w:rPr>
            <w:noProof/>
            <w:webHidden/>
          </w:rPr>
          <w:fldChar w:fldCharType="end"/>
        </w:r>
      </w:hyperlink>
    </w:p>
    <w:p w14:paraId="1CBF9220" w14:textId="16BB56BC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3" w:history="1">
        <w:r w:rsidR="005545ED" w:rsidRPr="009361E9">
          <w:rPr>
            <w:rStyle w:val="Hyperlink"/>
            <w:noProof/>
          </w:rPr>
          <w:t>Figura 50 — Diagrama de Atividade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6</w:t>
        </w:r>
        <w:r w:rsidR="005545ED">
          <w:rPr>
            <w:noProof/>
            <w:webHidden/>
          </w:rPr>
          <w:fldChar w:fldCharType="end"/>
        </w:r>
      </w:hyperlink>
    </w:p>
    <w:p w14:paraId="7C559FCD" w14:textId="1E3D1C74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4" w:history="1">
        <w:r w:rsidR="005545ED" w:rsidRPr="009361E9">
          <w:rPr>
            <w:rStyle w:val="Hyperlink"/>
            <w:noProof/>
          </w:rPr>
          <w:t>Figura 51 — Diagrama de Atividade Alte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7</w:t>
        </w:r>
        <w:r w:rsidR="005545ED">
          <w:rPr>
            <w:noProof/>
            <w:webHidden/>
          </w:rPr>
          <w:fldChar w:fldCharType="end"/>
        </w:r>
      </w:hyperlink>
    </w:p>
    <w:p w14:paraId="7BE074EE" w14:textId="0593D872" w:rsidR="005545ED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5" w:history="1">
        <w:r w:rsidR="005545ED" w:rsidRPr="009361E9">
          <w:rPr>
            <w:rStyle w:val="Hyperlink"/>
            <w:noProof/>
          </w:rPr>
          <w:t>Figura 52 — Diagrama de Atividade Acrescent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8</w:t>
        </w:r>
        <w:r w:rsidR="005545ED">
          <w:rPr>
            <w:noProof/>
            <w:webHidden/>
          </w:rPr>
          <w:fldChar w:fldCharType="end"/>
        </w:r>
      </w:hyperlink>
    </w:p>
    <w:p w14:paraId="27C808BE" w14:textId="6CF2B93B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6839B4B6" w14:textId="2F874971" w:rsidR="005D6FAE" w:rsidRPr="005A20D4" w:rsidRDefault="000475A1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35F781DE" w14:textId="41C93E86" w:rsidR="0017375C" w:rsidRPr="00785EA1" w:rsidRDefault="002226F3" w:rsidP="005D6A13">
      <w:pPr>
        <w:jc w:val="left"/>
      </w:pPr>
      <w:r w:rsidRPr="00E7092A">
        <w:t>Cascading Style Sheets (CSS</w:t>
      </w:r>
      <w:r w:rsidR="005D6A13"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785EA1" w:rsidRDefault="0031771A" w:rsidP="007C022E">
      <w:pPr>
        <w:jc w:val="left"/>
      </w:pPr>
      <w:r w:rsidRPr="00785EA1"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3852D0C3" w14:textId="77777777" w:rsidR="00EA5397" w:rsidRPr="00047F81" w:rsidRDefault="00DC696F" w:rsidP="00255D5C">
      <w:pPr>
        <w:jc w:val="left"/>
      </w:pPr>
      <w:r w:rsidRPr="00047F81">
        <w:t>Unified Model Language</w:t>
      </w:r>
      <w:r w:rsidR="006A13A1" w:rsidRPr="00047F81">
        <w:t xml:space="preserve"> </w:t>
      </w:r>
      <w:r w:rsidR="003B5E2D" w:rsidRPr="00047F81">
        <w:t>(</w:t>
      </w:r>
      <w:r w:rsidR="0068282B" w:rsidRPr="00047F81">
        <w:t>UML</w:t>
      </w:r>
      <w:r w:rsidR="003B5E2D" w:rsidRPr="00047F81">
        <w:t>)</w:t>
      </w:r>
    </w:p>
    <w:p w14:paraId="4BC9DB79" w14:textId="5824CD29" w:rsidR="00EA5397" w:rsidRPr="00EA5397" w:rsidRDefault="00EA5397" w:rsidP="00255D5C">
      <w:pPr>
        <w:jc w:val="left"/>
      </w:pPr>
      <w:r w:rsidRPr="00EA5397">
        <w:t>Modelo Entidade Relacionamento (MER)</w:t>
      </w:r>
    </w:p>
    <w:p w14:paraId="16F2AE1C" w14:textId="641546C9" w:rsidR="00EA5397" w:rsidRPr="00EA5397" w:rsidRDefault="00612534" w:rsidP="00255D5C">
      <w:pPr>
        <w:jc w:val="left"/>
      </w:pPr>
      <w:r w:rsidRPr="00612534">
        <w:t>Diagrama Entidade</w:t>
      </w:r>
      <w:r>
        <w:t xml:space="preserve"> </w:t>
      </w:r>
      <w:r w:rsidRPr="00612534">
        <w:t xml:space="preserve">Relacionamento </w:t>
      </w:r>
      <w:r w:rsidR="00EA5397" w:rsidRPr="00EA5397">
        <w:t>(DER)</w:t>
      </w:r>
    </w:p>
    <w:p w14:paraId="1F8E497C" w14:textId="70A6568A" w:rsidR="000475A1" w:rsidRPr="001D1C14" w:rsidRDefault="007C022E" w:rsidP="00255D5C">
      <w:pPr>
        <w:jc w:val="left"/>
      </w:pPr>
      <w:r w:rsidRPr="00EA5397"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45F6448D" w14:textId="77777777" w:rsidR="00196614" w:rsidRPr="00047F81" w:rsidRDefault="00332381" w:rsidP="00E264CF">
          <w:pPr>
            <w:pStyle w:val="TtuloPre-textual"/>
          </w:pPr>
          <w:r w:rsidRPr="00047F81">
            <w:t>SUMÁRIO</w:t>
          </w:r>
          <w:r w:rsidR="00114FF1">
            <w:fldChar w:fldCharType="begin"/>
          </w:r>
          <w:r w:rsidR="00114FF1" w:rsidRPr="00047F81">
            <w:instrText xml:space="preserve"> TOC \o "1-5" \h \z \u </w:instrText>
          </w:r>
          <w:r w:rsidR="00114FF1">
            <w:fldChar w:fldCharType="separate"/>
          </w:r>
        </w:p>
        <w:p w14:paraId="13B0A52D" w14:textId="243B0121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5" w:history="1">
            <w:r w:rsidR="00196614" w:rsidRPr="005C04ED">
              <w:rPr>
                <w:rStyle w:val="Hyperlink"/>
                <w:noProof/>
              </w:rPr>
              <w:t>1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INTRODUÇÃ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ABD5B8D" w14:textId="65C9841C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6" w:history="1">
            <w:r w:rsidR="00196614" w:rsidRPr="005C04ED">
              <w:rPr>
                <w:rStyle w:val="Hyperlink"/>
                <w:noProof/>
              </w:rPr>
              <w:t>2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FERENCIAL TEÓRIC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D6E36DE" w14:textId="310D01B9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7" w:history="1">
            <w:r w:rsidR="00196614" w:rsidRPr="005C04ED">
              <w:rPr>
                <w:rStyle w:val="Hyperlink"/>
                <w:noProof/>
              </w:rPr>
              <w:t>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Embasa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83BCC3A" w14:textId="09595498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8" w:history="1">
            <w:r w:rsidR="00196614" w:rsidRPr="005C04ED">
              <w:rPr>
                <w:rStyle w:val="Hyperlink"/>
                <w:noProof/>
              </w:rPr>
              <w:t>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ecnologias utilizad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9167DEC" w14:textId="6DBE8606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9" w:history="1">
            <w:r w:rsidR="00196614" w:rsidRPr="005C04ED">
              <w:rPr>
                <w:rStyle w:val="Hyperlink"/>
                <w:noProof/>
              </w:rPr>
              <w:t>2.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EE9B10E" w14:textId="6E7F594B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0" w:history="1">
            <w:r w:rsidR="00196614" w:rsidRPr="005C04ED">
              <w:rPr>
                <w:rStyle w:val="Hyperlink"/>
                <w:noProof/>
              </w:rPr>
              <w:t>2.2.1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63A5C9F" w14:textId="2DA3A696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1" w:history="1">
            <w:r w:rsidR="00196614" w:rsidRPr="005C04ED">
              <w:rPr>
                <w:rStyle w:val="Hyperlink"/>
                <w:noProof/>
              </w:rPr>
              <w:t>2.2.1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Estrutura de um arquivo 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002763" w14:textId="6A440DBA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2" w:history="1">
            <w:r w:rsidR="00196614" w:rsidRPr="005C04ED">
              <w:rPr>
                <w:rStyle w:val="Hyperlink"/>
                <w:noProof/>
              </w:rPr>
              <w:t>2.2.1.3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Atribu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F3E2D2" w14:textId="46439570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3" w:history="1">
            <w:r w:rsidR="00196614" w:rsidRPr="005C04ED">
              <w:rPr>
                <w:rStyle w:val="Hyperlink"/>
                <w:noProof/>
              </w:rPr>
              <w:t>2.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F5174AB" w14:textId="790770C7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4" w:history="1">
            <w:r w:rsidR="00196614" w:rsidRPr="005C04ED">
              <w:rPr>
                <w:rStyle w:val="Hyperlink"/>
                <w:noProof/>
              </w:rPr>
              <w:t>2.2.2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2F5B0EB" w14:textId="7B21799A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5" w:history="1">
            <w:r w:rsidR="00196614" w:rsidRPr="005C04ED">
              <w:rPr>
                <w:rStyle w:val="Hyperlink"/>
                <w:noProof/>
              </w:rPr>
              <w:t>2.2.2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Cascata e especific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690F752" w14:textId="1CEA0C7A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6" w:history="1">
            <w:r w:rsidR="00196614" w:rsidRPr="005C04ED">
              <w:rPr>
                <w:rStyle w:val="Hyperlink"/>
                <w:noProof/>
              </w:rPr>
              <w:t>2.2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JavaScrip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26CD75C" w14:textId="736A688B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7" w:history="1">
            <w:r w:rsidR="00196614" w:rsidRPr="005C04ED">
              <w:rPr>
                <w:rStyle w:val="Hyperlink"/>
                <w:noProof/>
              </w:rPr>
              <w:t>2.2.3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Variáve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48EC4B4" w14:textId="75D5E1D1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8" w:history="1">
            <w:r w:rsidR="00196614" w:rsidRPr="005C04ED">
              <w:rPr>
                <w:rStyle w:val="Hyperlink"/>
                <w:noProof/>
              </w:rPr>
              <w:t>2.2.3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Funçõe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41D16E4" w14:textId="01A0D16D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9" w:history="1">
            <w:r w:rsidR="00196614" w:rsidRPr="005C04ED">
              <w:rPr>
                <w:rStyle w:val="Hyperlink"/>
                <w:noProof/>
              </w:rPr>
              <w:t>2.2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ailwind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B03F913" w14:textId="2F085E2B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0" w:history="1">
            <w:r w:rsidR="00196614" w:rsidRPr="005C04ED">
              <w:rPr>
                <w:rStyle w:val="Hyperlink"/>
                <w:noProof/>
              </w:rPr>
              <w:t>2.2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ac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2773C58" w14:textId="2C6864C4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1" w:history="1">
            <w:r w:rsidR="00196614" w:rsidRPr="005C04ED">
              <w:rPr>
                <w:rStyle w:val="Hyperlink"/>
                <w:noProof/>
              </w:rPr>
              <w:t>2.2.6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Next.j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352F249" w14:textId="25719429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2" w:history="1">
            <w:r w:rsidR="00196614" w:rsidRPr="005C04ED">
              <w:rPr>
                <w:rStyle w:val="Hyperlink"/>
                <w:noProof/>
              </w:rPr>
              <w:t>2.2.7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MySQ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02586BA" w14:textId="2B60D504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3" w:history="1">
            <w:r w:rsidR="00196614" w:rsidRPr="005C04ED">
              <w:rPr>
                <w:rStyle w:val="Hyperlink"/>
                <w:noProof/>
              </w:rPr>
              <w:t>2.2.8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Prisma ORM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AAE6DDA" w14:textId="6C367EEA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14" w:history="1">
            <w:r w:rsidR="00196614" w:rsidRPr="005C04ED">
              <w:rPr>
                <w:rStyle w:val="Hyperlink"/>
                <w:noProof/>
              </w:rPr>
              <w:t>3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ESENVOLVI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0B92DC5" w14:textId="551773A9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5" w:history="1">
            <w:r w:rsidR="00196614" w:rsidRPr="005C04ED">
              <w:rPr>
                <w:rStyle w:val="Hyperlink"/>
                <w:noProof/>
              </w:rPr>
              <w:t>3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quisi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1DB5C9" w14:textId="3B3F0D45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6" w:history="1">
            <w:r w:rsidR="00196614" w:rsidRPr="005C04ED">
              <w:rPr>
                <w:rStyle w:val="Hyperlink"/>
                <w:noProof/>
              </w:rPr>
              <w:t>3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asos de Us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3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DD3A3FA" w14:textId="60D09417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7" w:history="1">
            <w:r w:rsidR="00196614" w:rsidRPr="005C04ED">
              <w:rPr>
                <w:rStyle w:val="Hyperlink"/>
                <w:noProof/>
              </w:rPr>
              <w:t>3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lass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46A45C" w14:textId="134BBB84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8" w:history="1">
            <w:r w:rsidR="00196614" w:rsidRPr="005C04ED">
              <w:rPr>
                <w:rStyle w:val="Hyperlink"/>
                <w:noProof/>
              </w:rPr>
              <w:t>3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Sequência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6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001C1E8A" w14:textId="4B30B5CF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9" w:history="1">
            <w:r w:rsidR="00196614" w:rsidRPr="005C04ED">
              <w:rPr>
                <w:rStyle w:val="Hyperlink"/>
                <w:noProof/>
              </w:rPr>
              <w:t>3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Ativ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3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1CC41B0" w14:textId="4697B791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0" w:history="1">
            <w:r w:rsidR="00196614" w:rsidRPr="005C04ED">
              <w:rPr>
                <w:rStyle w:val="Hyperlink"/>
                <w:noProof/>
              </w:rPr>
              <w:t>4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ONSIDERAÇÕES FINA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400E790" w14:textId="6C767B69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1" w:history="1">
            <w:r w:rsidR="00196614" w:rsidRPr="005C04ED">
              <w:rPr>
                <w:rStyle w:val="Hyperlink"/>
                <w:noProof/>
              </w:rPr>
              <w:t>REFERÊNCI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38782295"/>
      <w:r w:rsidRPr="00183839">
        <w:lastRenderedPageBreak/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77600215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 xml:space="preserve">Durante a fase de planejamento e documentação, </w:t>
      </w:r>
      <w:r w:rsidR="002272F8">
        <w:t>o grupo recorreu</w:t>
      </w:r>
      <w:r w:rsidR="002F3053" w:rsidRPr="002F3053">
        <w:t xml:space="preserve">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38782296"/>
      <w:r>
        <w:lastRenderedPageBreak/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</w:p>
    <w:p w14:paraId="5ABDF796" w14:textId="1A09E42E" w:rsidR="1F0AEABF" w:rsidRDefault="00D91972">
      <w:r>
        <w:t xml:space="preserve">De acordo com </w:t>
      </w:r>
      <w:proofErr w:type="spellStart"/>
      <w:r>
        <w:t>Bazzotti</w:t>
      </w:r>
      <w:proofErr w:type="spellEnd"/>
      <w:r>
        <w:t xml:space="preserve"> e Garcia</w:t>
      </w:r>
      <w:r w:rsidR="00192958">
        <w:t xml:space="preserve"> (2000)</w:t>
      </w:r>
      <w:r>
        <w:t>, u</w:t>
      </w:r>
      <w:r w:rsidR="1F0AEABF">
        <w:t>m sistema de gerenciamento de informações é um meio de fornecer informações rápidas, precisas e úteis, possibilitando uma gestão estruturada e melhorando o processo de tomada de decisões pelos administradores</w:t>
      </w:r>
      <w:r>
        <w:t>.</w:t>
      </w:r>
    </w:p>
    <w:p w14:paraId="74CA183B" w14:textId="643D62D1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</w:t>
      </w:r>
      <w:r w:rsidR="005D6A13">
        <w:t xml:space="preserve"> </w:t>
      </w:r>
      <w:r w:rsidR="005D6A13" w:rsidRPr="005D6A13">
        <w:t>International Business Machines</w:t>
      </w:r>
      <w:r w:rsidR="008E7359">
        <w:t xml:space="preserve"> </w:t>
      </w:r>
      <w:r w:rsidR="005D6A13">
        <w:t>(</w:t>
      </w:r>
      <w:r w:rsidR="008E7359">
        <w:t>IBM</w:t>
      </w:r>
      <w:r w:rsidR="005D6A13">
        <w:t>)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5" w:name="_Toc138782298"/>
      <w:r w:rsidRPr="002943FC">
        <w:t>Tecnologias</w:t>
      </w:r>
      <w:r w:rsidR="00165C50" w:rsidRPr="002943FC">
        <w:t xml:space="preserve"> utilizadas</w:t>
      </w:r>
      <w:bookmarkEnd w:id="5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1EEFA8A6" w14:textId="6E7346DA" w:rsidR="0015302E" w:rsidRPr="0015302E" w:rsidRDefault="000450D0" w:rsidP="0015302E">
      <w:pPr>
        <w:pStyle w:val="Ttulo3"/>
      </w:pPr>
      <w:bookmarkStart w:id="6" w:name="_Toc138782299"/>
      <w:r w:rsidRPr="002943FC">
        <w:t>HTML</w:t>
      </w:r>
      <w:bookmarkEnd w:id="6"/>
    </w:p>
    <w:p w14:paraId="629A2B00" w14:textId="152B0FCE" w:rsidR="0086174A" w:rsidRDefault="0015302E" w:rsidP="00224583">
      <w:r>
        <w:t xml:space="preserve">O HTML é uma linguagem para a criação de páginas </w:t>
      </w:r>
      <w:r w:rsidRPr="0015302E">
        <w:rPr>
          <w:i/>
          <w:iCs/>
        </w:rPr>
        <w:t>web</w:t>
      </w:r>
      <w:r>
        <w:t xml:space="preserve">. </w:t>
      </w:r>
      <w:r w:rsidR="002F1FFA" w:rsidRPr="0015302E"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8209C" w:rsidRPr="00B8209C">
        <w:t>HTML</w:t>
      </w:r>
      <w:r w:rsidR="003044CB">
        <w:t xml:space="preserve"> </w:t>
      </w:r>
      <w:r w:rsidR="00B8209C" w:rsidRPr="00B8209C">
        <w:t xml:space="preserve">É uma linguagem de programação que dita como o seu navegador web deve </w:t>
      </w:r>
      <w:r w:rsidR="00B8209C" w:rsidRPr="00B8209C">
        <w:lastRenderedPageBreak/>
        <w:t>ler uma página da internet.</w:t>
      </w:r>
      <w:r w:rsidR="00B8209C">
        <w:t xml:space="preserve"> </w:t>
      </w:r>
      <w:r w:rsidR="0026652E">
        <w:t>De acordo com Flatschart (2011), 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>. Para 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7" w:name="_Toc138782300"/>
      <w:r w:rsidRPr="002943FC">
        <w:t>Sintaxe</w:t>
      </w:r>
      <w:bookmarkEnd w:id="7"/>
    </w:p>
    <w:p w14:paraId="7C035C94" w14:textId="4A689801" w:rsidR="00C47B39" w:rsidRPr="004E4282" w:rsidRDefault="00A20511" w:rsidP="004E4282">
      <w:pPr>
        <w:rPr>
          <w:b/>
        </w:rPr>
      </w:pPr>
      <w:r>
        <w:rPr>
          <w:color w:val="000000" w:themeColor="text1"/>
        </w:rPr>
        <w:t xml:space="preserve">Assim como qualquer linguagem, o HTML possui um conjunto de regras para a escrita correta e padronizada do código. </w:t>
      </w:r>
      <w:r w:rsidR="009B239B">
        <w:rPr>
          <w:color w:val="000000" w:themeColor="text1"/>
        </w:rPr>
        <w:t xml:space="preserve">Segundo Patel (2023), </w:t>
      </w:r>
      <w:r w:rsidR="009B239B">
        <w:rPr>
          <w:i/>
          <w:iCs/>
          <w:color w:val="000000" w:themeColor="text1"/>
        </w:rPr>
        <w:t xml:space="preserve">tags </w:t>
      </w:r>
      <w:r w:rsidR="009B239B"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r w:rsidR="00D16D01">
        <w:rPr>
          <w:i/>
          <w:iCs/>
        </w:rPr>
        <w:t>tag</w:t>
      </w:r>
      <w:r w:rsidR="00C47B39" w:rsidRPr="005545ED">
        <w:rPr>
          <w:color w:val="000000" w:themeColor="text1"/>
        </w:rPr>
        <w:t>.</w:t>
      </w:r>
      <w:r w:rsidR="00C47B39" w:rsidRPr="00196614">
        <w:rPr>
          <w:color w:val="FF0000"/>
        </w:rPr>
        <w:t xml:space="preserve">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5E7C0CAE" w:rsidR="004E4282" w:rsidRPr="004E4282" w:rsidRDefault="004E4282" w:rsidP="00192958">
      <w:pPr>
        <w:pStyle w:val="Legenda"/>
      </w:pPr>
      <w:bookmarkStart w:id="8" w:name="_Toc142838114"/>
      <w:r w:rsidRPr="004E4282">
        <w:lastRenderedPageBreak/>
        <w:t xml:space="preserve">Figura </w:t>
      </w:r>
      <w:fldSimple w:instr=" SEQ Figura \* ARABIC ">
        <w:r w:rsidR="00191EA3">
          <w:rPr>
            <w:noProof/>
          </w:rPr>
          <w:t>1</w:t>
        </w:r>
      </w:fldSimple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8"/>
    </w:p>
    <w:p w14:paraId="68FCBEFE" w14:textId="5AA2980B" w:rsidR="00655CC6" w:rsidRDefault="004E4282" w:rsidP="001A3C16">
      <w:pPr>
        <w:pStyle w:val="SemEspaamento"/>
        <w:keepNext/>
      </w:pPr>
      <w:r w:rsidRPr="004E4282">
        <w:rPr>
          <w:noProof/>
          <w:lang w:eastAsia="pt-BR"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33689030" w14:textId="77777777" w:rsidR="001A3C16" w:rsidRPr="001A3C16" w:rsidRDefault="001A3C16" w:rsidP="001A3C16">
      <w:pPr>
        <w:pStyle w:val="SemEspaamento"/>
        <w:keepNext/>
        <w:spacing w:line="360" w:lineRule="auto"/>
        <w:rPr>
          <w:sz w:val="24"/>
          <w:szCs w:val="24"/>
        </w:rPr>
      </w:pPr>
    </w:p>
    <w:p w14:paraId="2413BC7E" w14:textId="5413E865" w:rsidR="00C47B39" w:rsidRPr="00C47B39" w:rsidRDefault="00C47B39" w:rsidP="00192958">
      <w:pPr>
        <w:pStyle w:val="Legenda"/>
      </w:pPr>
      <w:bookmarkStart w:id="9" w:name="_Toc142838115"/>
      <w:r w:rsidRPr="00C47B39">
        <w:t xml:space="preserve">Figura </w:t>
      </w:r>
      <w:fldSimple w:instr=" SEQ Figura \* ARABIC ">
        <w:r w:rsidR="00191EA3">
          <w:rPr>
            <w:noProof/>
          </w:rPr>
          <w:t>2</w:t>
        </w:r>
      </w:fldSimple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9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0" w:name="_Toc138782301"/>
      <w:r>
        <w:t>Estrutura de um arquivo HTML</w:t>
      </w:r>
      <w:bookmarkEnd w:id="10"/>
    </w:p>
    <w:p w14:paraId="40401964" w14:textId="77777777" w:rsidR="00097A8A" w:rsidRDefault="0050053B" w:rsidP="00224583">
      <w:pPr>
        <w:rPr>
          <w:color w:val="000000" w:themeColor="text1"/>
        </w:rPr>
      </w:pPr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>a estrutura principal de 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</w:p>
    <w:p w14:paraId="468B3C21" w14:textId="05DB11A2" w:rsidR="001736FF" w:rsidRPr="00D12E7E" w:rsidRDefault="004265BE" w:rsidP="00224583">
      <w:r>
        <w:t>A seguir, a Figura 3 mostra a estrutura básica de um documento HTML.</w:t>
      </w:r>
    </w:p>
    <w:p w14:paraId="39CA32F5" w14:textId="21DCE67B" w:rsidR="00C47B39" w:rsidRPr="00C47B39" w:rsidRDefault="00C47B39" w:rsidP="00192958">
      <w:pPr>
        <w:pStyle w:val="Legenda"/>
      </w:pPr>
      <w:bookmarkStart w:id="11" w:name="_Toc138194515"/>
      <w:bookmarkStart w:id="12" w:name="_Toc138245493"/>
      <w:bookmarkStart w:id="13" w:name="_Toc138245610"/>
      <w:bookmarkStart w:id="14" w:name="_Toc138245673"/>
      <w:bookmarkStart w:id="15" w:name="_Toc138245792"/>
      <w:bookmarkStart w:id="16" w:name="_Toc142838116"/>
      <w:r w:rsidRPr="00C47B39">
        <w:lastRenderedPageBreak/>
        <w:t xml:space="preserve">Figura </w:t>
      </w:r>
      <w:fldSimple w:instr=" SEQ Figura \* ARABIC ">
        <w:r w:rsidR="00191EA3">
          <w:rPr>
            <w:noProof/>
          </w:rPr>
          <w:t>3</w:t>
        </w:r>
      </w:fldSimple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1"/>
      <w:bookmarkEnd w:id="12"/>
      <w:bookmarkEnd w:id="13"/>
      <w:bookmarkEnd w:id="14"/>
      <w:bookmarkEnd w:id="15"/>
      <w:bookmarkEnd w:id="16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1A3C16" w:rsidRDefault="00CB0F05" w:rsidP="007E6680">
      <w:pPr>
        <w:keepNext/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B0B3A18" w:rsidR="004265BE" w:rsidRPr="004265BE" w:rsidRDefault="004265BE" w:rsidP="00192958">
      <w:pPr>
        <w:pStyle w:val="Legenda"/>
      </w:pPr>
      <w:bookmarkStart w:id="17" w:name="_Toc138194516"/>
      <w:bookmarkStart w:id="18" w:name="_Toc138245494"/>
      <w:bookmarkStart w:id="19" w:name="_Toc138245611"/>
      <w:bookmarkStart w:id="20" w:name="_Toc138245674"/>
      <w:bookmarkStart w:id="21" w:name="_Toc138245793"/>
      <w:bookmarkStart w:id="22" w:name="_Toc142838117"/>
      <w:r w:rsidRPr="004265BE">
        <w:lastRenderedPageBreak/>
        <w:t xml:space="preserve">Figura </w:t>
      </w:r>
      <w:fldSimple w:instr=" SEQ Figura \* ARABIC ">
        <w:r w:rsidR="00191EA3">
          <w:rPr>
            <w:noProof/>
          </w:rPr>
          <w:t>4</w:t>
        </w:r>
      </w:fldSimple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7"/>
      <w:bookmarkEnd w:id="18"/>
      <w:bookmarkEnd w:id="19"/>
      <w:bookmarkEnd w:id="20"/>
      <w:bookmarkEnd w:id="21"/>
      <w:bookmarkEnd w:id="22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Pr="001A3C16" w:rsidRDefault="002701D5" w:rsidP="007D1667">
      <w:pPr>
        <w:keepNext/>
      </w:pPr>
    </w:p>
    <w:p w14:paraId="5DC71CF5" w14:textId="349F6253" w:rsidR="002C2942" w:rsidRPr="007F1AD9" w:rsidRDefault="002C2942" w:rsidP="00192958">
      <w:pPr>
        <w:pStyle w:val="Legenda"/>
      </w:pPr>
      <w:bookmarkStart w:id="23" w:name="_Toc138245794"/>
      <w:bookmarkStart w:id="24" w:name="_Toc142838118"/>
      <w:r w:rsidRPr="007F1AD9">
        <w:t xml:space="preserve">Figura </w:t>
      </w:r>
      <w:fldSimple w:instr=" SEQ Figura \* ARABIC ">
        <w:r w:rsidR="00191EA3">
          <w:rPr>
            <w:noProof/>
          </w:rPr>
          <w:t>5</w:t>
        </w:r>
      </w:fldSimple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3"/>
      <w:bookmarkEnd w:id="24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  <w:lang w:eastAsia="pt-BR"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1A3C16" w:rsidRDefault="002701D5" w:rsidP="007D1667">
      <w:pPr>
        <w:keepNext/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lastRenderedPageBreak/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5" w:name="_Toc138782302"/>
      <w:r w:rsidRPr="002943FC">
        <w:t>Atributos</w:t>
      </w:r>
      <w:bookmarkEnd w:id="25"/>
    </w:p>
    <w:p w14:paraId="0DAD23DD" w14:textId="3DA094D2" w:rsidR="00D45DF4" w:rsidRPr="00C260F7" w:rsidRDefault="00A20511" w:rsidP="00C260F7">
      <w:r>
        <w:rPr>
          <w:color w:val="000000" w:themeColor="text1"/>
        </w:rPr>
        <w:t>Os elementos</w:t>
      </w:r>
      <w:r w:rsidR="005D2ECF">
        <w:rPr>
          <w:color w:val="000000" w:themeColor="text1"/>
        </w:rPr>
        <w:t xml:space="preserve"> HTML</w:t>
      </w:r>
      <w:r>
        <w:rPr>
          <w:color w:val="000000" w:themeColor="text1"/>
        </w:rPr>
        <w:t xml:space="preserve"> possuem</w:t>
      </w:r>
      <w:r w:rsidR="005D2ECF">
        <w:rPr>
          <w:color w:val="000000" w:themeColor="text1"/>
        </w:rPr>
        <w:t xml:space="preserve"> alguns atributos que modificam</w:t>
      </w:r>
      <w:r w:rsidR="00D848DC">
        <w:rPr>
          <w:color w:val="000000" w:themeColor="text1"/>
        </w:rPr>
        <w:t xml:space="preserve"> o seu comportamento</w:t>
      </w:r>
      <w:r>
        <w:rPr>
          <w:color w:val="000000" w:themeColor="text1"/>
        </w:rPr>
        <w:t xml:space="preserve">. </w:t>
      </w:r>
      <w:r w:rsidR="003A71A8">
        <w:rPr>
          <w:color w:val="000000" w:themeColor="text1"/>
        </w:rPr>
        <w:t>De acordo com Oliveira (2023), os atributos são um conjunto de propriedade-valor que mudam o comportamento da tag, e ficam na abertura dela.</w:t>
      </w:r>
      <w:r w:rsidR="003044CB" w:rsidRPr="003044CB">
        <w:rPr>
          <w:color w:val="000000" w:themeColor="text1"/>
        </w:rPr>
        <w:t xml:space="preserve"> </w:t>
      </w:r>
      <w:r w:rsidR="00D45DF4"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 w:rsidR="00D45DF4">
        <w:t>)</w:t>
      </w:r>
      <w:r w:rsidR="00DB4470">
        <w:t>.</w:t>
      </w:r>
    </w:p>
    <w:p w14:paraId="77627291" w14:textId="76B9DDFB" w:rsidR="002A703A" w:rsidRDefault="007D78A3" w:rsidP="00C260F7">
      <w:r>
        <w:t>A Figura 6 mostra sintaxe dos atributos HTML.</w:t>
      </w:r>
    </w:p>
    <w:p w14:paraId="40E9D933" w14:textId="6CEA90F6" w:rsidR="00405AA8" w:rsidRPr="00405AA8" w:rsidRDefault="00AC231F" w:rsidP="00192958">
      <w:pPr>
        <w:pStyle w:val="Legenda"/>
      </w:pPr>
      <w:bookmarkStart w:id="26" w:name="_Toc142838119"/>
      <w:r w:rsidRPr="00AC231F">
        <w:t xml:space="preserve">Figura </w:t>
      </w:r>
      <w:fldSimple w:instr=" SEQ Figura \* ARABIC ">
        <w:r w:rsidR="00191EA3">
          <w:rPr>
            <w:noProof/>
          </w:rPr>
          <w:t>6</w:t>
        </w:r>
      </w:fldSimple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6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  <w:lang w:eastAsia="pt-BR"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7" w:name="_Toc138782303"/>
      <w:r w:rsidRPr="002943FC">
        <w:t>CSS</w:t>
      </w:r>
      <w:bookmarkEnd w:id="27"/>
    </w:p>
    <w:p w14:paraId="71FB1ACA" w14:textId="43B07C25" w:rsidR="007B509D" w:rsidRPr="0008270E" w:rsidRDefault="0056302C" w:rsidP="00F25E13">
      <w:pPr>
        <w:rPr>
          <w:bCs/>
        </w:rPr>
      </w:pPr>
      <w:r>
        <w:rPr>
          <w:bCs/>
        </w:rPr>
        <w:t xml:space="preserve">O CSS é uma linguagem para o desenvolvimento da estilização de uma página </w:t>
      </w:r>
      <w:r>
        <w:rPr>
          <w:bCs/>
          <w:i/>
          <w:iCs/>
        </w:rPr>
        <w:t>web</w:t>
      </w:r>
      <w:r>
        <w:rPr>
          <w:bCs/>
        </w:rPr>
        <w:t>.</w:t>
      </w:r>
      <w:r>
        <w:rPr>
          <w:bCs/>
          <w:i/>
          <w:iCs/>
        </w:rPr>
        <w:t xml:space="preserve"> </w:t>
      </w:r>
      <w:r>
        <w:rPr>
          <w:bCs/>
        </w:rPr>
        <w:t>D</w:t>
      </w:r>
      <w:r w:rsidR="00904B98" w:rsidRPr="0056302C">
        <w:rPr>
          <w:bCs/>
          <w:i/>
          <w:iCs/>
        </w:rPr>
        <w:t>e</w:t>
      </w:r>
      <w:r w:rsidR="00904B98">
        <w:rPr>
          <w:bCs/>
        </w:rPr>
        <w:t xml:space="preserve"> acordo com Scheidt (2015), O CSS é uma linguagem voltada para a criação de folhas de estilo para páginas </w:t>
      </w:r>
      <w:r w:rsidR="00904B98" w:rsidRPr="00904B98">
        <w:rPr>
          <w:bCs/>
          <w:i/>
        </w:rPr>
        <w:t>web</w:t>
      </w:r>
      <w:r w:rsidR="00904B98">
        <w:rPr>
          <w:bCs/>
        </w:rPr>
        <w:t>.</w:t>
      </w:r>
      <w:r w:rsidR="0008270E">
        <w:rPr>
          <w:bCs/>
        </w:rPr>
        <w:t xml:space="preserve"> </w:t>
      </w:r>
      <w:r w:rsidR="007B509D" w:rsidRPr="009A2A90">
        <w:rPr>
          <w:bCs/>
          <w:color w:val="000000" w:themeColor="text1"/>
        </w:rPr>
        <w:t xml:space="preserve">Enquanto o HTML definirá o conteúdo da página, o CSS definirá o estilo </w:t>
      </w:r>
      <w:r w:rsidR="003A71A8" w:rsidRPr="009A2A90">
        <w:rPr>
          <w:bCs/>
          <w:color w:val="000000" w:themeColor="text1"/>
        </w:rPr>
        <w:t>dela</w:t>
      </w:r>
      <w:r w:rsidR="007B509D"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8" w:name="_Toc138782304"/>
      <w:r w:rsidRPr="002943FC">
        <w:lastRenderedPageBreak/>
        <w:t>Sintaxe</w:t>
      </w:r>
      <w:bookmarkEnd w:id="28"/>
    </w:p>
    <w:p w14:paraId="3DE3150A" w14:textId="250AC0C3" w:rsidR="001F5A8A" w:rsidRPr="0008270E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  <w:r w:rsidR="0008270E">
        <w:rPr>
          <w:color w:val="000000" w:themeColor="text1"/>
        </w:rPr>
        <w:t xml:space="preserve"> </w:t>
      </w:r>
      <w:r>
        <w:t xml:space="preserve">“Uma regra CSS é composta de duas partes: o </w:t>
      </w:r>
      <w:r>
        <w:rPr>
          <w:i/>
          <w:iCs/>
        </w:rPr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7FA9D72" w14:textId="77777777" w:rsidR="00405AA8" w:rsidRDefault="004265BE" w:rsidP="00405AA8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3BB3F307" w14:textId="77777777" w:rsidR="00405AA8" w:rsidRDefault="00405AA8" w:rsidP="00405AA8"/>
    <w:p w14:paraId="4722FD6E" w14:textId="04A5EA9E" w:rsidR="00405AA8" w:rsidRDefault="004265BE" w:rsidP="00192958">
      <w:pPr>
        <w:pStyle w:val="Legenda"/>
      </w:pPr>
      <w:bookmarkStart w:id="29" w:name="_Toc142838120"/>
      <w:r w:rsidRPr="004265BE">
        <w:t xml:space="preserve">Figura </w:t>
      </w:r>
      <w:fldSimple w:instr=" SEQ Figura \* ARABIC ">
        <w:r w:rsidR="00191EA3">
          <w:rPr>
            <w:noProof/>
          </w:rPr>
          <w:t>7</w:t>
        </w:r>
      </w:fldSimple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29"/>
    </w:p>
    <w:p w14:paraId="34BA72E2" w14:textId="66041EEB" w:rsidR="00405AA8" w:rsidRDefault="004265BE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DA96" w14:textId="7D3CAF68" w:rsidR="002A74AA" w:rsidRDefault="004265BE" w:rsidP="00405AA8">
      <w:pPr>
        <w:pStyle w:val="SemEspaamento"/>
      </w:pPr>
      <w:r>
        <w:t>Fonte: do próprio autor, 2023</w:t>
      </w:r>
    </w:p>
    <w:p w14:paraId="42009A15" w14:textId="77777777" w:rsidR="00405AA8" w:rsidRPr="00405AA8" w:rsidRDefault="00405AA8" w:rsidP="004649C8"/>
    <w:p w14:paraId="07807724" w14:textId="1B49D42C" w:rsidR="00A3794E" w:rsidRPr="002943FC" w:rsidRDefault="000C2AB2" w:rsidP="00396B81">
      <w:pPr>
        <w:pStyle w:val="Ttulo4"/>
      </w:pPr>
      <w:bookmarkStart w:id="30" w:name="_Toc138782305"/>
      <w:r w:rsidRPr="002943FC">
        <w:lastRenderedPageBreak/>
        <w:t>Cascata e especificidade</w:t>
      </w:r>
      <w:bookmarkEnd w:id="30"/>
    </w:p>
    <w:p w14:paraId="23A4310F" w14:textId="442667C2" w:rsidR="00874F0D" w:rsidRPr="00C826D9" w:rsidRDefault="0056302C" w:rsidP="004265BE">
      <w:pPr>
        <w:keepNext/>
        <w:rPr>
          <w:color w:val="000000" w:themeColor="text1"/>
        </w:rPr>
      </w:pPr>
      <w:r>
        <w:rPr>
          <w:color w:val="000000" w:themeColor="text1"/>
        </w:rPr>
        <w:t xml:space="preserve">A cascata é um efeito CSS que rege a ordem em que os estilos serão lidos. </w:t>
      </w:r>
      <w:r w:rsidR="0008270E">
        <w:rPr>
          <w:color w:val="000000" w:themeColor="text1"/>
        </w:rPr>
        <w:t>Segundo Mariano (2023), os estilos são regidos por um efeito chamado “cascata”</w:t>
      </w:r>
      <w:r w:rsidR="00C826D9">
        <w:rPr>
          <w:color w:val="000000" w:themeColor="text1"/>
        </w:rPr>
        <w:t>. Isso define a ordem de prioridade dos estilos aplicados.</w:t>
      </w:r>
    </w:p>
    <w:p w14:paraId="649C5C71" w14:textId="6097DB41" w:rsidR="00290808" w:rsidRDefault="00107940" w:rsidP="004265BE">
      <w:pPr>
        <w:keepNext/>
      </w:pPr>
      <w:r>
        <w:t xml:space="preserve">Segundo </w:t>
      </w:r>
      <w:r w:rsidR="000A040C">
        <w:t>S</w:t>
      </w:r>
      <w:r w:rsidR="003A71A8">
        <w:t>cheidt (</w:t>
      </w:r>
      <w:r w:rsidR="000A040C">
        <w:t>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2BD2E08E" w:rsidR="00405AA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53FD6387" w14:textId="77777777" w:rsidR="00405AA8" w:rsidRDefault="00405AA8">
      <w:pPr>
        <w:spacing w:after="160" w:line="259" w:lineRule="auto"/>
        <w:jc w:val="left"/>
      </w:pPr>
      <w:r>
        <w:br w:type="page"/>
      </w:r>
    </w:p>
    <w:p w14:paraId="33C1BE2F" w14:textId="22C89C85" w:rsidR="00256F85" w:rsidRPr="00256F85" w:rsidRDefault="00256F85" w:rsidP="00192958">
      <w:pPr>
        <w:pStyle w:val="Legenda"/>
      </w:pPr>
      <w:bookmarkStart w:id="31" w:name="_Toc142838121"/>
      <w:r w:rsidRPr="00256F85">
        <w:lastRenderedPageBreak/>
        <w:t xml:space="preserve">Figura </w:t>
      </w:r>
      <w:fldSimple w:instr=" SEQ Figura \* ARABIC ">
        <w:r w:rsidR="00191EA3">
          <w:rPr>
            <w:noProof/>
          </w:rPr>
          <w:t>8</w:t>
        </w:r>
      </w:fldSimple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1"/>
    </w:p>
    <w:p w14:paraId="2E6EFA4A" w14:textId="77777777" w:rsidR="001A3C16" w:rsidRDefault="00256F85" w:rsidP="001A3C16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  <w:bookmarkStart w:id="32" w:name="_Toc142838122"/>
    </w:p>
    <w:p w14:paraId="3C5484C5" w14:textId="4D782E8A" w:rsidR="008560D5" w:rsidRPr="001A3C16" w:rsidRDefault="001A3C16" w:rsidP="001A3C16">
      <w:pPr>
        <w:spacing w:after="160" w:line="259" w:lineRule="auto"/>
        <w:jc w:val="center"/>
        <w:rPr>
          <w:sz w:val="20"/>
        </w:rPr>
      </w:pPr>
      <w:r>
        <w:br w:type="page"/>
      </w:r>
      <w:r w:rsidR="008560D5" w:rsidRPr="008560D5">
        <w:lastRenderedPageBreak/>
        <w:t xml:space="preserve">Figura </w:t>
      </w:r>
      <w:fldSimple w:instr=" SEQ Figura \* ARABIC ">
        <w:r w:rsidR="00191EA3">
          <w:rPr>
            <w:noProof/>
          </w:rPr>
          <w:t>9</w:t>
        </w:r>
      </w:fldSimple>
      <w:r w:rsidR="008560D5" w:rsidRPr="008560D5">
        <w:t xml:space="preserve"> </w:t>
      </w:r>
      <w:r w:rsidR="00916C44">
        <w:t>—</w:t>
      </w:r>
      <w:r w:rsidR="008560D5" w:rsidRPr="008560D5">
        <w:t xml:space="preserve"> </w:t>
      </w:r>
      <w:r w:rsidR="00256F85">
        <w:t>Resultado da estilização</w:t>
      </w:r>
      <w:bookmarkEnd w:id="32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3" w:name="_Toc138782306"/>
      <w:r w:rsidRPr="002943FC">
        <w:t>JavaScript</w:t>
      </w:r>
      <w:bookmarkEnd w:id="33"/>
    </w:p>
    <w:p w14:paraId="334654FD" w14:textId="313BF58E" w:rsidR="001F5A8A" w:rsidRPr="001958D7" w:rsidRDefault="00EA3557" w:rsidP="00165C50">
      <w:pPr>
        <w:rPr>
          <w:color w:val="000000" w:themeColor="text1"/>
        </w:rPr>
      </w:pPr>
      <w:r>
        <w:rPr>
          <w:color w:val="000000" w:themeColor="text1"/>
        </w:rPr>
        <w:t xml:space="preserve">O Javascript é uma linguagem de programação, e será usado para o desenvolvimento da parte de interação com usuário. </w:t>
      </w:r>
      <w:r w:rsidR="00F46BC3"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="00F46BC3"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="00F46BC3"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1D97AFF7" w14:textId="1A316819" w:rsidR="004966D1" w:rsidRPr="00EA56C6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Language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Cascading Style Sheet</w:t>
      </w:r>
      <w:r w:rsidR="000F1CC8" w:rsidRPr="00BC2A22">
        <w:rPr>
          <w:color w:val="000000" w:themeColor="text1"/>
        </w:rPr>
        <w:t>s</w:t>
      </w:r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>como esse conteúdo será visto, o JavaScript determina como o conteúdo vai interagir com o usuário.</w:t>
      </w:r>
      <w:r w:rsidR="00EA56C6">
        <w:rPr>
          <w:color w:val="000000" w:themeColor="text1"/>
        </w:rPr>
        <w:t xml:space="preserve"> </w:t>
      </w:r>
      <w:r w:rsidR="004966D1">
        <w:t>“</w:t>
      </w:r>
      <w:r w:rsidR="00687EB0">
        <w:t xml:space="preserve">JavaScript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 w:rsidR="004966D1"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4" w:name="_Toc138782307"/>
      <w:r w:rsidRPr="002943FC">
        <w:t>Variáveis</w:t>
      </w:r>
      <w:bookmarkEnd w:id="34"/>
    </w:p>
    <w:p w14:paraId="05FA947E" w14:textId="3EE725C0" w:rsidR="00AC2439" w:rsidRDefault="00EA3557" w:rsidP="00E149A5">
      <w:pPr>
        <w:rPr>
          <w:color w:val="000000" w:themeColor="text1"/>
        </w:rPr>
      </w:pPr>
      <w:r>
        <w:rPr>
          <w:color w:val="000000" w:themeColor="text1"/>
        </w:rPr>
        <w:t xml:space="preserve">As variáveis são usadas nas linguagens de programação para armazenar valores temporariamente. </w:t>
      </w:r>
      <w:r w:rsidR="00AC2439">
        <w:rPr>
          <w:color w:val="000000" w:themeColor="text1"/>
        </w:rPr>
        <w:t>Segundo Lima (2006), as variáveis têm a finalidade de armazenar temporariamente informações como textos, valores, datas, entre outros.</w:t>
      </w:r>
    </w:p>
    <w:p w14:paraId="6DC1488D" w14:textId="6124C655" w:rsidR="000D25CC" w:rsidRPr="00E149A5" w:rsidRDefault="000D25CC" w:rsidP="00E149A5">
      <w:pPr>
        <w:rPr>
          <w:color w:val="000000" w:themeColor="text1"/>
        </w:rPr>
      </w:pPr>
    </w:p>
    <w:p w14:paraId="0FFECD0C" w14:textId="0B4CDCC4" w:rsidR="00D5607A" w:rsidRDefault="00E471FE" w:rsidP="00396B81">
      <w:pPr>
        <w:pStyle w:val="Ttulo4"/>
      </w:pPr>
      <w:bookmarkStart w:id="35" w:name="_Toc138782308"/>
      <w:r w:rsidRPr="002943FC">
        <w:t>Funções</w:t>
      </w:r>
      <w:bookmarkEnd w:id="35"/>
    </w:p>
    <w:p w14:paraId="499F45F4" w14:textId="18BDC934" w:rsidR="00E13204" w:rsidRPr="00C172B9" w:rsidRDefault="00D53DC8" w:rsidP="00165C50">
      <w:r>
        <w:t xml:space="preserve">As funções são partes importantes do código, pois auxiliam na organização </w:t>
      </w:r>
      <w:r w:rsidR="00417D96">
        <w:t>das funcionalidades</w:t>
      </w:r>
      <w:r>
        <w:t xml:space="preserve"> de um sistema. </w:t>
      </w:r>
      <w:r w:rsidR="00AC2439">
        <w:t xml:space="preserve">Segundo Fortes e Grillo (2008), </w:t>
      </w:r>
      <w:r w:rsidR="00B64F97">
        <w:t xml:space="preserve">as funções auxiliam </w:t>
      </w:r>
      <w:r w:rsidR="00B64F97">
        <w:lastRenderedPageBreak/>
        <w:t>na organização do código, uma vez que elas são pequenos blocos de código que podem ser chamados a qualquer momento e mais de uma vez</w:t>
      </w:r>
      <w:r w:rsidR="000571F5">
        <w:t xml:space="preserve"> dentro do mesmo programa</w:t>
      </w:r>
      <w:r w:rsidR="00B64F97">
        <w:t>.</w:t>
      </w:r>
      <w:r>
        <w:t xml:space="preserve"> </w:t>
      </w:r>
      <w:r w:rsidR="00E13204">
        <w:t xml:space="preserve">De acordo com </w:t>
      </w:r>
      <w:r w:rsidR="005D6A13">
        <w:t>Silva</w:t>
      </w:r>
      <w:r w:rsidR="00E13204">
        <w:t xml:space="preserve">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JavaScript com variáveis e funções.</w:t>
      </w:r>
    </w:p>
    <w:p w14:paraId="71DC5BFB" w14:textId="3FCB9B74" w:rsidR="00426832" w:rsidRPr="00426832" w:rsidRDefault="00426832" w:rsidP="00192958">
      <w:pPr>
        <w:pStyle w:val="Legenda"/>
      </w:pPr>
      <w:bookmarkStart w:id="36" w:name="_Toc142838123"/>
      <w:r w:rsidRPr="00426832">
        <w:t xml:space="preserve">Figura </w:t>
      </w:r>
      <w:fldSimple w:instr=" SEQ Figura \* ARABIC ">
        <w:r w:rsidR="00191EA3">
          <w:rPr>
            <w:noProof/>
          </w:rPr>
          <w:t>10</w:t>
        </w:r>
      </w:fldSimple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6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Pr="001A3C16" w:rsidRDefault="00BC398F" w:rsidP="00165C50"/>
    <w:p w14:paraId="2EC92DF5" w14:textId="33F6E2CE" w:rsidR="00BC398F" w:rsidRPr="002943FC" w:rsidRDefault="0000529C" w:rsidP="00396B81">
      <w:pPr>
        <w:pStyle w:val="Ttulo3"/>
      </w:pPr>
      <w:bookmarkStart w:id="37" w:name="_Toc138782309"/>
      <w:r w:rsidRPr="002943FC">
        <w:t>TailwindCSS</w:t>
      </w:r>
      <w:bookmarkEnd w:id="37"/>
    </w:p>
    <w:p w14:paraId="48BCDC28" w14:textId="65C57443" w:rsidR="00A01334" w:rsidRPr="00A01334" w:rsidRDefault="00417D96" w:rsidP="00165C50">
      <w:pPr>
        <w:rPr>
          <w:color w:val="000000" w:themeColor="text1"/>
        </w:rPr>
      </w:pPr>
      <w:r>
        <w:rPr>
          <w:color w:val="000000" w:themeColor="text1"/>
        </w:rPr>
        <w:t xml:space="preserve">O TailwindCSS é um </w:t>
      </w:r>
      <w:r>
        <w:rPr>
          <w:i/>
          <w:iCs/>
          <w:color w:val="000000" w:themeColor="text1"/>
        </w:rPr>
        <w:t>framework</w:t>
      </w:r>
      <w:r>
        <w:rPr>
          <w:color w:val="000000" w:themeColor="text1"/>
        </w:rPr>
        <w:t xml:space="preserve"> útil para tornar a estilização do </w:t>
      </w:r>
      <w:r>
        <w:rPr>
          <w:i/>
          <w:iCs/>
          <w:color w:val="000000" w:themeColor="text1"/>
        </w:rPr>
        <w:t>site</w:t>
      </w:r>
      <w:r>
        <w:rPr>
          <w:color w:val="000000" w:themeColor="text1"/>
        </w:rPr>
        <w:t xml:space="preserve"> uma tarefa mais produtiva. s</w:t>
      </w:r>
      <w:r w:rsidR="006976D8">
        <w:rPr>
          <w:color w:val="000000" w:themeColor="text1"/>
        </w:rPr>
        <w:t xml:space="preserve">egundo Abba (2022), o TailwindCSS é um </w:t>
      </w:r>
      <w:r w:rsidR="006976D8">
        <w:rPr>
          <w:i/>
          <w:color w:val="000000" w:themeColor="text1"/>
        </w:rPr>
        <w:t>framework</w:t>
      </w:r>
      <w:r w:rsidR="006976D8">
        <w:rPr>
          <w:color w:val="000000" w:themeColor="text1"/>
        </w:rPr>
        <w:t xml:space="preserve"> CSS com classes predefinidas para serem usadas direto nos arquivos HTML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 w:rsidRPr="00C11768">
        <w:t>TailwindCSS</w:t>
      </w:r>
      <w:r>
        <w:t>.</w:t>
      </w:r>
    </w:p>
    <w:p w14:paraId="676C3AC8" w14:textId="027B2CB7" w:rsidR="00582C2D" w:rsidRPr="00582C2D" w:rsidRDefault="00582C2D" w:rsidP="00192958">
      <w:pPr>
        <w:pStyle w:val="Legenda"/>
      </w:pPr>
      <w:bookmarkStart w:id="38" w:name="_Toc142838124"/>
      <w:r w:rsidRPr="00582C2D">
        <w:lastRenderedPageBreak/>
        <w:t xml:space="preserve">Figura </w:t>
      </w:r>
      <w:fldSimple w:instr=" SEQ Figura \* ARABIC ">
        <w:r w:rsidR="00191EA3">
          <w:rPr>
            <w:noProof/>
          </w:rPr>
          <w:t>11</w:t>
        </w:r>
      </w:fldSimple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38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Pr="006011B0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39" w:name="_Toc138782310"/>
      <w:r w:rsidRPr="002943FC">
        <w:t>React</w:t>
      </w:r>
      <w:bookmarkEnd w:id="39"/>
    </w:p>
    <w:p w14:paraId="1BC7544F" w14:textId="6A1FFD53" w:rsidR="00B55499" w:rsidRPr="0065381E" w:rsidRDefault="009C17B0" w:rsidP="00165C50">
      <w:pPr>
        <w:rPr>
          <w:color w:val="000000" w:themeColor="text1"/>
        </w:rPr>
      </w:pPr>
      <w:r>
        <w:rPr>
          <w:color w:val="000000" w:themeColor="text1"/>
        </w:rPr>
        <w:t xml:space="preserve">O React é uma boa alternativa para a criação de interfaces dinâmicas e interativas. </w:t>
      </w:r>
      <w:r w:rsidR="00BE3036"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React é uma biblioteca Javascript </w:t>
      </w:r>
      <w:r w:rsidR="006E154F">
        <w:rPr>
          <w:color w:val="000000" w:themeColor="text1"/>
        </w:rPr>
        <w:t>utilizado para a criação de interfaces do usuário.</w:t>
      </w:r>
      <w:r w:rsidR="0065381E">
        <w:rPr>
          <w:color w:val="000000" w:themeColor="text1"/>
        </w:rPr>
        <w:t xml:space="preserve"> </w:t>
      </w:r>
      <w:r w:rsidR="00322172">
        <w:t xml:space="preserve">“As ferramentas da biblioteca foram criadas baseadas nas mais modernas técnicas de desenvolvimento </w:t>
      </w:r>
      <w:r w:rsidR="00322172"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062345AD" w:rsidR="00313B04" w:rsidRPr="00313B04" w:rsidRDefault="00313B04" w:rsidP="00192958">
      <w:pPr>
        <w:pStyle w:val="Legenda"/>
      </w:pPr>
      <w:bookmarkStart w:id="40" w:name="_Toc142838125"/>
      <w:r w:rsidRPr="00313B04">
        <w:t xml:space="preserve">Figura </w:t>
      </w:r>
      <w:fldSimple w:instr=" SEQ Figura \* ARABIC ">
        <w:r w:rsidR="00191EA3">
          <w:rPr>
            <w:noProof/>
          </w:rPr>
          <w:t>12</w:t>
        </w:r>
      </w:fldSimple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0"/>
    </w:p>
    <w:p w14:paraId="737DC7D9" w14:textId="7B14C22D" w:rsidR="00C72D0C" w:rsidRPr="001A3C16" w:rsidRDefault="00313B04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D4DC3DA" w14:textId="0118580A" w:rsidR="00914BF8" w:rsidRPr="002943FC" w:rsidRDefault="00C72D0C" w:rsidP="00396B81">
      <w:pPr>
        <w:pStyle w:val="Ttulo3"/>
      </w:pPr>
      <w:bookmarkStart w:id="41" w:name="_Toc138782311"/>
      <w:r w:rsidRPr="002943FC">
        <w:lastRenderedPageBreak/>
        <w:t>Next.js</w:t>
      </w:r>
      <w:bookmarkEnd w:id="41"/>
    </w:p>
    <w:p w14:paraId="6D79EE2B" w14:textId="52046951" w:rsidR="00582C2D" w:rsidRPr="00111FC7" w:rsidRDefault="00FC4329" w:rsidP="00165C50">
      <w:pPr>
        <w:rPr>
          <w:b/>
          <w:color w:val="000000" w:themeColor="text1"/>
        </w:rPr>
      </w:pPr>
      <w:r>
        <w:rPr>
          <w:color w:val="000000" w:themeColor="text1"/>
        </w:rPr>
        <w:t>O Next.js utilizar o React para facilitar a criação de sistemas completos, tanto no lado do cliente, quanto no lado do servidor.</w:t>
      </w:r>
      <w:r w:rsidR="00D000E0">
        <w:rPr>
          <w:color w:val="000000" w:themeColor="text1"/>
        </w:rPr>
        <w:t xml:space="preserve"> </w:t>
      </w:r>
      <w:r w:rsidR="00986F32"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React, que adiciona algumas funcionalidades à biblioteca, como </w:t>
      </w:r>
      <w:r w:rsidR="00405AA8" w:rsidRPr="00405AA8">
        <w:rPr>
          <w:color w:val="000000" w:themeColor="text1"/>
        </w:rPr>
        <w:t>renderização no lado do servidor</w:t>
      </w:r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>fast refresh</w:t>
      </w:r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2" w:name="_Toc138782312"/>
      <w:r w:rsidRPr="002943FC">
        <w:t>MySQL</w:t>
      </w:r>
      <w:bookmarkEnd w:id="42"/>
    </w:p>
    <w:p w14:paraId="67E30C49" w14:textId="45F1B508" w:rsidR="00A00F7B" w:rsidRDefault="000E05BF" w:rsidP="00B04D4A">
      <w:pPr>
        <w:rPr>
          <w:color w:val="FF0000"/>
        </w:rPr>
      </w:pPr>
      <w:r>
        <w:t xml:space="preserve">O MySQL é um </w:t>
      </w:r>
      <w:r w:rsidR="0096760A">
        <w:t>S</w:t>
      </w:r>
      <w:r>
        <w:t xml:space="preserve">istema de </w:t>
      </w:r>
      <w:r w:rsidR="0096760A">
        <w:t>G</w:t>
      </w:r>
      <w:r>
        <w:t xml:space="preserve">erenciamento de </w:t>
      </w:r>
      <w:r w:rsidR="0096760A">
        <w:t>B</w:t>
      </w:r>
      <w:r>
        <w:t xml:space="preserve">anco de </w:t>
      </w:r>
      <w:r w:rsidR="0096760A">
        <w:t>D</w:t>
      </w:r>
      <w:r>
        <w:t>ados</w:t>
      </w:r>
      <w:r w:rsidR="0096760A">
        <w:t xml:space="preserve"> (SGBD)</w:t>
      </w:r>
      <w:r>
        <w:t>.</w:t>
      </w:r>
      <w:r w:rsidR="002A757E">
        <w:t xml:space="preserve"> </w:t>
      </w:r>
      <w:r w:rsidR="00180E28"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0409EB7B" w:rsidR="000D1C10" w:rsidRDefault="000D1C10" w:rsidP="00192958">
      <w:pPr>
        <w:pStyle w:val="Legenda"/>
      </w:pPr>
      <w:bookmarkStart w:id="43" w:name="_Toc142838126"/>
      <w:r>
        <w:t xml:space="preserve">Figura </w:t>
      </w:r>
      <w:fldSimple w:instr=" SEQ Figura \* ARABIC ">
        <w:r w:rsidR="00191EA3">
          <w:rPr>
            <w:noProof/>
          </w:rPr>
          <w:t>13</w:t>
        </w:r>
      </w:fldSimple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3"/>
    </w:p>
    <w:p w14:paraId="7BF56E34" w14:textId="32EDA2AD" w:rsidR="000E52E1" w:rsidRDefault="000E52E1" w:rsidP="00E60796">
      <w:pPr>
        <w:pStyle w:val="SemEspaamento"/>
      </w:pPr>
      <w:r w:rsidRPr="000E52E1">
        <w:rPr>
          <w:noProof/>
          <w:lang w:eastAsia="pt-BR"/>
        </w:rPr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Pr="001A3C16" w:rsidRDefault="007309EA" w:rsidP="001A3C16">
      <w:pPr>
        <w:pStyle w:val="SemEspaamento"/>
        <w:spacing w:line="360" w:lineRule="auto"/>
        <w:jc w:val="both"/>
        <w:rPr>
          <w:sz w:val="24"/>
          <w:szCs w:val="28"/>
        </w:rPr>
      </w:pPr>
    </w:p>
    <w:p w14:paraId="387EB69F" w14:textId="10B0C50F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 w:rsidR="0096760A">
        <w:t>.</w:t>
      </w:r>
    </w:p>
    <w:p w14:paraId="19FED121" w14:textId="25861D9B" w:rsidR="00945381" w:rsidRPr="00945381" w:rsidRDefault="00945381" w:rsidP="00192958">
      <w:pPr>
        <w:pStyle w:val="Legenda"/>
      </w:pPr>
      <w:bookmarkStart w:id="44" w:name="_Toc142838127"/>
      <w:r>
        <w:lastRenderedPageBreak/>
        <w:t xml:space="preserve">Figura </w:t>
      </w:r>
      <w:fldSimple w:instr=" SEQ Figura \* ARABIC ">
        <w:r w:rsidR="00191EA3">
          <w:rPr>
            <w:noProof/>
          </w:rPr>
          <w:t>14</w:t>
        </w:r>
      </w:fldSimple>
      <w:r>
        <w:t xml:space="preserve"> – Exemplo da codificação do banco de dados no MySQL</w:t>
      </w:r>
      <w:bookmarkEnd w:id="44"/>
    </w:p>
    <w:p w14:paraId="26694698" w14:textId="72E5F20A" w:rsidR="007309EA" w:rsidRDefault="007309EA" w:rsidP="00945381">
      <w:pPr>
        <w:pStyle w:val="SemEspaamento"/>
      </w:pPr>
      <w:r w:rsidRPr="007309EA">
        <w:rPr>
          <w:noProof/>
          <w:lang w:eastAsia="pt-BR"/>
        </w:rPr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5" w:name="_Toc138782313"/>
      <w:r w:rsidRPr="002943FC">
        <w:t>Prisma ORM</w:t>
      </w:r>
      <w:bookmarkEnd w:id="45"/>
    </w:p>
    <w:p w14:paraId="692C9AEC" w14:textId="494B6C15" w:rsidR="008E044E" w:rsidRPr="00B109AA" w:rsidRDefault="00B71832" w:rsidP="00B71832">
      <w:pPr>
        <w:rPr>
          <w:color w:val="000000" w:themeColor="text1"/>
        </w:rPr>
      </w:pPr>
      <w:r w:rsidRPr="009E6F10">
        <w:rPr>
          <w:color w:val="000000" w:themeColor="text1"/>
        </w:rPr>
        <w:t xml:space="preserve">O Prisma é um </w:t>
      </w:r>
      <w:r w:rsidR="005D6A13" w:rsidRPr="005D6A13">
        <w:rPr>
          <w:iCs/>
          <w:color w:val="000000" w:themeColor="text1"/>
        </w:rPr>
        <w:t>Object Relational Mapper</w:t>
      </w:r>
      <w:r w:rsidR="005D6A13">
        <w:rPr>
          <w:color w:val="000000" w:themeColor="text1"/>
        </w:rPr>
        <w:t xml:space="preserve"> (</w:t>
      </w:r>
      <w:r w:rsidRPr="009E6F10">
        <w:rPr>
          <w:color w:val="000000" w:themeColor="text1"/>
        </w:rPr>
        <w:t>ORM</w:t>
      </w:r>
      <w:r w:rsidR="005D6A13">
        <w:rPr>
          <w:color w:val="000000" w:themeColor="text1"/>
        </w:rPr>
        <w:t xml:space="preserve">), </w:t>
      </w:r>
      <w:r w:rsidRPr="009E6F10">
        <w:rPr>
          <w:color w:val="000000" w:themeColor="text1"/>
        </w:rPr>
        <w:t>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  <w:r w:rsidR="00B109AA">
        <w:rPr>
          <w:color w:val="000000" w:themeColor="text1"/>
        </w:rPr>
        <w:t xml:space="preserve"> </w:t>
      </w:r>
      <w:r w:rsidR="00A972E4">
        <w:rPr>
          <w:rFonts w:cs="Arial"/>
          <w:color w:val="000000"/>
          <w:shd w:val="clear" w:color="auto" w:fill="FFFFFF"/>
        </w:rPr>
        <w:t>“Object-Relational Mapping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 w:rsidR="00A972E4">
        <w:rPr>
          <w:rFonts w:cs="Arial"/>
          <w:color w:val="000000"/>
          <w:shd w:val="clear" w:color="auto" w:fill="FFFFFF"/>
        </w:rPr>
        <w:t>)</w:t>
      </w:r>
    </w:p>
    <w:p w14:paraId="043B96D1" w14:textId="00E2CD47" w:rsidR="00A502F6" w:rsidRPr="00142875" w:rsidRDefault="00A502F6" w:rsidP="00165C50"/>
    <w:p w14:paraId="293FF923" w14:textId="79D259AF" w:rsidR="00165C50" w:rsidRPr="002943FC" w:rsidRDefault="00A74DD1" w:rsidP="00A74DD1">
      <w:pPr>
        <w:pStyle w:val="Ttulo1"/>
      </w:pPr>
      <w:bookmarkStart w:id="46" w:name="_Toc138782314"/>
      <w:r>
        <w:t>DESENVOLVIMENTO</w:t>
      </w:r>
      <w:bookmarkEnd w:id="46"/>
    </w:p>
    <w:p w14:paraId="263E5C36" w14:textId="21D51D5B" w:rsidR="00165C50" w:rsidRDefault="00405AA8" w:rsidP="00165C50">
      <w:r>
        <w:t>Neste capítulo será abordado o processo de desenvolvimento da aplicação, com a coleta dos requisitos do cliente, diagramação desses requisitos, criação do desenho de cada página do site e desenvolvimento das páginas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7" w:name="_Toc138782315"/>
      <w:r w:rsidRPr="002943FC">
        <w:t>Requisitos</w:t>
      </w:r>
      <w:bookmarkEnd w:id="47"/>
    </w:p>
    <w:p w14:paraId="03B664E2" w14:textId="2A925113" w:rsidR="00165C50" w:rsidRDefault="00165C50" w:rsidP="00165C50">
      <w:r>
        <w:t xml:space="preserve">Antes da criação de qualquer diagrama, modelo ou design, </w:t>
      </w:r>
      <w:r w:rsidR="00405AA8">
        <w:t>foi</w:t>
      </w:r>
      <w:r>
        <w:t xml:space="preserve">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8" w:name="_Toc138782316"/>
      <w:r w:rsidRPr="002943FC">
        <w:lastRenderedPageBreak/>
        <w:t>Diagrama de Casos de Uso</w:t>
      </w:r>
      <w:bookmarkEnd w:id="48"/>
    </w:p>
    <w:p w14:paraId="556CAC54" w14:textId="0E058174" w:rsidR="00CC5B11" w:rsidRPr="00785EA1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3419403E" w14:textId="6A825B77" w:rsidR="00CC5B11" w:rsidRDefault="00CC5B11" w:rsidP="00192958">
      <w:pPr>
        <w:pStyle w:val="Legenda"/>
      </w:pPr>
      <w:bookmarkStart w:id="49" w:name="_Toc142838128"/>
      <w:r w:rsidRPr="00CC5B11">
        <w:t xml:space="preserve">Figura </w:t>
      </w:r>
      <w:fldSimple w:instr=" SEQ Figura \* ARABIC ">
        <w:r w:rsidR="00191EA3">
          <w:rPr>
            <w:noProof/>
          </w:rPr>
          <w:t>15</w:t>
        </w:r>
      </w:fldSimple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49"/>
    </w:p>
    <w:p w14:paraId="25FBD67F" w14:textId="587539D5" w:rsidR="0006659D" w:rsidRPr="0006659D" w:rsidRDefault="0006659D" w:rsidP="00824C5C">
      <w:pPr>
        <w:pStyle w:val="SemEspaamento"/>
      </w:pPr>
      <w:r w:rsidRPr="0006659D">
        <w:rPr>
          <w:noProof/>
          <w:lang w:eastAsia="pt-BR"/>
        </w:rPr>
        <w:drawing>
          <wp:inline distT="0" distB="0" distL="0" distR="0" wp14:anchorId="3EA2101F" wp14:editId="7B2EF75C">
            <wp:extent cx="5695950" cy="57594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23" cy="576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A741" w14:textId="14432DD9" w:rsidR="004176F1" w:rsidRDefault="00704549" w:rsidP="004176F1">
      <w:pPr>
        <w:pStyle w:val="SemEspaamento"/>
      </w:pPr>
      <w:r w:rsidRPr="00704549">
        <w:t>Fonte: do próprio autor, 2023</w:t>
      </w:r>
    </w:p>
    <w:p w14:paraId="7A3846A6" w14:textId="77777777" w:rsidR="004176F1" w:rsidRDefault="004176F1">
      <w:pPr>
        <w:spacing w:after="160" w:line="259" w:lineRule="auto"/>
        <w:jc w:val="left"/>
        <w:rPr>
          <w:sz w:val="20"/>
        </w:rPr>
      </w:pPr>
      <w:r>
        <w:br w:type="page"/>
      </w:r>
    </w:p>
    <w:p w14:paraId="630DC8C7" w14:textId="77777777" w:rsidR="004176F1" w:rsidRPr="004176F1" w:rsidRDefault="004176F1" w:rsidP="004176F1">
      <w:pPr>
        <w:pStyle w:val="SemEspaamento"/>
      </w:pPr>
    </w:p>
    <w:p w14:paraId="53018583" w14:textId="7BB7096C" w:rsidR="00165C50" w:rsidRPr="002943FC" w:rsidRDefault="00165C50" w:rsidP="00A74DD1">
      <w:pPr>
        <w:pStyle w:val="Ttulo2"/>
      </w:pPr>
      <w:bookmarkStart w:id="50" w:name="_Toc138782317"/>
      <w:r w:rsidRPr="002943FC">
        <w:t>Diagrama de Classe</w:t>
      </w:r>
      <w:bookmarkEnd w:id="50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1034E685" w:rsidR="00813183" w:rsidRDefault="00813183" w:rsidP="00192958">
      <w:pPr>
        <w:pStyle w:val="Legenda"/>
      </w:pPr>
      <w:r>
        <w:lastRenderedPageBreak/>
        <w:t xml:space="preserve"> </w:t>
      </w:r>
      <w:bookmarkStart w:id="51" w:name="_Toc138245616"/>
      <w:bookmarkStart w:id="52" w:name="_Toc138245679"/>
      <w:bookmarkStart w:id="53" w:name="_Toc138245799"/>
      <w:bookmarkStart w:id="54" w:name="_Toc142838129"/>
      <w:r w:rsidRPr="00813183">
        <w:t xml:space="preserve">Figura </w:t>
      </w:r>
      <w:fldSimple w:instr=" SEQ Figura \* ARABIC ">
        <w:r w:rsidR="00191EA3">
          <w:rPr>
            <w:noProof/>
          </w:rPr>
          <w:t>16</w:t>
        </w:r>
      </w:fldSimple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51"/>
      <w:bookmarkEnd w:id="52"/>
      <w:bookmarkEnd w:id="53"/>
      <w:bookmarkEnd w:id="54"/>
    </w:p>
    <w:p w14:paraId="0E2CE401" w14:textId="69837A38" w:rsidR="004176F1" w:rsidRDefault="0006659D" w:rsidP="00824C5C">
      <w:pPr>
        <w:pStyle w:val="SemEspaamento"/>
      </w:pPr>
      <w:r w:rsidRPr="0006659D">
        <w:rPr>
          <w:noProof/>
          <w:lang w:eastAsia="pt-BR"/>
        </w:rPr>
        <w:drawing>
          <wp:inline distT="0" distB="0" distL="0" distR="0" wp14:anchorId="7EA01A3B" wp14:editId="1C9E2CF2">
            <wp:extent cx="7903587" cy="4934533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587" cy="49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3182" w14:textId="195287B5" w:rsidR="00675A28" w:rsidRPr="00813183" w:rsidRDefault="00821242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55" w:name="_Toc138782318"/>
      <w:r w:rsidRPr="002943FC">
        <w:lastRenderedPageBreak/>
        <w:t>Diagramas de Sequência</w:t>
      </w:r>
      <w:bookmarkEnd w:id="55"/>
    </w:p>
    <w:p w14:paraId="0297C4A2" w14:textId="6291BAF6" w:rsidR="00F5053F" w:rsidRDefault="00165C50" w:rsidP="00165C50">
      <w:r>
        <w:t>O Diagrama de Sequência permite que as interações entre os objetos do sistema sejam representadas ao longo do tempo.</w:t>
      </w:r>
    </w:p>
    <w:p w14:paraId="60CBE77E" w14:textId="40634D12" w:rsidR="009D72FE" w:rsidRPr="009D72FE" w:rsidRDefault="009D72FE" w:rsidP="00192958">
      <w:pPr>
        <w:pStyle w:val="Legenda"/>
      </w:pPr>
      <w:bookmarkStart w:id="56" w:name="_Toc142838130"/>
      <w:r w:rsidRPr="009D72FE">
        <w:t xml:space="preserve">Figura </w:t>
      </w:r>
      <w:fldSimple w:instr=" SEQ Figura \* ARABIC ">
        <w:r w:rsidR="00191EA3">
          <w:rPr>
            <w:noProof/>
          </w:rPr>
          <w:t>17</w:t>
        </w:r>
      </w:fldSimple>
      <w:r w:rsidRPr="009D72FE">
        <w:t xml:space="preserve"> </w:t>
      </w:r>
      <w:bookmarkStart w:id="57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57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56"/>
    </w:p>
    <w:p w14:paraId="03ECBF52" w14:textId="5B9E2A36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1C488C49" w14:textId="77777777" w:rsidR="001A3C16" w:rsidRPr="001A3C16" w:rsidRDefault="001A3C16" w:rsidP="001A3C16"/>
    <w:p w14:paraId="022DB041" w14:textId="71945A7F" w:rsidR="00E262BB" w:rsidRPr="00E262BB" w:rsidRDefault="00E262BB" w:rsidP="00192958">
      <w:pPr>
        <w:pStyle w:val="Legenda"/>
      </w:pPr>
      <w:bookmarkStart w:id="58" w:name="_Toc142838131"/>
      <w:r w:rsidRPr="00E262BB">
        <w:t xml:space="preserve">Figura </w:t>
      </w:r>
      <w:fldSimple w:instr=" SEQ Figura \* ARABIC ">
        <w:r w:rsidR="00191EA3">
          <w:rPr>
            <w:noProof/>
          </w:rPr>
          <w:t>18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58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7A10328D" w:rsidR="00E262BB" w:rsidRPr="00E262BB" w:rsidRDefault="00E262BB" w:rsidP="00192958">
      <w:pPr>
        <w:pStyle w:val="Legenda"/>
      </w:pPr>
      <w:bookmarkStart w:id="59" w:name="_Toc142838132"/>
      <w:r w:rsidRPr="00E262BB">
        <w:lastRenderedPageBreak/>
        <w:t xml:space="preserve">Figura </w:t>
      </w:r>
      <w:fldSimple w:instr=" SEQ Figura \* ARABIC ">
        <w:r w:rsidR="00191EA3">
          <w:rPr>
            <w:noProof/>
          </w:rPr>
          <w:t>19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59"/>
    </w:p>
    <w:p w14:paraId="34F8C05C" w14:textId="2C7B72A9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D856F54" w14:textId="77777777" w:rsidR="001A3C16" w:rsidRPr="001A3C16" w:rsidRDefault="001A3C16" w:rsidP="001A3C16"/>
    <w:p w14:paraId="75A79569" w14:textId="71726D79" w:rsidR="00BE2E72" w:rsidRPr="00BE2E72" w:rsidRDefault="00BE2E72" w:rsidP="00192958">
      <w:pPr>
        <w:pStyle w:val="Legenda"/>
      </w:pPr>
      <w:bookmarkStart w:id="60" w:name="_Toc142838133"/>
      <w:r w:rsidRPr="00BE2E72">
        <w:t xml:space="preserve">Figura </w:t>
      </w:r>
      <w:fldSimple w:instr=" SEQ Figura \* ARABIC ">
        <w:r w:rsidR="00191EA3">
          <w:rPr>
            <w:noProof/>
          </w:rPr>
          <w:t>2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60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3769FE30" w:rsidR="00BE2E72" w:rsidRPr="00BE2E72" w:rsidRDefault="00BE2E72" w:rsidP="00192958">
      <w:pPr>
        <w:pStyle w:val="Legenda"/>
      </w:pPr>
      <w:bookmarkStart w:id="61" w:name="_Toc142838134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61"/>
    </w:p>
    <w:p w14:paraId="0144CA61" w14:textId="430CB425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7D232684" w14:textId="77777777" w:rsidR="001A3C16" w:rsidRPr="001A3C16" w:rsidRDefault="001A3C16" w:rsidP="001A3C16"/>
    <w:p w14:paraId="18CC0A3F" w14:textId="7ED6B573" w:rsidR="00BE2E72" w:rsidRPr="00BE2E72" w:rsidRDefault="00BE2E72" w:rsidP="00192958">
      <w:pPr>
        <w:pStyle w:val="Legenda"/>
      </w:pPr>
      <w:bookmarkStart w:id="62" w:name="_Toc142838135"/>
      <w:r w:rsidRPr="00BE2E72">
        <w:t xml:space="preserve">Figura </w:t>
      </w:r>
      <w:fldSimple w:instr=" SEQ Figura \* ARABIC ">
        <w:r w:rsidR="00191EA3">
          <w:rPr>
            <w:noProof/>
          </w:rPr>
          <w:t>2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62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077C24A1" w:rsidR="00BE2E72" w:rsidRPr="00BE2E72" w:rsidRDefault="00BE2E72" w:rsidP="00192958">
      <w:pPr>
        <w:pStyle w:val="Legenda"/>
      </w:pPr>
      <w:bookmarkStart w:id="63" w:name="_Toc142838136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3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63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07A4FCFF" w:rsidR="00BE2E72" w:rsidRPr="00BE2E72" w:rsidRDefault="00BE2E72" w:rsidP="00192958">
      <w:pPr>
        <w:pStyle w:val="Legenda"/>
      </w:pPr>
      <w:bookmarkStart w:id="64" w:name="_Toc142838137"/>
      <w:r w:rsidRPr="00BE2E72">
        <w:t xml:space="preserve">Figura </w:t>
      </w:r>
      <w:fldSimple w:instr=" SEQ Figura \* ARABIC ">
        <w:r w:rsidR="00191EA3">
          <w:rPr>
            <w:noProof/>
          </w:rPr>
          <w:t>24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64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51980E7B" w:rsidR="00BE2E72" w:rsidRPr="00BE2E72" w:rsidRDefault="00BE2E72" w:rsidP="00192958">
      <w:pPr>
        <w:pStyle w:val="Legenda"/>
      </w:pPr>
      <w:bookmarkStart w:id="65" w:name="_Toc142838138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5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65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377EE53" w:rsidR="00BE2E72" w:rsidRPr="00BE2E72" w:rsidRDefault="00BE2E72" w:rsidP="00192958">
      <w:pPr>
        <w:pStyle w:val="Legenda"/>
      </w:pPr>
      <w:bookmarkStart w:id="66" w:name="_Toc142838139"/>
      <w:r w:rsidRPr="00BE2E72">
        <w:t xml:space="preserve">Figura </w:t>
      </w:r>
      <w:fldSimple w:instr=" SEQ Figura \* ARABIC ">
        <w:r w:rsidR="00191EA3">
          <w:rPr>
            <w:noProof/>
          </w:rPr>
          <w:t>26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66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  <w:lang w:eastAsia="pt-BR"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43B654B5" w:rsidR="00BE2E72" w:rsidRPr="00BE2E72" w:rsidRDefault="00BE2E72" w:rsidP="00192958">
      <w:pPr>
        <w:pStyle w:val="Legenda"/>
      </w:pPr>
      <w:bookmarkStart w:id="67" w:name="_Toc142838140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7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67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7A0AEEB3" w:rsidR="00BE2E72" w:rsidRPr="00BE2E72" w:rsidRDefault="00BE2E72" w:rsidP="00192958">
      <w:pPr>
        <w:pStyle w:val="Legenda"/>
      </w:pPr>
      <w:bookmarkStart w:id="68" w:name="_Toc142838141"/>
      <w:r w:rsidRPr="00BE2E72">
        <w:t xml:space="preserve">Figura </w:t>
      </w:r>
      <w:fldSimple w:instr=" SEQ Figura \* ARABIC ">
        <w:r w:rsidR="00191EA3">
          <w:rPr>
            <w:noProof/>
          </w:rPr>
          <w:t>28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68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61936C30" w:rsidR="00BE2E72" w:rsidRPr="00BE2E72" w:rsidRDefault="00BE2E72" w:rsidP="00192958">
      <w:pPr>
        <w:pStyle w:val="Legenda"/>
      </w:pPr>
      <w:bookmarkStart w:id="69" w:name="_Toc142838142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9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69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7618551C" w:rsidR="00BE2E72" w:rsidRPr="00BE2E72" w:rsidRDefault="00BE2E72" w:rsidP="00192958">
      <w:pPr>
        <w:pStyle w:val="Legenda"/>
      </w:pPr>
      <w:bookmarkStart w:id="70" w:name="_Toc142838143"/>
      <w:r w:rsidRPr="00BE2E72">
        <w:t xml:space="preserve">Figura </w:t>
      </w:r>
      <w:fldSimple w:instr=" SEQ Figura \* ARABIC ">
        <w:r w:rsidR="00191EA3">
          <w:rPr>
            <w:noProof/>
          </w:rPr>
          <w:t>3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70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4BF5C54A" w:rsidR="00BE2E72" w:rsidRPr="00BE2E72" w:rsidRDefault="00BE2E72" w:rsidP="00192958">
      <w:pPr>
        <w:pStyle w:val="Legenda"/>
      </w:pPr>
      <w:bookmarkStart w:id="71" w:name="_Toc142838144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3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71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EF0DD1" w:rsidR="00BE2E72" w:rsidRPr="00BE2E72" w:rsidRDefault="00BE2E72" w:rsidP="00192958">
      <w:pPr>
        <w:pStyle w:val="Legenda"/>
      </w:pPr>
      <w:bookmarkStart w:id="72" w:name="_Toc142838145"/>
      <w:r w:rsidRPr="00BE2E72">
        <w:t xml:space="preserve">Figura </w:t>
      </w:r>
      <w:fldSimple w:instr=" SEQ Figura \* ARABIC ">
        <w:r w:rsidR="00191EA3">
          <w:rPr>
            <w:noProof/>
          </w:rPr>
          <w:t>3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72"/>
    </w:p>
    <w:p w14:paraId="4D540360" w14:textId="3B9D0CDD" w:rsidR="00405AA8" w:rsidRDefault="0060585A" w:rsidP="00405AA8">
      <w:pPr>
        <w:pStyle w:val="SemEspaamento"/>
      </w:pPr>
      <w:r>
        <w:rPr>
          <w:noProof/>
          <w:lang w:eastAsia="pt-BR"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13034C7C" w14:textId="77777777" w:rsidR="00405AA8" w:rsidRDefault="00405AA8" w:rsidP="00417DB4">
      <w:pPr>
        <w:pStyle w:val="SemEspaamento"/>
      </w:pPr>
      <w:r>
        <w:br w:type="page"/>
      </w:r>
    </w:p>
    <w:p w14:paraId="66789946" w14:textId="77777777" w:rsidR="002C6015" w:rsidRPr="00405AA8" w:rsidRDefault="002C6015" w:rsidP="00405AA8">
      <w:pPr>
        <w:pStyle w:val="SemEspaamento"/>
        <w:rPr>
          <w:b/>
        </w:rPr>
      </w:pPr>
    </w:p>
    <w:p w14:paraId="4476F14D" w14:textId="29056382" w:rsidR="00165C50" w:rsidRPr="002943FC" w:rsidRDefault="00165C50" w:rsidP="00A74DD1">
      <w:pPr>
        <w:pStyle w:val="Ttulo2"/>
      </w:pPr>
      <w:bookmarkStart w:id="73" w:name="_Toc138782319"/>
      <w:r w:rsidRPr="002943FC">
        <w:t>Diagramas de Atividade</w:t>
      </w:r>
      <w:bookmarkEnd w:id="73"/>
    </w:p>
    <w:p w14:paraId="31BECA78" w14:textId="77777777" w:rsidR="00785EA1" w:rsidRDefault="00165C50" w:rsidP="00785EA1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077728FC" w14:textId="431FF331" w:rsidR="005F193E" w:rsidRDefault="005F193E" w:rsidP="00192958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3</w:t>
        </w:r>
      </w:fldSimple>
      <w:r>
        <w:t xml:space="preserve"> </w:t>
      </w:r>
      <w:r w:rsidR="00951B4F">
        <w:t>–</w:t>
      </w:r>
      <w:r>
        <w:t xml:space="preserve"> </w:t>
      </w:r>
      <w:r w:rsidR="00951B4F">
        <w:t>Diagrama de Atividade Login</w:t>
      </w:r>
    </w:p>
    <w:p w14:paraId="3E0B55A1" w14:textId="77777777" w:rsidR="00951B4F" w:rsidRDefault="005F193E" w:rsidP="005F193E">
      <w:pPr>
        <w:pStyle w:val="SemEspaamento"/>
      </w:pPr>
      <w:r w:rsidRPr="005F193E">
        <w:rPr>
          <w:noProof/>
          <w:lang w:eastAsia="pt-BR"/>
        </w:rPr>
        <w:drawing>
          <wp:inline distT="0" distB="0" distL="0" distR="0" wp14:anchorId="6E0A8D86" wp14:editId="25E42CB1">
            <wp:extent cx="5058481" cy="5572903"/>
            <wp:effectExtent l="0" t="0" r="8890" b="8890"/>
            <wp:docPr id="791623588" name="Imagem 7916235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23588" name="Imagem 1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466" w14:textId="77777777" w:rsidR="00D0041E" w:rsidRDefault="00951B4F" w:rsidP="00D0041E">
      <w:pPr>
        <w:pStyle w:val="SemEspaamento"/>
      </w:pPr>
      <w:r>
        <w:t>Fonte: do próprio autor, 2023</w:t>
      </w:r>
    </w:p>
    <w:p w14:paraId="14F70AAD" w14:textId="77777777" w:rsidR="00D0041E" w:rsidRDefault="00D0041E" w:rsidP="00D0041E"/>
    <w:p w14:paraId="2836D01C" w14:textId="4C591F4D" w:rsidR="003C5E67" w:rsidRDefault="003C5E67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4</w:t>
        </w:r>
      </w:fldSimple>
      <w:r>
        <w:t xml:space="preserve"> – Diagrama de </w:t>
      </w:r>
      <w:r w:rsidR="00EA581C">
        <w:t>Atividade Cadastrar</w:t>
      </w:r>
      <w:r w:rsidR="008D115F">
        <w:t xml:space="preserve"> aluno</w:t>
      </w:r>
    </w:p>
    <w:p w14:paraId="34BE2499" w14:textId="77777777" w:rsidR="00335282" w:rsidRDefault="00D0041E" w:rsidP="003C5E67">
      <w:pPr>
        <w:pStyle w:val="SemEspaamento"/>
      </w:pPr>
      <w:r w:rsidRPr="00D0041E">
        <w:rPr>
          <w:noProof/>
          <w:lang w:eastAsia="pt-BR"/>
        </w:rPr>
        <w:drawing>
          <wp:inline distT="0" distB="0" distL="0" distR="0" wp14:anchorId="4AECFFF0" wp14:editId="7923A2C6">
            <wp:extent cx="5760085" cy="6116955"/>
            <wp:effectExtent l="0" t="0" r="0" b="0"/>
            <wp:docPr id="1351153844" name="Imagem 13511538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3844" name="Imagem 1" descr="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777" w14:textId="77777777" w:rsidR="0033031A" w:rsidRDefault="00335282" w:rsidP="003C5E67">
      <w:pPr>
        <w:pStyle w:val="SemEspaamento"/>
      </w:pPr>
      <w:r>
        <w:t>Fonte: do próprio autor, 2023</w:t>
      </w:r>
    </w:p>
    <w:p w14:paraId="3E94A176" w14:textId="77777777" w:rsidR="0033031A" w:rsidRDefault="0033031A">
      <w:pPr>
        <w:spacing w:after="160" w:line="259" w:lineRule="auto"/>
        <w:jc w:val="left"/>
        <w:rPr>
          <w:sz w:val="20"/>
        </w:rPr>
      </w:pPr>
      <w:r>
        <w:br w:type="page"/>
      </w:r>
    </w:p>
    <w:p w14:paraId="3005B2EB" w14:textId="31C5B0B5" w:rsidR="00F34FD1" w:rsidRDefault="00F34FD1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5</w:t>
        </w:r>
      </w:fldSimple>
      <w:r>
        <w:t xml:space="preserve"> – Diagrama de Atividade Alterar aluno</w:t>
      </w:r>
    </w:p>
    <w:p w14:paraId="4BBEF2D5" w14:textId="77777777" w:rsidR="00F34FD1" w:rsidRDefault="00F34FD1" w:rsidP="003C5E67">
      <w:pPr>
        <w:pStyle w:val="SemEspaamento"/>
      </w:pPr>
      <w:r w:rsidRPr="00F34FD1">
        <w:rPr>
          <w:noProof/>
          <w:lang w:eastAsia="pt-BR"/>
        </w:rPr>
        <w:drawing>
          <wp:inline distT="0" distB="0" distL="0" distR="0" wp14:anchorId="0DD44B33" wp14:editId="70D1EE8B">
            <wp:extent cx="5760085" cy="5726430"/>
            <wp:effectExtent l="0" t="0" r="0" b="7620"/>
            <wp:docPr id="1736273033" name="Imagem 17362730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3033" name="Imagem 1" descr="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F99" w14:textId="77777777" w:rsidR="00BE52A2" w:rsidRDefault="00F34FD1" w:rsidP="003C5E67">
      <w:pPr>
        <w:pStyle w:val="SemEspaamento"/>
      </w:pPr>
      <w:r>
        <w:t>Fonte: do próprio autor, 2023</w:t>
      </w:r>
    </w:p>
    <w:p w14:paraId="20FEE289" w14:textId="77777777" w:rsidR="00BE52A2" w:rsidRDefault="00BE52A2">
      <w:pPr>
        <w:spacing w:after="160" w:line="259" w:lineRule="auto"/>
        <w:jc w:val="left"/>
        <w:rPr>
          <w:sz w:val="20"/>
        </w:rPr>
      </w:pPr>
      <w:r>
        <w:br w:type="page"/>
      </w:r>
    </w:p>
    <w:p w14:paraId="6188BE61" w14:textId="34DD2E51" w:rsidR="00787639" w:rsidRDefault="00787639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6</w:t>
        </w:r>
      </w:fldSimple>
      <w:r>
        <w:t xml:space="preserve"> – Diagrama de Atividade Alterar atividade</w:t>
      </w:r>
    </w:p>
    <w:p w14:paraId="763B162A" w14:textId="77777777" w:rsidR="003716FA" w:rsidRDefault="00787639" w:rsidP="003C5E67">
      <w:pPr>
        <w:pStyle w:val="SemEspaamento"/>
      </w:pPr>
      <w:r w:rsidRPr="00787639">
        <w:rPr>
          <w:noProof/>
          <w:lang w:eastAsia="pt-BR"/>
        </w:rPr>
        <w:drawing>
          <wp:inline distT="0" distB="0" distL="0" distR="0" wp14:anchorId="1A54E1FC" wp14:editId="456E32F9">
            <wp:extent cx="5760085" cy="5453380"/>
            <wp:effectExtent l="0" t="0" r="0" b="0"/>
            <wp:docPr id="584259769" name="Imagem 5842597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9769" name="Imagem 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39">
        <w:t xml:space="preserve"> </w:t>
      </w:r>
    </w:p>
    <w:p w14:paraId="3649A3A3" w14:textId="77777777" w:rsidR="00D01320" w:rsidRDefault="003716FA" w:rsidP="003C5E67">
      <w:pPr>
        <w:pStyle w:val="SemEspaamento"/>
      </w:pPr>
      <w:r>
        <w:t>Fonte: do próprio autor, 2023</w:t>
      </w:r>
    </w:p>
    <w:p w14:paraId="1A966D66" w14:textId="77777777" w:rsidR="00D01320" w:rsidRDefault="00D01320">
      <w:pPr>
        <w:spacing w:after="160" w:line="259" w:lineRule="auto"/>
        <w:jc w:val="left"/>
        <w:rPr>
          <w:sz w:val="20"/>
        </w:rPr>
      </w:pPr>
      <w:r>
        <w:br w:type="page"/>
      </w:r>
    </w:p>
    <w:p w14:paraId="0859DEA3" w14:textId="21BCE32D" w:rsidR="002361BD" w:rsidRDefault="002361BD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7</w:t>
        </w:r>
      </w:fldSimple>
      <w:r>
        <w:t xml:space="preserve"> – Diagrama de </w:t>
      </w:r>
      <w:r w:rsidR="007C57DE">
        <w:t>A</w:t>
      </w:r>
      <w:r>
        <w:t>tividade</w:t>
      </w:r>
      <w:r w:rsidR="00EB29A2">
        <w:t xml:space="preserve"> Corrigir atividade</w:t>
      </w:r>
    </w:p>
    <w:p w14:paraId="6BD78E7A" w14:textId="77777777" w:rsidR="00F13C40" w:rsidRDefault="002361BD" w:rsidP="003C5E67">
      <w:pPr>
        <w:pStyle w:val="SemEspaamento"/>
      </w:pPr>
      <w:r w:rsidRPr="002361BD">
        <w:rPr>
          <w:noProof/>
          <w:lang w:eastAsia="pt-BR"/>
        </w:rPr>
        <w:drawing>
          <wp:inline distT="0" distB="0" distL="0" distR="0" wp14:anchorId="2C8D185C" wp14:editId="3BEC4143">
            <wp:extent cx="4477375" cy="7592485"/>
            <wp:effectExtent l="0" t="0" r="0" b="8890"/>
            <wp:docPr id="898868921" name="Imagem 8988689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8921" name="Imagem 1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BD">
        <w:t xml:space="preserve"> </w:t>
      </w:r>
    </w:p>
    <w:p w14:paraId="3FEF1CB9" w14:textId="77777777" w:rsidR="00D46824" w:rsidRDefault="00F13C40" w:rsidP="003C5E67">
      <w:pPr>
        <w:pStyle w:val="SemEspaamento"/>
      </w:pPr>
      <w:r>
        <w:t>Fonte: do próprio autor, 2023</w:t>
      </w:r>
    </w:p>
    <w:p w14:paraId="1B57D46F" w14:textId="77777777" w:rsidR="00D46824" w:rsidRDefault="00D46824">
      <w:pPr>
        <w:spacing w:after="160" w:line="259" w:lineRule="auto"/>
        <w:jc w:val="left"/>
        <w:rPr>
          <w:sz w:val="20"/>
        </w:rPr>
      </w:pPr>
      <w:r>
        <w:br w:type="page"/>
      </w:r>
    </w:p>
    <w:p w14:paraId="73F465D7" w14:textId="7A3114DF" w:rsidR="00140BFF" w:rsidRPr="0069499F" w:rsidRDefault="00140BFF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8</w:t>
        </w:r>
      </w:fldSimple>
      <w:r w:rsidR="0069499F">
        <w:t xml:space="preserve"> – Diagrama de Atividade Criar atividade</w:t>
      </w:r>
    </w:p>
    <w:p w14:paraId="4EEC92A6" w14:textId="77777777" w:rsidR="000F0EAB" w:rsidRDefault="00140BFF" w:rsidP="003C5E67">
      <w:pPr>
        <w:pStyle w:val="SemEspaamento"/>
      </w:pPr>
      <w:r w:rsidRPr="00140BFF">
        <w:rPr>
          <w:noProof/>
          <w:lang w:eastAsia="pt-BR"/>
        </w:rPr>
        <w:drawing>
          <wp:inline distT="0" distB="0" distL="0" distR="0" wp14:anchorId="545B3F2C" wp14:editId="4B934BAF">
            <wp:extent cx="5296639" cy="7163800"/>
            <wp:effectExtent l="0" t="0" r="0" b="0"/>
            <wp:docPr id="274675292" name="Imagem 27467529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5292" name="Imagem 1" descr="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FF">
        <w:t xml:space="preserve"> </w:t>
      </w:r>
    </w:p>
    <w:p w14:paraId="691C7A08" w14:textId="77777777" w:rsidR="002A3C74" w:rsidRDefault="000F0EAB" w:rsidP="003C5E67">
      <w:pPr>
        <w:pStyle w:val="SemEspaamento"/>
      </w:pPr>
      <w:r>
        <w:t>Fonte: do próprio autor, 2023</w:t>
      </w:r>
    </w:p>
    <w:p w14:paraId="1CD2107A" w14:textId="77777777" w:rsidR="002A3C74" w:rsidRDefault="002A3C74">
      <w:pPr>
        <w:spacing w:after="160" w:line="259" w:lineRule="auto"/>
        <w:jc w:val="left"/>
        <w:rPr>
          <w:sz w:val="20"/>
        </w:rPr>
      </w:pPr>
      <w:r>
        <w:br w:type="page"/>
      </w:r>
    </w:p>
    <w:p w14:paraId="5555C29C" w14:textId="6D4648B7" w:rsidR="00906C30" w:rsidRDefault="00906C30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9</w:t>
        </w:r>
      </w:fldSimple>
      <w:r>
        <w:t xml:space="preserve"> – Diagrama de Atividade Criar solicitação de suporte</w:t>
      </w:r>
    </w:p>
    <w:p w14:paraId="5C843AB1" w14:textId="77777777" w:rsidR="002E709C" w:rsidRDefault="00906C30" w:rsidP="003C5E67">
      <w:pPr>
        <w:pStyle w:val="SemEspaamento"/>
      </w:pPr>
      <w:r w:rsidRPr="00906C30">
        <w:rPr>
          <w:noProof/>
          <w:lang w:eastAsia="pt-BR"/>
        </w:rPr>
        <w:drawing>
          <wp:inline distT="0" distB="0" distL="0" distR="0" wp14:anchorId="357E0C7F" wp14:editId="3FB22AF2">
            <wp:extent cx="5760085" cy="5326380"/>
            <wp:effectExtent l="0" t="0" r="0" b="7620"/>
            <wp:docPr id="491873331" name="Imagem 4918733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3331" name="Imagem 1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C30">
        <w:t xml:space="preserve"> </w:t>
      </w:r>
    </w:p>
    <w:p w14:paraId="3AC26E3E" w14:textId="77777777" w:rsidR="00B64092" w:rsidRDefault="002E709C" w:rsidP="003C5E67">
      <w:pPr>
        <w:pStyle w:val="SemEspaamento"/>
      </w:pPr>
      <w:r>
        <w:t>Fonte: do próprio autor, 2023</w:t>
      </w:r>
    </w:p>
    <w:p w14:paraId="7C02EBF4" w14:textId="77777777" w:rsidR="00B64092" w:rsidRDefault="00B64092">
      <w:pPr>
        <w:spacing w:after="160" w:line="259" w:lineRule="auto"/>
        <w:jc w:val="left"/>
        <w:rPr>
          <w:sz w:val="20"/>
        </w:rPr>
      </w:pPr>
      <w:r>
        <w:br w:type="page"/>
      </w:r>
    </w:p>
    <w:p w14:paraId="6E827E04" w14:textId="74CE929F" w:rsidR="001251C7" w:rsidRDefault="001251C7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0</w:t>
        </w:r>
      </w:fldSimple>
      <w:r>
        <w:t xml:space="preserve"> – Diagrama de Atividade </w:t>
      </w:r>
      <w:r w:rsidR="009915B7">
        <w:t>Enviar atividade</w:t>
      </w:r>
    </w:p>
    <w:p w14:paraId="4555CA55" w14:textId="77777777" w:rsidR="00974603" w:rsidRDefault="001251C7" w:rsidP="003C5E67">
      <w:pPr>
        <w:pStyle w:val="SemEspaamento"/>
      </w:pPr>
      <w:r w:rsidRPr="001251C7">
        <w:rPr>
          <w:noProof/>
          <w:lang w:eastAsia="pt-BR"/>
        </w:rPr>
        <w:drawing>
          <wp:inline distT="0" distB="0" distL="0" distR="0" wp14:anchorId="1A7B77B7" wp14:editId="0DAC5DBB">
            <wp:extent cx="5760085" cy="5231130"/>
            <wp:effectExtent l="0" t="0" r="0" b="7620"/>
            <wp:docPr id="768571583" name="Imagem 7685715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1583" name="Imagem 1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1C7">
        <w:t xml:space="preserve"> </w:t>
      </w:r>
    </w:p>
    <w:p w14:paraId="03C23102" w14:textId="77777777" w:rsidR="005966CE" w:rsidRDefault="00974603" w:rsidP="003C5E67">
      <w:pPr>
        <w:pStyle w:val="SemEspaamento"/>
      </w:pPr>
      <w:r>
        <w:t xml:space="preserve">Fonte: do próprio autor, 2023 </w:t>
      </w:r>
    </w:p>
    <w:p w14:paraId="3F83FDC4" w14:textId="77777777" w:rsidR="005966CE" w:rsidRDefault="005966CE">
      <w:pPr>
        <w:spacing w:after="160" w:line="259" w:lineRule="auto"/>
        <w:jc w:val="left"/>
        <w:rPr>
          <w:sz w:val="20"/>
        </w:rPr>
      </w:pPr>
      <w:r>
        <w:br w:type="page"/>
      </w:r>
    </w:p>
    <w:p w14:paraId="7C665745" w14:textId="3E239BFD" w:rsidR="00CD4D7F" w:rsidRDefault="00CD4D7F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1</w:t>
        </w:r>
      </w:fldSimple>
      <w:r>
        <w:t xml:space="preserve"> – Diagrama de Atividade Excluir aluno</w:t>
      </w:r>
    </w:p>
    <w:p w14:paraId="49C72EA7" w14:textId="77777777" w:rsidR="00C86B4C" w:rsidRDefault="00CD4D7F" w:rsidP="003C5E67">
      <w:pPr>
        <w:pStyle w:val="SemEspaamento"/>
      </w:pPr>
      <w:r w:rsidRPr="00CD4D7F">
        <w:rPr>
          <w:noProof/>
          <w:lang w:eastAsia="pt-BR"/>
        </w:rPr>
        <w:drawing>
          <wp:inline distT="0" distB="0" distL="0" distR="0" wp14:anchorId="6BD9BC8F" wp14:editId="1B23AC98">
            <wp:extent cx="4829849" cy="6677957"/>
            <wp:effectExtent l="0" t="0" r="8890" b="8890"/>
            <wp:docPr id="781095269" name="Imagem 7810952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5269" name="Imagem 1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D7F">
        <w:t xml:space="preserve"> </w:t>
      </w:r>
    </w:p>
    <w:p w14:paraId="2406589E" w14:textId="77777777" w:rsidR="001838EF" w:rsidRDefault="00C86B4C" w:rsidP="003C5E67">
      <w:pPr>
        <w:pStyle w:val="SemEspaamento"/>
      </w:pPr>
      <w:r>
        <w:t xml:space="preserve">Fonte: do próprio </w:t>
      </w:r>
      <w:r w:rsidR="0013197D">
        <w:t>autor, 2023</w:t>
      </w:r>
    </w:p>
    <w:p w14:paraId="7F4D4763" w14:textId="77777777" w:rsidR="001838EF" w:rsidRDefault="001838EF">
      <w:pPr>
        <w:spacing w:after="160" w:line="259" w:lineRule="auto"/>
        <w:jc w:val="left"/>
        <w:rPr>
          <w:sz w:val="20"/>
        </w:rPr>
      </w:pPr>
      <w:r>
        <w:br w:type="page"/>
      </w:r>
    </w:p>
    <w:p w14:paraId="112BC0DD" w14:textId="276DCFD7" w:rsidR="00D54FB0" w:rsidRDefault="00D54FB0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2</w:t>
        </w:r>
      </w:fldSimple>
      <w:r>
        <w:t xml:space="preserve"> – Diagrama de Atividade Excluir atividade</w:t>
      </w:r>
    </w:p>
    <w:p w14:paraId="4FFD98B5" w14:textId="77777777" w:rsidR="00D54FB0" w:rsidRDefault="00D54FB0" w:rsidP="003C5E67">
      <w:pPr>
        <w:pStyle w:val="SemEspaamento"/>
      </w:pPr>
      <w:r w:rsidRPr="00D54FB0">
        <w:rPr>
          <w:noProof/>
          <w:lang w:eastAsia="pt-BR"/>
        </w:rPr>
        <w:drawing>
          <wp:inline distT="0" distB="0" distL="0" distR="0" wp14:anchorId="4F973AF7" wp14:editId="77BDFDA7">
            <wp:extent cx="4153480" cy="6658904"/>
            <wp:effectExtent l="0" t="0" r="0" b="0"/>
            <wp:docPr id="1726778909" name="Imagem 1726778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8909" name="Imagem 1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FB0">
        <w:t xml:space="preserve"> </w:t>
      </w:r>
    </w:p>
    <w:p w14:paraId="3C9F3335" w14:textId="77777777" w:rsidR="009E115C" w:rsidRDefault="00D54FB0" w:rsidP="003C5E67">
      <w:pPr>
        <w:pStyle w:val="SemEspaamento"/>
      </w:pPr>
      <w:r>
        <w:t>Fonte: do próprio autor, 2023</w:t>
      </w:r>
    </w:p>
    <w:p w14:paraId="37466A4E" w14:textId="77777777" w:rsidR="009E115C" w:rsidRDefault="009E115C">
      <w:pPr>
        <w:spacing w:after="160" w:line="259" w:lineRule="auto"/>
        <w:jc w:val="left"/>
        <w:rPr>
          <w:sz w:val="20"/>
        </w:rPr>
      </w:pPr>
      <w:r>
        <w:br w:type="page"/>
      </w:r>
    </w:p>
    <w:p w14:paraId="6612496E" w14:textId="2FC110D3" w:rsidR="0001386E" w:rsidRDefault="0001386E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3</w:t>
        </w:r>
      </w:fldSimple>
      <w:r>
        <w:t xml:space="preserve"> – Diagrama de Atividade </w:t>
      </w:r>
      <w:r w:rsidRPr="0001386E">
        <w:t>Gerar relatório de desempenho</w:t>
      </w:r>
    </w:p>
    <w:p w14:paraId="43D4AF59" w14:textId="77777777" w:rsidR="00ED5121" w:rsidRDefault="00FB0A82" w:rsidP="003C5E67">
      <w:pPr>
        <w:pStyle w:val="SemEspaamento"/>
      </w:pPr>
      <w:r w:rsidRPr="00FB0A82">
        <w:rPr>
          <w:noProof/>
          <w:lang w:eastAsia="pt-BR"/>
        </w:rPr>
        <w:drawing>
          <wp:inline distT="0" distB="0" distL="0" distR="0" wp14:anchorId="24291354" wp14:editId="56D74A9E">
            <wp:extent cx="5372850" cy="6077798"/>
            <wp:effectExtent l="0" t="0" r="0" b="0"/>
            <wp:docPr id="732052386" name="Imagem 732052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2386" name="Imagem 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82">
        <w:t xml:space="preserve"> </w:t>
      </w:r>
    </w:p>
    <w:p w14:paraId="046CE6C2" w14:textId="77777777" w:rsidR="008A14B7" w:rsidRDefault="00ED5121" w:rsidP="003C5E67">
      <w:pPr>
        <w:pStyle w:val="SemEspaamento"/>
      </w:pPr>
      <w:r>
        <w:t>Fonte: do próprio autor, 2023</w:t>
      </w:r>
    </w:p>
    <w:p w14:paraId="7DE6A5A3" w14:textId="44FC3A3F" w:rsidR="00152D34" w:rsidRDefault="00152D34">
      <w:pPr>
        <w:spacing w:after="160" w:line="259" w:lineRule="auto"/>
        <w:jc w:val="left"/>
        <w:rPr>
          <w:sz w:val="20"/>
        </w:rPr>
      </w:pPr>
      <w:r>
        <w:br w:type="page"/>
      </w:r>
    </w:p>
    <w:p w14:paraId="0DB42F25" w14:textId="2855F0CA" w:rsidR="00744043" w:rsidRDefault="00744043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4</w:t>
        </w:r>
      </w:fldSimple>
      <w:r>
        <w:t xml:space="preserve"> – Diagrama de Atividade </w:t>
      </w:r>
      <w:r w:rsidRPr="00744043">
        <w:t>Responder solicitação de suporte</w:t>
      </w:r>
    </w:p>
    <w:p w14:paraId="2C9A81AE" w14:textId="77777777" w:rsidR="00744043" w:rsidRDefault="00741CBD" w:rsidP="003C5E67">
      <w:pPr>
        <w:pStyle w:val="SemEspaamento"/>
      </w:pPr>
      <w:r w:rsidRPr="00741CBD">
        <w:rPr>
          <w:noProof/>
          <w:lang w:eastAsia="pt-BR"/>
        </w:rPr>
        <w:drawing>
          <wp:inline distT="0" distB="0" distL="0" distR="0" wp14:anchorId="5FD7274B" wp14:editId="5C0B6467">
            <wp:extent cx="3820058" cy="6144482"/>
            <wp:effectExtent l="0" t="0" r="9525" b="8890"/>
            <wp:docPr id="1602617066" name="Imagem 16026170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7066" name="Imagem 1" descr="Diagram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CBD">
        <w:t xml:space="preserve"> </w:t>
      </w:r>
    </w:p>
    <w:p w14:paraId="100956FB" w14:textId="77777777" w:rsidR="00F171A0" w:rsidRDefault="00744043" w:rsidP="003C5E67">
      <w:pPr>
        <w:pStyle w:val="SemEspaamento"/>
      </w:pPr>
      <w:r>
        <w:t>Fonte: do próprio autor, 2023</w:t>
      </w:r>
    </w:p>
    <w:p w14:paraId="18B2AB7E" w14:textId="77777777" w:rsidR="00F171A0" w:rsidRDefault="00F171A0">
      <w:pPr>
        <w:spacing w:after="160" w:line="259" w:lineRule="auto"/>
        <w:jc w:val="left"/>
        <w:rPr>
          <w:sz w:val="20"/>
        </w:rPr>
      </w:pPr>
      <w:r>
        <w:br w:type="page"/>
      </w:r>
    </w:p>
    <w:p w14:paraId="02E9B552" w14:textId="191871BE" w:rsidR="00F56713" w:rsidRDefault="00F56713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5</w:t>
        </w:r>
      </w:fldSimple>
      <w:r>
        <w:t xml:space="preserve"> – Diagrama de Atividade </w:t>
      </w:r>
      <w:r w:rsidRPr="00F56713">
        <w:t>Visualizar alunos</w:t>
      </w:r>
    </w:p>
    <w:p w14:paraId="649D58CA" w14:textId="77777777" w:rsidR="00116FD1" w:rsidRDefault="00F56713" w:rsidP="003C5E67">
      <w:pPr>
        <w:pStyle w:val="SemEspaamento"/>
      </w:pPr>
      <w:r w:rsidRPr="00F56713">
        <w:rPr>
          <w:noProof/>
          <w:lang w:eastAsia="pt-BR"/>
        </w:rPr>
        <w:drawing>
          <wp:inline distT="0" distB="0" distL="0" distR="0" wp14:anchorId="129B64F9" wp14:editId="6E7D5010">
            <wp:extent cx="5760085" cy="5899785"/>
            <wp:effectExtent l="0" t="0" r="0" b="5715"/>
            <wp:docPr id="1504329434" name="Imagem 15043294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9434" name="Imagem 1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13">
        <w:t xml:space="preserve"> </w:t>
      </w:r>
    </w:p>
    <w:p w14:paraId="17C76416" w14:textId="77777777" w:rsidR="00116FD1" w:rsidRDefault="00116FD1" w:rsidP="003C5E67">
      <w:pPr>
        <w:pStyle w:val="SemEspaamento"/>
      </w:pPr>
      <w:r>
        <w:t>Fonte: do próprio autor, 2023</w:t>
      </w:r>
    </w:p>
    <w:p w14:paraId="4C15D52C" w14:textId="77777777" w:rsidR="00116FD1" w:rsidRDefault="00116FD1">
      <w:pPr>
        <w:spacing w:after="160" w:line="259" w:lineRule="auto"/>
        <w:jc w:val="left"/>
        <w:rPr>
          <w:sz w:val="20"/>
        </w:rPr>
      </w:pPr>
      <w:r>
        <w:br w:type="page"/>
      </w:r>
    </w:p>
    <w:p w14:paraId="477FB795" w14:textId="665DA5B7" w:rsidR="00A30933" w:rsidRDefault="00A30933" w:rsidP="00192958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6</w:t>
        </w:r>
      </w:fldSimple>
      <w:r>
        <w:t xml:space="preserve"> – Diagrama de Atividade </w:t>
      </w:r>
      <w:r w:rsidRPr="00A30933">
        <w:t>Visualizar atividade do aluno</w:t>
      </w:r>
    </w:p>
    <w:p w14:paraId="42275538" w14:textId="77777777" w:rsidR="00A30933" w:rsidRDefault="00A30933" w:rsidP="003C5E67">
      <w:pPr>
        <w:pStyle w:val="SemEspaamento"/>
      </w:pPr>
      <w:r w:rsidRPr="00A30933">
        <w:rPr>
          <w:noProof/>
          <w:lang w:eastAsia="pt-BR"/>
        </w:rPr>
        <w:drawing>
          <wp:inline distT="0" distB="0" distL="0" distR="0" wp14:anchorId="421A5271" wp14:editId="06D998E3">
            <wp:extent cx="5760085" cy="6074410"/>
            <wp:effectExtent l="0" t="0" r="0" b="2540"/>
            <wp:docPr id="1167293782" name="Imagem 11672937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3782" name="Imagem 1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933">
        <w:t xml:space="preserve"> </w:t>
      </w:r>
    </w:p>
    <w:p w14:paraId="1CF05AA7" w14:textId="348C0775" w:rsidR="003C5E67" w:rsidRDefault="00A30933" w:rsidP="003C5E67">
      <w:pPr>
        <w:pStyle w:val="SemEspaamento"/>
      </w:pPr>
      <w:r>
        <w:t>Fonte: do próprio autor, 2023</w:t>
      </w:r>
      <w:r w:rsidR="003C5E67">
        <w:br w:type="page"/>
      </w:r>
    </w:p>
    <w:p w14:paraId="5A1C538E" w14:textId="1386171E" w:rsidR="003C5E67" w:rsidRDefault="00714A68" w:rsidP="003C5E67">
      <w:pPr>
        <w:pStyle w:val="Ttulo2"/>
      </w:pPr>
      <w:r>
        <w:lastRenderedPageBreak/>
        <w:t>Wireframes</w:t>
      </w:r>
    </w:p>
    <w:p w14:paraId="01997DFC" w14:textId="174F0272" w:rsidR="007C3683" w:rsidRDefault="00D90392" w:rsidP="007C3683">
      <w:r>
        <w:t>Nessa etapa</w:t>
      </w:r>
      <w:r w:rsidR="002B60FB">
        <w:t xml:space="preserve">, </w:t>
      </w:r>
      <w:r w:rsidR="0087422E">
        <w:t>cada página da aplicação é desenhada em</w:t>
      </w:r>
      <w:r w:rsidR="007B2CBB">
        <w:t xml:space="preserve"> </w:t>
      </w:r>
      <w:r w:rsidR="00B62500">
        <w:t>três</w:t>
      </w:r>
      <w:r w:rsidR="007B2CBB">
        <w:t xml:space="preserve"> partes: </w:t>
      </w:r>
      <w:r w:rsidR="007B2CBB">
        <w:rPr>
          <w:i/>
          <w:iCs/>
        </w:rPr>
        <w:t>wireframe</w:t>
      </w:r>
      <w:r w:rsidR="007B2CBB">
        <w:t xml:space="preserve"> de </w:t>
      </w:r>
      <w:r w:rsidR="00B62500">
        <w:t>baixa, de alta</w:t>
      </w:r>
      <w:r w:rsidR="007B2CBB">
        <w:t xml:space="preserve"> fidelidade e prototipação das telas. </w:t>
      </w:r>
      <w:r w:rsidR="00B114F6">
        <w:t xml:space="preserve">Os </w:t>
      </w:r>
      <w:r w:rsidR="00B114F6">
        <w:rPr>
          <w:i/>
          <w:iCs/>
        </w:rPr>
        <w:t xml:space="preserve">wireframes </w:t>
      </w:r>
      <w:r w:rsidR="00B114F6">
        <w:t>de baixa fidelidade são um rascunho de cada página, representando uma ideia do que o site pode ser, enquanto a prototipação é a versão final da página, baseada</w:t>
      </w:r>
      <w:r w:rsidR="00675181">
        <w:t xml:space="preserve"> numa versão mais fiel do</w:t>
      </w:r>
      <w:r w:rsidR="00525EB1">
        <w:t xml:space="preserve">s </w:t>
      </w:r>
      <w:r w:rsidR="00525EB1">
        <w:rPr>
          <w:i/>
          <w:iCs/>
        </w:rPr>
        <w:t>wireframes</w:t>
      </w:r>
      <w:r w:rsidR="00525EB1">
        <w:t>.</w:t>
      </w:r>
      <w:r w:rsidR="006F76E8">
        <w:t xml:space="preserve"> </w:t>
      </w:r>
    </w:p>
    <w:p w14:paraId="5C94F4A8" w14:textId="60BA3D6C" w:rsidR="009744DE" w:rsidRPr="009744DE" w:rsidRDefault="009744DE" w:rsidP="007C3683">
      <w:r>
        <w:t xml:space="preserve">A </w:t>
      </w:r>
      <w:r w:rsidR="00E52F65">
        <w:t>F</w:t>
      </w:r>
      <w:r>
        <w:t xml:space="preserve">igura 47 representa a primeira página que o aluno acessa após realizar o </w:t>
      </w:r>
      <w:r w:rsidRPr="009744DE">
        <w:rPr>
          <w:i/>
          <w:iCs/>
        </w:rPr>
        <w:t>login</w:t>
      </w:r>
      <w:r>
        <w:t>.</w:t>
      </w:r>
    </w:p>
    <w:p w14:paraId="1DD48C71" w14:textId="086141E2" w:rsidR="00A767B8" w:rsidRPr="00D2251D" w:rsidRDefault="00A767B8" w:rsidP="00192958">
      <w:pPr>
        <w:pStyle w:val="Legenda"/>
        <w:rPr>
          <w:i/>
          <w:iCs/>
        </w:rPr>
      </w:pPr>
      <w:r>
        <w:t xml:space="preserve">Figura </w:t>
      </w:r>
      <w:fldSimple w:instr=" SEQ Figura \* ARABIC ">
        <w:r w:rsidR="00191EA3">
          <w:rPr>
            <w:noProof/>
          </w:rPr>
          <w:t>47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 </w:t>
      </w:r>
      <w:r w:rsidR="00D2251D">
        <w:t xml:space="preserve">da </w:t>
      </w:r>
      <w:r w:rsidR="00D2251D">
        <w:rPr>
          <w:i/>
          <w:iCs/>
        </w:rPr>
        <w:t>homepage</w:t>
      </w:r>
    </w:p>
    <w:p w14:paraId="430A0B37" w14:textId="77777777" w:rsidR="009744DE" w:rsidRDefault="00EF2BC0" w:rsidP="00A767B8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D8AFD8E" wp14:editId="5C0FB92F">
            <wp:extent cx="5760085" cy="4095750"/>
            <wp:effectExtent l="19050" t="19050" r="12065" b="19050"/>
            <wp:docPr id="444944399" name="Imagem 44494439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39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EC5DA" w14:textId="66A120A5" w:rsidR="00FA3E41" w:rsidRDefault="00967582" w:rsidP="009744DE">
      <w:pPr>
        <w:pStyle w:val="SemEspaamento"/>
      </w:pPr>
      <w:r w:rsidRPr="00967582">
        <w:t>Fonte: do próprio autor, 2023</w:t>
      </w:r>
    </w:p>
    <w:p w14:paraId="4E6E46E3" w14:textId="77777777" w:rsidR="00FA3E41" w:rsidRDefault="00FA3E41">
      <w:pPr>
        <w:spacing w:after="160" w:line="259" w:lineRule="auto"/>
        <w:jc w:val="left"/>
        <w:rPr>
          <w:sz w:val="20"/>
        </w:rPr>
      </w:pPr>
      <w:r>
        <w:br w:type="page"/>
      </w:r>
    </w:p>
    <w:p w14:paraId="282439FC" w14:textId="11794EDC" w:rsidR="008359E4" w:rsidRPr="008359E4" w:rsidRDefault="00102328" w:rsidP="008359E4">
      <w:pPr>
        <w:rPr>
          <w:szCs w:val="28"/>
        </w:rPr>
      </w:pPr>
      <w:r w:rsidRPr="008359E4">
        <w:lastRenderedPageBreak/>
        <w:t xml:space="preserve">A </w:t>
      </w:r>
      <w:r w:rsidR="00E52F65">
        <w:t>F</w:t>
      </w:r>
      <w:r w:rsidRPr="008359E4">
        <w:t xml:space="preserve">igura 48 mostra a prototipação da </w:t>
      </w:r>
      <w:r w:rsidR="008359E4" w:rsidRPr="008359E4">
        <w:t>página principal do aluno. Nessa tela, nota-se algumas opções: "Atividades do programa P-TECH" e "Desempenho". Ambas as opções também podem ser acessadas pelo menu na parte superior para mais detalhes</w:t>
      </w:r>
      <w:r w:rsidR="008359E4" w:rsidRPr="008359E4">
        <w:rPr>
          <w:szCs w:val="28"/>
        </w:rPr>
        <w:t>.</w:t>
      </w:r>
    </w:p>
    <w:p w14:paraId="41E67A34" w14:textId="7773AF70" w:rsidR="00B92CB7" w:rsidRPr="00B92CB7" w:rsidRDefault="00B92CB7" w:rsidP="00192958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8</w:t>
        </w:r>
      </w:fldSimple>
      <w:r>
        <w:t xml:space="preserve"> – Prototipação da </w:t>
      </w:r>
      <w:r>
        <w:rPr>
          <w:i/>
          <w:iCs/>
        </w:rPr>
        <w:t>homepage</w:t>
      </w:r>
    </w:p>
    <w:p w14:paraId="5AB82CF2" w14:textId="255A879D" w:rsidR="009744DE" w:rsidRDefault="00B92CB7" w:rsidP="009744DE">
      <w:pPr>
        <w:pStyle w:val="SemEspaamento"/>
      </w:pPr>
      <w:r w:rsidRPr="00B92CB7">
        <w:rPr>
          <w:noProof/>
          <w:lang w:eastAsia="pt-BR"/>
        </w:rPr>
        <w:drawing>
          <wp:inline distT="0" distB="0" distL="0" distR="0" wp14:anchorId="1D1167FB" wp14:editId="7392C297">
            <wp:extent cx="5760085" cy="2878455"/>
            <wp:effectExtent l="19050" t="19050" r="12065" b="17145"/>
            <wp:docPr id="1939468525" name="Imagem 19394685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8525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486AA" w14:textId="0ECFF5E3" w:rsidR="007C3683" w:rsidRPr="00AF3684" w:rsidRDefault="00E91332" w:rsidP="00AF3684">
      <w:pPr>
        <w:pStyle w:val="SemEspaamento"/>
      </w:pPr>
      <w:r>
        <w:t>Fonte: do próprio autor, 2023</w:t>
      </w:r>
      <w:r w:rsidR="003511D4">
        <w:rPr>
          <w:highlight w:val="yellow"/>
        </w:rPr>
        <w:br w:type="page"/>
      </w:r>
    </w:p>
    <w:p w14:paraId="7279D76B" w14:textId="3C64E6A8" w:rsidR="00176561" w:rsidRPr="00176561" w:rsidRDefault="00176561" w:rsidP="007C3683">
      <w:r>
        <w:lastRenderedPageBreak/>
        <w:t xml:space="preserve">A </w:t>
      </w:r>
      <w:r w:rsidR="00E52F65">
        <w:t>F</w:t>
      </w:r>
      <w:r>
        <w:t xml:space="preserve">igura 49 representa a página </w:t>
      </w:r>
      <w:r w:rsidR="0090305C">
        <w:t>onde o aluno acessa suas atividades</w:t>
      </w:r>
      <w:r>
        <w:t>.</w:t>
      </w:r>
    </w:p>
    <w:p w14:paraId="3F11EB3D" w14:textId="22458F49" w:rsidR="0090305C" w:rsidRPr="0090305C" w:rsidRDefault="0090305C" w:rsidP="00192958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9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s atividades</w:t>
      </w:r>
    </w:p>
    <w:p w14:paraId="64FC1D76" w14:textId="77777777" w:rsidR="0090305C" w:rsidRDefault="003511D4" w:rsidP="0090305C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0D9C43B" wp14:editId="718ED63C">
            <wp:extent cx="5760085" cy="4095750"/>
            <wp:effectExtent l="19050" t="19050" r="12065" b="19050"/>
            <wp:docPr id="2092304061" name="Imagem 209230406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0406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69AE63E0" w14:textId="19493CB7" w:rsidR="0090305C" w:rsidRDefault="0090305C" w:rsidP="0090305C">
      <w:pPr>
        <w:pStyle w:val="SemEspaamento"/>
      </w:pPr>
      <w:r w:rsidRPr="0090305C">
        <w:t>Fonte: do próprio autor, 2023</w:t>
      </w:r>
    </w:p>
    <w:p w14:paraId="29AAE72A" w14:textId="77777777" w:rsidR="0090305C" w:rsidRDefault="0090305C">
      <w:pPr>
        <w:spacing w:after="160" w:line="259" w:lineRule="auto"/>
        <w:jc w:val="left"/>
        <w:rPr>
          <w:sz w:val="20"/>
        </w:rPr>
      </w:pPr>
      <w:r>
        <w:br w:type="page"/>
      </w:r>
    </w:p>
    <w:p w14:paraId="088C4B90" w14:textId="3E441AFE" w:rsidR="001D1C14" w:rsidRPr="00BC4E4D" w:rsidRDefault="001D1C14" w:rsidP="00BC4E4D">
      <w:r w:rsidRPr="001D1C14">
        <w:lastRenderedPageBreak/>
        <w:t>A Figura 50</w:t>
      </w:r>
      <w:r>
        <w:t xml:space="preserve"> mostra a prototipação </w:t>
      </w:r>
      <w:r w:rsidR="0005658E">
        <w:t xml:space="preserve">da página onde o aluno vê as suas atividades pendentes e </w:t>
      </w:r>
      <w:r w:rsidR="00BC4E4D">
        <w:t>entregues.</w:t>
      </w:r>
    </w:p>
    <w:p w14:paraId="3E0EC441" w14:textId="1BB3B208" w:rsidR="001D1C14" w:rsidRDefault="001D1C14" w:rsidP="00192958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0</w:t>
        </w:r>
      </w:fldSimple>
      <w:r>
        <w:t xml:space="preserve"> – Prototipação das páginas das atividades</w:t>
      </w:r>
    </w:p>
    <w:p w14:paraId="7F6ABF0E" w14:textId="2F9215CE" w:rsidR="001D1C14" w:rsidRDefault="001D1C14" w:rsidP="001D1C14">
      <w:pPr>
        <w:pStyle w:val="SemEspaamento"/>
        <w:rPr>
          <w:highlight w:val="yellow"/>
        </w:rPr>
      </w:pPr>
      <w:r w:rsidRPr="00696154">
        <w:rPr>
          <w:noProof/>
          <w:lang w:eastAsia="pt-BR"/>
        </w:rPr>
        <w:drawing>
          <wp:inline distT="0" distB="0" distL="0" distR="0" wp14:anchorId="78DA5CFD" wp14:editId="6C2E4CF8">
            <wp:extent cx="5760085" cy="2729230"/>
            <wp:effectExtent l="19050" t="19050" r="12065" b="13970"/>
            <wp:docPr id="1977434892" name="Imagem 197743489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4892" name="Imagem 1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C62E" w14:textId="29E4EAC2" w:rsidR="007C3683" w:rsidRPr="00AE2F54" w:rsidRDefault="001D1C14" w:rsidP="00BC4E4D">
      <w:pPr>
        <w:pStyle w:val="SemEspaamento"/>
      </w:pPr>
      <w:r w:rsidRPr="00427678">
        <w:t>Fonte: do próprio autor, 2023</w:t>
      </w:r>
      <w:r w:rsidR="003511D4">
        <w:rPr>
          <w:highlight w:val="yellow"/>
        </w:rPr>
        <w:br w:type="page"/>
      </w:r>
    </w:p>
    <w:p w14:paraId="47ED4C83" w14:textId="5A5C0440" w:rsidR="0020004F" w:rsidRPr="0020004F" w:rsidRDefault="00E52F65" w:rsidP="007C3683">
      <w:r>
        <w:lastRenderedPageBreak/>
        <w:t>A</w:t>
      </w:r>
      <w:r w:rsidR="00246E03">
        <w:t xml:space="preserve"> </w:t>
      </w:r>
      <w:r>
        <w:t>F</w:t>
      </w:r>
      <w:r w:rsidR="00246E03">
        <w:t xml:space="preserve">igura </w:t>
      </w:r>
      <w:r>
        <w:t>51 mostra a página onde o aluno vê todas as suas solicitações de suporte.</w:t>
      </w:r>
    </w:p>
    <w:p w14:paraId="312F5C91" w14:textId="6700E5A4" w:rsidR="00E52F65" w:rsidRDefault="00E52F65" w:rsidP="00192958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1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 página de suporte</w:t>
      </w:r>
    </w:p>
    <w:p w14:paraId="78205075" w14:textId="6F61C56B" w:rsidR="007C3683" w:rsidRDefault="00242E2E" w:rsidP="00E52F65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7CF3069D" wp14:editId="273E4B8A">
            <wp:extent cx="5760085" cy="4095750"/>
            <wp:effectExtent l="19050" t="19050" r="12065" b="19050"/>
            <wp:docPr id="1272239742" name="Imagem 127223974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39742" name="Imagem 3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476B2EE0" w14:textId="6D4D37F3" w:rsidR="00E52F65" w:rsidRDefault="00E52F65" w:rsidP="00E52F65">
      <w:pPr>
        <w:pStyle w:val="SemEspaamento"/>
      </w:pPr>
      <w:r w:rsidRPr="00E52F65">
        <w:t>Fonte: do próprio autor, 2023</w:t>
      </w:r>
    </w:p>
    <w:p w14:paraId="356EB475" w14:textId="0FD33F52" w:rsidR="0073120A" w:rsidRPr="0073120A" w:rsidRDefault="00E52F65" w:rsidP="0073120A">
      <w:pPr>
        <w:spacing w:after="160" w:line="259" w:lineRule="auto"/>
        <w:jc w:val="left"/>
        <w:rPr>
          <w:sz w:val="20"/>
        </w:rPr>
      </w:pPr>
      <w:r>
        <w:br w:type="page"/>
      </w:r>
    </w:p>
    <w:p w14:paraId="71C4180B" w14:textId="3BB6BCE8" w:rsidR="0073120A" w:rsidRPr="0073120A" w:rsidRDefault="0073120A" w:rsidP="0073120A">
      <w:r w:rsidRPr="0073120A">
        <w:lastRenderedPageBreak/>
        <w:t>A Figura 52 mostra a prototipação da página de suporte, onde o aluno vê as suas solicitações enviadas e respondidas.</w:t>
      </w:r>
    </w:p>
    <w:p w14:paraId="2592DCE8" w14:textId="2374084A" w:rsidR="0073120A" w:rsidRDefault="0073120A" w:rsidP="0019295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– Prototipação da página de suporte</w:t>
      </w:r>
    </w:p>
    <w:p w14:paraId="0E31881A" w14:textId="77777777" w:rsidR="0073120A" w:rsidRDefault="0073120A" w:rsidP="0073120A">
      <w:pPr>
        <w:pStyle w:val="SemEspaamento"/>
        <w:rPr>
          <w:highlight w:val="yellow"/>
        </w:rPr>
      </w:pPr>
      <w:r w:rsidRPr="000D1773">
        <w:rPr>
          <w:noProof/>
          <w:lang w:eastAsia="pt-BR"/>
        </w:rPr>
        <w:drawing>
          <wp:inline distT="0" distB="0" distL="0" distR="0" wp14:anchorId="1466B72B" wp14:editId="438DB0BB">
            <wp:extent cx="5760085" cy="2884805"/>
            <wp:effectExtent l="19050" t="19050" r="12065" b="10795"/>
            <wp:docPr id="1741140616" name="Imagem 17411406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0616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58EF3" w14:textId="30714E71" w:rsidR="00C64330" w:rsidRPr="00C64330" w:rsidRDefault="0073120A" w:rsidP="00097A8A">
      <w:pPr>
        <w:pStyle w:val="SemEspaamento"/>
      </w:pPr>
      <w:r w:rsidRPr="006C6156">
        <w:t>Fonte: do próprio autor, 2023</w:t>
      </w:r>
      <w:r w:rsidR="00D9176F">
        <w:rPr>
          <w:highlight w:val="yellow"/>
        </w:rPr>
        <w:br w:type="page"/>
      </w:r>
    </w:p>
    <w:p w14:paraId="6C021ED7" w14:textId="7C77F0F0" w:rsidR="00D9176F" w:rsidRPr="00E42C87" w:rsidRDefault="00A464DF" w:rsidP="007C3683">
      <w:r w:rsidRPr="00F61CB5">
        <w:lastRenderedPageBreak/>
        <w:t xml:space="preserve">A Figura </w:t>
      </w:r>
      <w:r w:rsidR="00F61CB5" w:rsidRPr="00F61CB5">
        <w:t xml:space="preserve">53 mostra </w:t>
      </w:r>
      <w:r w:rsidR="00E42C87">
        <w:t xml:space="preserve">o </w:t>
      </w:r>
      <w:r w:rsidR="00E42C87">
        <w:rPr>
          <w:i/>
          <w:iCs/>
        </w:rPr>
        <w:t xml:space="preserve">wireframe </w:t>
      </w:r>
      <w:r w:rsidR="00E42C87">
        <w:t>de baixa fidelidade dá página onde o aluno cria uma solicitação de suporte.</w:t>
      </w:r>
    </w:p>
    <w:p w14:paraId="1F686EB8" w14:textId="0E486446" w:rsidR="00860CCD" w:rsidRPr="00860CCD" w:rsidRDefault="00860CCD" w:rsidP="00192958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3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</w:t>
      </w:r>
      <w:r w:rsidR="00FF4363">
        <w:t xml:space="preserve"> da página de solicitação de suporte</w:t>
      </w:r>
    </w:p>
    <w:p w14:paraId="488ECF7C" w14:textId="77777777" w:rsidR="002C65C6" w:rsidRDefault="00945F23" w:rsidP="002C65C6">
      <w:pPr>
        <w:pStyle w:val="SemEspaamento"/>
      </w:pPr>
      <w:r>
        <w:rPr>
          <w:noProof/>
          <w:lang w:eastAsia="pt-BR"/>
        </w:rPr>
        <w:drawing>
          <wp:inline distT="0" distB="0" distL="0" distR="0" wp14:anchorId="103593E5" wp14:editId="3DE7C0BC">
            <wp:extent cx="5760085" cy="4095750"/>
            <wp:effectExtent l="19050" t="19050" r="12065" b="19050"/>
            <wp:docPr id="91279194" name="Imagem 9127919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19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F58" w14:textId="77777777" w:rsidR="00C642CD" w:rsidRDefault="002C65C6" w:rsidP="002C65C6">
      <w:pPr>
        <w:pStyle w:val="SemEspaamento"/>
      </w:pPr>
      <w:r>
        <w:t>Fonte: do próprio autor</w:t>
      </w:r>
      <w:r w:rsidR="001C4F8D">
        <w:t>, 2023</w:t>
      </w:r>
    </w:p>
    <w:p w14:paraId="3E947052" w14:textId="77777777" w:rsidR="00C642CD" w:rsidRDefault="00C642CD">
      <w:pPr>
        <w:spacing w:after="160" w:line="259" w:lineRule="auto"/>
        <w:jc w:val="left"/>
        <w:rPr>
          <w:sz w:val="20"/>
        </w:rPr>
      </w:pPr>
      <w:r>
        <w:br w:type="page"/>
      </w:r>
    </w:p>
    <w:p w14:paraId="5573C990" w14:textId="22A7D03E" w:rsidR="00C45269" w:rsidRDefault="00C45269" w:rsidP="00C45269">
      <w:r>
        <w:lastRenderedPageBreak/>
        <w:t xml:space="preserve">A Figura 54 mostra a </w:t>
      </w:r>
      <w:r w:rsidR="00376298">
        <w:t>página</w:t>
      </w:r>
      <w:r w:rsidR="005D5BE1">
        <w:t xml:space="preserve"> (prototipada)</w:t>
      </w:r>
      <w:r w:rsidR="00376298">
        <w:t xml:space="preserve"> em que o aluno </w:t>
      </w:r>
      <w:r w:rsidR="002A488F">
        <w:t>cria uma</w:t>
      </w:r>
      <w:r w:rsidR="00376298">
        <w:t xml:space="preserve"> solicitação de suporte.</w:t>
      </w:r>
    </w:p>
    <w:p w14:paraId="30E5ABB3" w14:textId="330E07FC" w:rsidR="00E671D3" w:rsidRDefault="00E671D3" w:rsidP="00192958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4</w:t>
        </w:r>
      </w:fldSimple>
      <w:r>
        <w:t xml:space="preserve"> – Prototipação </w:t>
      </w:r>
      <w:r w:rsidR="005B0D18">
        <w:t>d</w:t>
      </w:r>
      <w:r w:rsidR="00EB0C90">
        <w:t xml:space="preserve">a página </w:t>
      </w:r>
      <w:r w:rsidR="00526204">
        <w:t xml:space="preserve">de criação de </w:t>
      </w:r>
      <w:r w:rsidR="00140CB1">
        <w:t>solicitação de suporte</w:t>
      </w:r>
    </w:p>
    <w:p w14:paraId="6DB5A02F" w14:textId="77777777" w:rsidR="00AF3CB2" w:rsidRDefault="00E671D3" w:rsidP="002C65C6">
      <w:pPr>
        <w:pStyle w:val="SemEspaamento"/>
      </w:pPr>
      <w:r w:rsidRPr="00E671D3">
        <w:rPr>
          <w:noProof/>
          <w:lang w:eastAsia="pt-BR"/>
        </w:rPr>
        <w:drawing>
          <wp:inline distT="0" distB="0" distL="0" distR="0" wp14:anchorId="63E8506C" wp14:editId="196C99D1">
            <wp:extent cx="5760085" cy="4307840"/>
            <wp:effectExtent l="19050" t="19050" r="12065" b="16510"/>
            <wp:docPr id="540278258" name="Imagem 5402782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8258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7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71D3">
        <w:t xml:space="preserve"> </w:t>
      </w:r>
    </w:p>
    <w:p w14:paraId="30FA6393" w14:textId="77777777" w:rsidR="00C40D7D" w:rsidRDefault="00AF3CB2" w:rsidP="002C65C6">
      <w:pPr>
        <w:pStyle w:val="SemEspaamento"/>
      </w:pPr>
      <w:r>
        <w:t>Fonte: do próprio autor, 2023</w:t>
      </w:r>
    </w:p>
    <w:p w14:paraId="47923AFE" w14:textId="77777777" w:rsidR="00953EEE" w:rsidRDefault="00953EEE">
      <w:pPr>
        <w:spacing w:after="160" w:line="259" w:lineRule="auto"/>
        <w:jc w:val="left"/>
      </w:pPr>
      <w:r>
        <w:br w:type="page"/>
      </w:r>
    </w:p>
    <w:p w14:paraId="484C3E82" w14:textId="77777777" w:rsidR="00955407" w:rsidRDefault="00953EEE" w:rsidP="00955407">
      <w:pPr>
        <w:pStyle w:val="Ttulo2"/>
      </w:pPr>
      <w:r>
        <w:lastRenderedPageBreak/>
        <w:t>DER e MER da aplicação</w:t>
      </w:r>
    </w:p>
    <w:p w14:paraId="7C9EC51C" w14:textId="77777777" w:rsidR="001F3A39" w:rsidRDefault="00955407" w:rsidP="00955407">
      <w:r>
        <w:t>As figuras 55 e 56 mostram a construção das entidades do banco de dados do sistema.</w:t>
      </w:r>
    </w:p>
    <w:p w14:paraId="4E678018" w14:textId="3CFF81FA" w:rsidR="00047F81" w:rsidRDefault="00047F81" w:rsidP="00192958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5</w:t>
        </w:r>
      </w:fldSimple>
      <w:r>
        <w:t xml:space="preserve"> – DER da aplicação</w:t>
      </w:r>
    </w:p>
    <w:p w14:paraId="35821B76" w14:textId="77777777" w:rsidR="00E37DF8" w:rsidRDefault="00047F81" w:rsidP="00E37DF8">
      <w:pPr>
        <w:pStyle w:val="SemEspaamento"/>
      </w:pPr>
      <w:r w:rsidRPr="00047F81">
        <w:rPr>
          <w:noProof/>
          <w:lang w:eastAsia="pt-BR"/>
        </w:rPr>
        <w:drawing>
          <wp:inline distT="0" distB="0" distL="0" distR="0" wp14:anchorId="1DC7EA7C" wp14:editId="29C054AF">
            <wp:extent cx="5760085" cy="2300605"/>
            <wp:effectExtent l="19050" t="19050" r="12065" b="23495"/>
            <wp:docPr id="58820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04543" name="Imagem 1" descr="Diagram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04A7" w14:textId="77777777" w:rsidR="00D81F1F" w:rsidRDefault="00E37DF8" w:rsidP="00E37DF8">
      <w:pPr>
        <w:pStyle w:val="SemEspaamento"/>
      </w:pPr>
      <w:r>
        <w:t>Fonte: do próprio autor, 2023</w:t>
      </w:r>
    </w:p>
    <w:p w14:paraId="7BBA3E33" w14:textId="77777777" w:rsidR="00D81F1F" w:rsidRDefault="00D81F1F" w:rsidP="00D81F1F"/>
    <w:p w14:paraId="6C3864CD" w14:textId="6CB75AD7" w:rsidR="00191EA3" w:rsidRDefault="00191EA3" w:rsidP="0019295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– MER da aplicação</w:t>
      </w:r>
    </w:p>
    <w:p w14:paraId="4FD10726" w14:textId="77777777" w:rsidR="008B467B" w:rsidRDefault="00191EA3" w:rsidP="008B467B">
      <w:pPr>
        <w:pStyle w:val="SemEspaamento"/>
      </w:pPr>
      <w:r w:rsidRPr="00191EA3">
        <w:rPr>
          <w:noProof/>
          <w:lang w:eastAsia="pt-BR"/>
        </w:rPr>
        <w:drawing>
          <wp:inline distT="0" distB="0" distL="0" distR="0" wp14:anchorId="34737225" wp14:editId="0FD78AF8">
            <wp:extent cx="5760085" cy="3293110"/>
            <wp:effectExtent l="19050" t="19050" r="12065" b="21590"/>
            <wp:docPr id="12990116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1666" name="Imagem 1" descr="Diagram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211D" w14:textId="138882FC" w:rsidR="0060585A" w:rsidRPr="00953EEE" w:rsidRDefault="008B467B" w:rsidP="008B467B">
      <w:pPr>
        <w:pStyle w:val="SemEspaamento"/>
      </w:pPr>
      <w:r>
        <w:t>Fonte: do próprio autor, 2023</w:t>
      </w:r>
      <w:r w:rsidR="003C5E67"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74" w:name="_Toc138782320"/>
      <w:r w:rsidRPr="00530347">
        <w:lastRenderedPageBreak/>
        <w:t>CONSIDERAÇÕES FINAIS</w:t>
      </w:r>
      <w:bookmarkEnd w:id="74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471A0C4D" w14:textId="7BE830D0" w:rsidR="5462A262" w:rsidRDefault="009526F1" w:rsidP="00785EA1">
      <w:pPr>
        <w:spacing w:after="160"/>
        <w:jc w:val="left"/>
      </w:pPr>
      <w:r>
        <w:t>Por fim, os agradecimentos aos coordenadores, mentores, professores, colegas de classe, e claro, à IBM e todos os envolvidos no programa P-TECH.</w:t>
      </w:r>
      <w:r w:rsidR="00785EA1">
        <w:br w:type="page"/>
      </w:r>
    </w:p>
    <w:p w14:paraId="1B016EF3" w14:textId="6B196ACD" w:rsidR="009742C4" w:rsidRDefault="005C1B12" w:rsidP="00E264CF">
      <w:pPr>
        <w:pStyle w:val="Ttulo"/>
      </w:pPr>
      <w:bookmarkStart w:id="75" w:name="_Toc138782321"/>
      <w:r w:rsidRPr="005533D0">
        <w:lastRenderedPageBreak/>
        <w:t>REFERÊNCIAS</w:t>
      </w:r>
      <w:bookmarkEnd w:id="75"/>
    </w:p>
    <w:p w14:paraId="784419A7" w14:textId="6346F8F4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r w:rsidRPr="00693271">
        <w:rPr>
          <w:rFonts w:cs="Arial"/>
          <w:b/>
          <w:bCs/>
          <w:szCs w:val="24"/>
        </w:rPr>
        <w:t xml:space="preserve">Como Usar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1179C7">
      <w:pPr>
        <w:spacing w:line="240" w:lineRule="auto"/>
        <w:jc w:val="left"/>
      </w:pPr>
    </w:p>
    <w:p w14:paraId="7057879F" w14:textId="633B5CA7" w:rsidR="0016517C" w:rsidRDefault="0016517C" w:rsidP="001179C7">
      <w:pPr>
        <w:spacing w:line="240" w:lineRule="auto"/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1179C7">
      <w:pPr>
        <w:spacing w:line="240" w:lineRule="auto"/>
        <w:jc w:val="left"/>
      </w:pPr>
    </w:p>
    <w:p w14:paraId="2EB4BA7D" w14:textId="36C03298" w:rsidR="0080741C" w:rsidRPr="00777743" w:rsidRDefault="0080741C" w:rsidP="001179C7">
      <w:pPr>
        <w:spacing w:line="240" w:lineRule="auto"/>
        <w:jc w:val="left"/>
        <w:rPr>
          <w:rFonts w:cs="Arial"/>
          <w:color w:val="000000"/>
          <w:shd w:val="clear" w:color="auto" w:fill="FFFFFF"/>
        </w:rPr>
      </w:pPr>
      <w:r w:rsidRPr="00777743">
        <w:rPr>
          <w:rFonts w:cs="Arial"/>
          <w:color w:val="000000"/>
          <w:shd w:val="clear" w:color="auto" w:fill="FFFFFF"/>
        </w:rPr>
        <w:t xml:space="preserve">GRILLO, Filipe Del Nero; FORTES, Renata </w:t>
      </w:r>
      <w:proofErr w:type="spellStart"/>
      <w:r w:rsidRPr="00777743">
        <w:rPr>
          <w:rFonts w:cs="Arial"/>
          <w:color w:val="000000"/>
          <w:shd w:val="clear" w:color="auto" w:fill="FFFFFF"/>
        </w:rPr>
        <w:t>Pontin</w:t>
      </w:r>
      <w:proofErr w:type="spellEnd"/>
      <w:r w:rsidRPr="00777743">
        <w:rPr>
          <w:rFonts w:cs="Arial"/>
          <w:color w:val="000000"/>
          <w:shd w:val="clear" w:color="auto" w:fill="FFFFFF"/>
        </w:rPr>
        <w:t xml:space="preserve"> de Mattos. </w:t>
      </w:r>
      <w:r w:rsidRPr="00777743">
        <w:rPr>
          <w:rFonts w:cs="Arial"/>
          <w:b/>
          <w:bCs/>
          <w:color w:val="000000"/>
          <w:shd w:val="clear" w:color="auto" w:fill="FFFFFF"/>
        </w:rPr>
        <w:t>Aprendendo JavaScript</w:t>
      </w:r>
      <w:r w:rsidRPr="00777743">
        <w:rPr>
          <w:rFonts w:cs="Arial"/>
          <w:color w:val="000000"/>
          <w:shd w:val="clear" w:color="auto" w:fill="FFFFFF"/>
        </w:rPr>
        <w:t>. São Carlos: [</w:t>
      </w:r>
      <w:r w:rsidRPr="00777743">
        <w:rPr>
          <w:rFonts w:cs="Arial"/>
          <w:i/>
          <w:iCs/>
          <w:color w:val="000000"/>
          <w:shd w:val="clear" w:color="auto" w:fill="FFFFFF"/>
        </w:rPr>
        <w:t>s. n.</w:t>
      </w:r>
      <w:r w:rsidRPr="00777743">
        <w:rPr>
          <w:rFonts w:cs="Arial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62A00C16" w14:textId="77777777" w:rsidR="00C4017E" w:rsidRDefault="00C4017E" w:rsidP="001179C7">
      <w:pPr>
        <w:spacing w:line="240" w:lineRule="auto"/>
        <w:jc w:val="left"/>
      </w:pPr>
    </w:p>
    <w:p w14:paraId="0E36BAF3" w14:textId="58747B1C" w:rsidR="0016517C" w:rsidRDefault="0016517C" w:rsidP="001179C7">
      <w:pPr>
        <w:spacing w:line="240" w:lineRule="auto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3960AF">
        <w:rPr>
          <w:b/>
        </w:rPr>
        <w:t>UML 2 uma abordagem prática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11. ISBN 978-85-7522-281-2.</w:t>
      </w:r>
    </w:p>
    <w:p w14:paraId="76930850" w14:textId="77777777" w:rsidR="00C4017E" w:rsidRDefault="00C4017E" w:rsidP="001179C7">
      <w:pPr>
        <w:spacing w:line="240" w:lineRule="auto"/>
        <w:jc w:val="left"/>
      </w:pPr>
    </w:p>
    <w:p w14:paraId="1B83C942" w14:textId="5DD4FDBE" w:rsidR="001258D4" w:rsidRDefault="001258D4" w:rsidP="001179C7">
      <w:pPr>
        <w:spacing w:line="240" w:lineRule="auto"/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1179C7">
      <w:pPr>
        <w:spacing w:line="240" w:lineRule="auto"/>
        <w:jc w:val="left"/>
      </w:pPr>
    </w:p>
    <w:p w14:paraId="2D901E1D" w14:textId="4FAF5BBB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1179C7">
      <w:pPr>
        <w:spacing w:line="240" w:lineRule="auto"/>
        <w:jc w:val="left"/>
      </w:pPr>
    </w:p>
    <w:p w14:paraId="61873D7C" w14:textId="36F79615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3DCC7D15" w14:textId="77777777" w:rsidR="006011B0" w:rsidRDefault="006011B0" w:rsidP="001179C7">
      <w:pPr>
        <w:spacing w:line="240" w:lineRule="auto"/>
        <w:jc w:val="left"/>
        <w:rPr>
          <w:rFonts w:cs="Arial"/>
          <w:szCs w:val="24"/>
        </w:rPr>
      </w:pPr>
    </w:p>
    <w:p w14:paraId="11E466A8" w14:textId="5E5B3929" w:rsidR="006011B0" w:rsidRPr="0080741C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FE3624">
        <w:rPr>
          <w:rFonts w:cs="Arial"/>
          <w:szCs w:val="24"/>
        </w:rPr>
        <w:t xml:space="preserve">MARIANO, Diego. </w:t>
      </w:r>
      <w:r w:rsidRPr="00436C82">
        <w:rPr>
          <w:rFonts w:cs="Arial"/>
          <w:b/>
          <w:bCs/>
          <w:szCs w:val="24"/>
        </w:rPr>
        <w:t>Folhas de estilo em cascata (CSS)</w:t>
      </w:r>
      <w:r w:rsidRPr="00FE3624">
        <w:rPr>
          <w:rFonts w:cs="Arial"/>
          <w:szCs w:val="24"/>
        </w:rPr>
        <w:t>. In: MARIANO, Diego. Folhas de estilo em cascata (CSS). [S. l.], 2023. Disponível em: https://diegomariano.com/folhas-de-estilo-em-cascata-css/. Acesso em: 13 ago. 2023.</w:t>
      </w:r>
    </w:p>
    <w:p w14:paraId="135E5501" w14:textId="77777777" w:rsidR="0080741C" w:rsidRDefault="0080741C" w:rsidP="001179C7">
      <w:pPr>
        <w:spacing w:line="240" w:lineRule="auto"/>
        <w:jc w:val="left"/>
      </w:pPr>
    </w:p>
    <w:p w14:paraId="5C48336B" w14:textId="77777777" w:rsidR="0016517C" w:rsidRDefault="0016517C" w:rsidP="001179C7">
      <w:pPr>
        <w:spacing w:line="240" w:lineRule="auto"/>
        <w:jc w:val="left"/>
      </w:pPr>
      <w:r>
        <w:lastRenderedPageBreak/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703192F5" w14:textId="77777777" w:rsidR="006011B0" w:rsidRDefault="006011B0" w:rsidP="001179C7">
      <w:pPr>
        <w:spacing w:line="240" w:lineRule="auto"/>
        <w:jc w:val="left"/>
      </w:pPr>
    </w:p>
    <w:p w14:paraId="79015712" w14:textId="558EE16C" w:rsidR="006011B0" w:rsidRPr="006011B0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3044CB">
        <w:rPr>
          <w:rFonts w:cs="Arial"/>
          <w:szCs w:val="24"/>
        </w:rPr>
        <w:t xml:space="preserve">OLIVEIRA, Rafael. </w:t>
      </w:r>
      <w:r w:rsidRPr="00436C82">
        <w:rPr>
          <w:rFonts w:cs="Arial"/>
          <w:b/>
          <w:bCs/>
          <w:szCs w:val="24"/>
        </w:rPr>
        <w:t>Entendendo os atributos HTML</w:t>
      </w:r>
      <w:r w:rsidRPr="003044CB">
        <w:rPr>
          <w:rFonts w:cs="Arial"/>
          <w:szCs w:val="24"/>
        </w:rPr>
        <w:t>. In: TREINAWEB TECNOLOGIA LTDA (São Paulo). Entendendo os atributos HTML. [S. l.], 2023. Disponível em: https://www.treinaweb.com.br/blog/entendendo-os-atributos-html. Acesso em: 13 ago. 2023.</w:t>
      </w:r>
    </w:p>
    <w:p w14:paraId="47B7A8E3" w14:textId="77777777" w:rsidR="00FB58D1" w:rsidRDefault="00FB58D1" w:rsidP="001179C7">
      <w:pPr>
        <w:spacing w:line="240" w:lineRule="auto"/>
        <w:jc w:val="left"/>
      </w:pPr>
    </w:p>
    <w:p w14:paraId="76E09FFD" w14:textId="6E13BC91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1179C7">
      <w:pPr>
        <w:spacing w:line="240" w:lineRule="auto"/>
        <w:jc w:val="left"/>
        <w:rPr>
          <w:rFonts w:cs="Arial"/>
          <w:szCs w:val="24"/>
        </w:rPr>
      </w:pPr>
    </w:p>
    <w:p w14:paraId="2E5C9599" w14:textId="668B0AD4" w:rsidR="00E666F7" w:rsidRPr="00B94A8D" w:rsidRDefault="00E666F7" w:rsidP="001179C7">
      <w:pPr>
        <w:spacing w:line="240" w:lineRule="auto"/>
        <w:jc w:val="left"/>
        <w:rPr>
          <w:rFonts w:cs="Arial"/>
          <w:szCs w:val="24"/>
          <w:lang w:val="en-US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</w:t>
      </w:r>
      <w:r w:rsidRPr="00777743">
        <w:rPr>
          <w:rFonts w:cs="Arial"/>
          <w:b/>
          <w:bCs/>
          <w:szCs w:val="24"/>
        </w:rPr>
        <w:t>APOSTILA DE HTML</w:t>
      </w:r>
      <w:r w:rsidRPr="00223ADD">
        <w:rPr>
          <w:rFonts w:cs="Arial"/>
          <w:szCs w:val="24"/>
        </w:rPr>
        <w:t xml:space="preserve">. </w:t>
      </w:r>
      <w:proofErr w:type="spellStart"/>
      <w:r w:rsidRPr="00B94A8D">
        <w:rPr>
          <w:rFonts w:cs="Arial"/>
          <w:szCs w:val="24"/>
          <w:lang w:val="en-US"/>
        </w:rPr>
        <w:t>Niterói</w:t>
      </w:r>
      <w:proofErr w:type="spellEnd"/>
      <w:r w:rsidRPr="00B94A8D">
        <w:rPr>
          <w:rFonts w:cs="Arial"/>
          <w:szCs w:val="24"/>
          <w:lang w:val="en-US"/>
        </w:rPr>
        <w:t xml:space="preserve">: </w:t>
      </w:r>
      <w:proofErr w:type="spellStart"/>
      <w:r w:rsidRPr="00B94A8D">
        <w:rPr>
          <w:rFonts w:cs="Arial"/>
          <w:szCs w:val="24"/>
          <w:lang w:val="en-US"/>
        </w:rPr>
        <w:t>PETele</w:t>
      </w:r>
      <w:proofErr w:type="spellEnd"/>
      <w:r w:rsidRPr="00B94A8D">
        <w:rPr>
          <w:rFonts w:cs="Arial"/>
          <w:szCs w:val="24"/>
          <w:lang w:val="en-US"/>
        </w:rPr>
        <w:t>, 2007.</w:t>
      </w:r>
    </w:p>
    <w:p w14:paraId="29779B7B" w14:textId="6C94895C" w:rsidR="0016517C" w:rsidRPr="00B94A8D" w:rsidRDefault="0016517C" w:rsidP="001179C7">
      <w:pPr>
        <w:spacing w:line="240" w:lineRule="auto"/>
        <w:jc w:val="left"/>
        <w:rPr>
          <w:lang w:val="en-US"/>
        </w:rPr>
      </w:pPr>
    </w:p>
    <w:p w14:paraId="52869EC0" w14:textId="7F95AE9E" w:rsidR="0016517C" w:rsidRDefault="0016517C" w:rsidP="001179C7">
      <w:pPr>
        <w:spacing w:line="240" w:lineRule="auto"/>
        <w:jc w:val="left"/>
      </w:pPr>
      <w:r w:rsidRPr="00B94A8D">
        <w:rPr>
          <w:lang w:val="en-US"/>
        </w:rP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1179C7">
      <w:pPr>
        <w:spacing w:line="240" w:lineRule="auto"/>
        <w:jc w:val="left"/>
      </w:pPr>
    </w:p>
    <w:p w14:paraId="7660403F" w14:textId="597DC73A" w:rsidR="0016517C" w:rsidRPr="008B67D8" w:rsidRDefault="0016517C" w:rsidP="001179C7">
      <w:pPr>
        <w:spacing w:line="240" w:lineRule="auto"/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1179C7">
      <w:pPr>
        <w:spacing w:line="240" w:lineRule="auto"/>
        <w:jc w:val="left"/>
        <w:rPr>
          <w:szCs w:val="24"/>
        </w:rPr>
      </w:pPr>
    </w:p>
    <w:p w14:paraId="4FA58BA3" w14:textId="0104A7DF" w:rsidR="00F719D4" w:rsidRDefault="0016517C" w:rsidP="001179C7">
      <w:pPr>
        <w:spacing w:line="240" w:lineRule="auto"/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1179C7">
      <w:pPr>
        <w:spacing w:line="240" w:lineRule="auto"/>
        <w:jc w:val="left"/>
        <w:rPr>
          <w:rFonts w:cs="Arial"/>
          <w:szCs w:val="24"/>
        </w:rPr>
      </w:pPr>
    </w:p>
    <w:p w14:paraId="117A6051" w14:textId="77777777" w:rsidR="00F8657C" w:rsidRDefault="00B55499" w:rsidP="001179C7">
      <w:pPr>
        <w:spacing w:line="240" w:lineRule="auto"/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1179C7">
      <w:pPr>
        <w:spacing w:line="240" w:lineRule="auto"/>
        <w:jc w:val="left"/>
        <w:rPr>
          <w:rFonts w:cs="Arial"/>
          <w:szCs w:val="24"/>
        </w:rPr>
      </w:pPr>
    </w:p>
    <w:p w14:paraId="637548A3" w14:textId="563B7CD4" w:rsidR="00FE3624" w:rsidRDefault="00210CB0" w:rsidP="001179C7">
      <w:pPr>
        <w:spacing w:line="240" w:lineRule="auto"/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sectPr w:rsidR="00FE3624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BE15" w14:textId="77777777" w:rsidR="001D5A84" w:rsidRDefault="001D5A84" w:rsidP="003A6BE2">
      <w:pPr>
        <w:spacing w:after="0" w:line="240" w:lineRule="auto"/>
      </w:pPr>
      <w:r>
        <w:separator/>
      </w:r>
    </w:p>
  </w:endnote>
  <w:endnote w:type="continuationSeparator" w:id="0">
    <w:p w14:paraId="05E41251" w14:textId="77777777" w:rsidR="001D5A84" w:rsidRDefault="001D5A84" w:rsidP="003A6BE2">
      <w:pPr>
        <w:spacing w:after="0" w:line="240" w:lineRule="auto"/>
      </w:pPr>
      <w:r>
        <w:continuationSeparator/>
      </w:r>
    </w:p>
  </w:endnote>
  <w:endnote w:type="continuationNotice" w:id="1">
    <w:p w14:paraId="10446764" w14:textId="77777777" w:rsidR="001D5A84" w:rsidRDefault="001D5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A847" w14:textId="77777777" w:rsidR="001D5A84" w:rsidRDefault="001D5A84" w:rsidP="003A6BE2">
      <w:pPr>
        <w:spacing w:after="0" w:line="240" w:lineRule="auto"/>
      </w:pPr>
      <w:r>
        <w:separator/>
      </w:r>
    </w:p>
  </w:footnote>
  <w:footnote w:type="continuationSeparator" w:id="0">
    <w:p w14:paraId="7F228583" w14:textId="77777777" w:rsidR="001D5A84" w:rsidRDefault="001D5A84" w:rsidP="003A6BE2">
      <w:pPr>
        <w:spacing w:after="0" w:line="240" w:lineRule="auto"/>
      </w:pPr>
      <w:r>
        <w:continuationSeparator/>
      </w:r>
    </w:p>
  </w:footnote>
  <w:footnote w:type="continuationNotice" w:id="1">
    <w:p w14:paraId="55401E0D" w14:textId="77777777" w:rsidR="001D5A84" w:rsidRDefault="001D5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A0BE" w14:textId="77777777" w:rsidR="0006659D" w:rsidRDefault="0006659D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1453004A" w:rsidR="0006659D" w:rsidRDefault="000665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0D">
          <w:rPr>
            <w:noProof/>
          </w:rPr>
          <w:t>37</w:t>
        </w:r>
        <w:r>
          <w:fldChar w:fldCharType="end"/>
        </w:r>
      </w:p>
    </w:sdtContent>
  </w:sdt>
  <w:p w14:paraId="1B9A9B4D" w14:textId="77777777" w:rsidR="0006659D" w:rsidRDefault="000665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682243766">
    <w:abstractNumId w:val="1"/>
  </w:num>
  <w:num w:numId="2" w16cid:durableId="1746414277">
    <w:abstractNumId w:val="0"/>
  </w:num>
  <w:num w:numId="3" w16cid:durableId="1342657928">
    <w:abstractNumId w:val="2"/>
  </w:num>
  <w:num w:numId="4" w16cid:durableId="1229344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386E"/>
    <w:rsid w:val="000168CB"/>
    <w:rsid w:val="00016979"/>
    <w:rsid w:val="00016F64"/>
    <w:rsid w:val="000171D8"/>
    <w:rsid w:val="000176EB"/>
    <w:rsid w:val="00017C4D"/>
    <w:rsid w:val="00017EAC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6BE1"/>
    <w:rsid w:val="000475A1"/>
    <w:rsid w:val="00047F81"/>
    <w:rsid w:val="00050B0B"/>
    <w:rsid w:val="000521DE"/>
    <w:rsid w:val="0005281F"/>
    <w:rsid w:val="00054046"/>
    <w:rsid w:val="00056408"/>
    <w:rsid w:val="0005658E"/>
    <w:rsid w:val="00056DD8"/>
    <w:rsid w:val="000571F5"/>
    <w:rsid w:val="000572F1"/>
    <w:rsid w:val="00057D1E"/>
    <w:rsid w:val="000605A8"/>
    <w:rsid w:val="00061F3C"/>
    <w:rsid w:val="00062FCA"/>
    <w:rsid w:val="000632AC"/>
    <w:rsid w:val="000654E0"/>
    <w:rsid w:val="00066266"/>
    <w:rsid w:val="0006659D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70E"/>
    <w:rsid w:val="00082FBC"/>
    <w:rsid w:val="000833E6"/>
    <w:rsid w:val="00083B5B"/>
    <w:rsid w:val="00083FFB"/>
    <w:rsid w:val="0008593F"/>
    <w:rsid w:val="00087850"/>
    <w:rsid w:val="000907B6"/>
    <w:rsid w:val="00091871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A8A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3C9"/>
    <w:rsid w:val="000A59BC"/>
    <w:rsid w:val="000A6317"/>
    <w:rsid w:val="000A6A95"/>
    <w:rsid w:val="000A7D6B"/>
    <w:rsid w:val="000A7E8E"/>
    <w:rsid w:val="000B056F"/>
    <w:rsid w:val="000B075C"/>
    <w:rsid w:val="000B0890"/>
    <w:rsid w:val="000B1C94"/>
    <w:rsid w:val="000B2D88"/>
    <w:rsid w:val="000B556A"/>
    <w:rsid w:val="000B692D"/>
    <w:rsid w:val="000B7732"/>
    <w:rsid w:val="000C043B"/>
    <w:rsid w:val="000C0A0A"/>
    <w:rsid w:val="000C1F24"/>
    <w:rsid w:val="000C2AB2"/>
    <w:rsid w:val="000C2AFB"/>
    <w:rsid w:val="000C2ED4"/>
    <w:rsid w:val="000C303B"/>
    <w:rsid w:val="000C3A00"/>
    <w:rsid w:val="000C5A9C"/>
    <w:rsid w:val="000C6186"/>
    <w:rsid w:val="000D1773"/>
    <w:rsid w:val="000D1C10"/>
    <w:rsid w:val="000D25CC"/>
    <w:rsid w:val="000D4880"/>
    <w:rsid w:val="000D605F"/>
    <w:rsid w:val="000D6CD3"/>
    <w:rsid w:val="000D78FD"/>
    <w:rsid w:val="000D7D62"/>
    <w:rsid w:val="000E05BF"/>
    <w:rsid w:val="000E0648"/>
    <w:rsid w:val="000E36ED"/>
    <w:rsid w:val="000E4B52"/>
    <w:rsid w:val="000E4D70"/>
    <w:rsid w:val="000E50C6"/>
    <w:rsid w:val="000E52E1"/>
    <w:rsid w:val="000E5327"/>
    <w:rsid w:val="000E58BE"/>
    <w:rsid w:val="000E6852"/>
    <w:rsid w:val="000E6E9B"/>
    <w:rsid w:val="000E7C20"/>
    <w:rsid w:val="000F08A0"/>
    <w:rsid w:val="000F0EAB"/>
    <w:rsid w:val="000F1BC2"/>
    <w:rsid w:val="000F1CC8"/>
    <w:rsid w:val="000F31CF"/>
    <w:rsid w:val="000F3DB3"/>
    <w:rsid w:val="000F498B"/>
    <w:rsid w:val="000F69D8"/>
    <w:rsid w:val="001005B8"/>
    <w:rsid w:val="00100775"/>
    <w:rsid w:val="00102315"/>
    <w:rsid w:val="00102328"/>
    <w:rsid w:val="00102C86"/>
    <w:rsid w:val="00103C99"/>
    <w:rsid w:val="0010403F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FC7"/>
    <w:rsid w:val="00112997"/>
    <w:rsid w:val="00112B1B"/>
    <w:rsid w:val="001133BB"/>
    <w:rsid w:val="00113E37"/>
    <w:rsid w:val="00114302"/>
    <w:rsid w:val="00114FF1"/>
    <w:rsid w:val="001155AB"/>
    <w:rsid w:val="00116465"/>
    <w:rsid w:val="00116FD1"/>
    <w:rsid w:val="0011744E"/>
    <w:rsid w:val="001179C7"/>
    <w:rsid w:val="00117AD1"/>
    <w:rsid w:val="00117F41"/>
    <w:rsid w:val="001210DB"/>
    <w:rsid w:val="00122AF4"/>
    <w:rsid w:val="00123FC5"/>
    <w:rsid w:val="00125187"/>
    <w:rsid w:val="001251A8"/>
    <w:rsid w:val="001251C7"/>
    <w:rsid w:val="001258D4"/>
    <w:rsid w:val="00126190"/>
    <w:rsid w:val="001264C0"/>
    <w:rsid w:val="001264E4"/>
    <w:rsid w:val="001268F4"/>
    <w:rsid w:val="00126F5F"/>
    <w:rsid w:val="00127982"/>
    <w:rsid w:val="00127BAF"/>
    <w:rsid w:val="00131180"/>
    <w:rsid w:val="0013197D"/>
    <w:rsid w:val="0013478E"/>
    <w:rsid w:val="0013695F"/>
    <w:rsid w:val="00140848"/>
    <w:rsid w:val="00140877"/>
    <w:rsid w:val="00140BFF"/>
    <w:rsid w:val="00140CB1"/>
    <w:rsid w:val="00141095"/>
    <w:rsid w:val="00142875"/>
    <w:rsid w:val="0014375A"/>
    <w:rsid w:val="00143915"/>
    <w:rsid w:val="00145E46"/>
    <w:rsid w:val="00146838"/>
    <w:rsid w:val="0015079E"/>
    <w:rsid w:val="00150B4C"/>
    <w:rsid w:val="00150D53"/>
    <w:rsid w:val="00151047"/>
    <w:rsid w:val="00152D34"/>
    <w:rsid w:val="0015302E"/>
    <w:rsid w:val="001533EC"/>
    <w:rsid w:val="00153EAD"/>
    <w:rsid w:val="00154C5E"/>
    <w:rsid w:val="001560E2"/>
    <w:rsid w:val="00157ECC"/>
    <w:rsid w:val="001619C9"/>
    <w:rsid w:val="00161F74"/>
    <w:rsid w:val="001635BD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6561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38EF"/>
    <w:rsid w:val="00183EA1"/>
    <w:rsid w:val="00184DAB"/>
    <w:rsid w:val="00187C9C"/>
    <w:rsid w:val="00190437"/>
    <w:rsid w:val="00190BE0"/>
    <w:rsid w:val="00191EA3"/>
    <w:rsid w:val="00192687"/>
    <w:rsid w:val="00192958"/>
    <w:rsid w:val="00192B54"/>
    <w:rsid w:val="00192D13"/>
    <w:rsid w:val="00192D28"/>
    <w:rsid w:val="00192E86"/>
    <w:rsid w:val="00194690"/>
    <w:rsid w:val="00194D98"/>
    <w:rsid w:val="001958CA"/>
    <w:rsid w:val="001958D7"/>
    <w:rsid w:val="00196214"/>
    <w:rsid w:val="00196614"/>
    <w:rsid w:val="0019712F"/>
    <w:rsid w:val="001976F5"/>
    <w:rsid w:val="001A0ADA"/>
    <w:rsid w:val="001A1AEC"/>
    <w:rsid w:val="001A31B9"/>
    <w:rsid w:val="001A3A30"/>
    <w:rsid w:val="001A3C16"/>
    <w:rsid w:val="001A3FC7"/>
    <w:rsid w:val="001A4659"/>
    <w:rsid w:val="001A492F"/>
    <w:rsid w:val="001A498F"/>
    <w:rsid w:val="001A542D"/>
    <w:rsid w:val="001A5658"/>
    <w:rsid w:val="001A5FEC"/>
    <w:rsid w:val="001A65B5"/>
    <w:rsid w:val="001A6DD3"/>
    <w:rsid w:val="001B147E"/>
    <w:rsid w:val="001B1F46"/>
    <w:rsid w:val="001B2349"/>
    <w:rsid w:val="001B40EF"/>
    <w:rsid w:val="001B4921"/>
    <w:rsid w:val="001B5680"/>
    <w:rsid w:val="001B5BD1"/>
    <w:rsid w:val="001B5DA8"/>
    <w:rsid w:val="001B783D"/>
    <w:rsid w:val="001B7BFC"/>
    <w:rsid w:val="001C0BBE"/>
    <w:rsid w:val="001C1CD2"/>
    <w:rsid w:val="001C4F8D"/>
    <w:rsid w:val="001C56FC"/>
    <w:rsid w:val="001C5C1C"/>
    <w:rsid w:val="001C674E"/>
    <w:rsid w:val="001C6A6F"/>
    <w:rsid w:val="001D0002"/>
    <w:rsid w:val="001D1819"/>
    <w:rsid w:val="001D1C14"/>
    <w:rsid w:val="001D24AD"/>
    <w:rsid w:val="001D2C70"/>
    <w:rsid w:val="001D4E92"/>
    <w:rsid w:val="001D5074"/>
    <w:rsid w:val="001D5A8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239"/>
    <w:rsid w:val="001E7565"/>
    <w:rsid w:val="001E7C94"/>
    <w:rsid w:val="001F0032"/>
    <w:rsid w:val="001F06B6"/>
    <w:rsid w:val="001F08D1"/>
    <w:rsid w:val="001F0DEA"/>
    <w:rsid w:val="001F1825"/>
    <w:rsid w:val="001F1C5D"/>
    <w:rsid w:val="001F2343"/>
    <w:rsid w:val="001F27C5"/>
    <w:rsid w:val="001F2BA1"/>
    <w:rsid w:val="001F3A39"/>
    <w:rsid w:val="001F45F7"/>
    <w:rsid w:val="001F47F3"/>
    <w:rsid w:val="001F5A8A"/>
    <w:rsid w:val="001F5C75"/>
    <w:rsid w:val="001F67D5"/>
    <w:rsid w:val="001F6B32"/>
    <w:rsid w:val="001F7248"/>
    <w:rsid w:val="001F7449"/>
    <w:rsid w:val="001F7C9E"/>
    <w:rsid w:val="0020004F"/>
    <w:rsid w:val="002010B2"/>
    <w:rsid w:val="00201337"/>
    <w:rsid w:val="00201507"/>
    <w:rsid w:val="00201727"/>
    <w:rsid w:val="0020177A"/>
    <w:rsid w:val="00201A07"/>
    <w:rsid w:val="00202DA9"/>
    <w:rsid w:val="00203F6F"/>
    <w:rsid w:val="002041AC"/>
    <w:rsid w:val="00204707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2F8"/>
    <w:rsid w:val="002275B1"/>
    <w:rsid w:val="002314F7"/>
    <w:rsid w:val="00233DC4"/>
    <w:rsid w:val="0023521E"/>
    <w:rsid w:val="002361BD"/>
    <w:rsid w:val="00236300"/>
    <w:rsid w:val="00237246"/>
    <w:rsid w:val="0023740C"/>
    <w:rsid w:val="00237FC7"/>
    <w:rsid w:val="00240F19"/>
    <w:rsid w:val="002417A2"/>
    <w:rsid w:val="00242715"/>
    <w:rsid w:val="00242E2E"/>
    <w:rsid w:val="00244AC8"/>
    <w:rsid w:val="002452CA"/>
    <w:rsid w:val="00246655"/>
    <w:rsid w:val="00246E03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0FF"/>
    <w:rsid w:val="00261C81"/>
    <w:rsid w:val="00264C99"/>
    <w:rsid w:val="00264FB9"/>
    <w:rsid w:val="002653CD"/>
    <w:rsid w:val="00265E26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3060"/>
    <w:rsid w:val="00293F3E"/>
    <w:rsid w:val="002943FC"/>
    <w:rsid w:val="00294D5F"/>
    <w:rsid w:val="00295190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3C74"/>
    <w:rsid w:val="002A488F"/>
    <w:rsid w:val="002A52B6"/>
    <w:rsid w:val="002A580A"/>
    <w:rsid w:val="002A585A"/>
    <w:rsid w:val="002A5C0F"/>
    <w:rsid w:val="002A682C"/>
    <w:rsid w:val="002A694C"/>
    <w:rsid w:val="002A6BD0"/>
    <w:rsid w:val="002A703A"/>
    <w:rsid w:val="002A74AA"/>
    <w:rsid w:val="002A757E"/>
    <w:rsid w:val="002B1FB3"/>
    <w:rsid w:val="002B2440"/>
    <w:rsid w:val="002B2EA2"/>
    <w:rsid w:val="002B3468"/>
    <w:rsid w:val="002B37E6"/>
    <w:rsid w:val="002B3A69"/>
    <w:rsid w:val="002B4BA3"/>
    <w:rsid w:val="002B56D6"/>
    <w:rsid w:val="002B5794"/>
    <w:rsid w:val="002B5AF1"/>
    <w:rsid w:val="002B60FB"/>
    <w:rsid w:val="002B79E9"/>
    <w:rsid w:val="002C0D17"/>
    <w:rsid w:val="002C2206"/>
    <w:rsid w:val="002C222A"/>
    <w:rsid w:val="002C2426"/>
    <w:rsid w:val="002C291B"/>
    <w:rsid w:val="002C2942"/>
    <w:rsid w:val="002C2F62"/>
    <w:rsid w:val="002C3138"/>
    <w:rsid w:val="002C4DE8"/>
    <w:rsid w:val="002C5F4F"/>
    <w:rsid w:val="002C6015"/>
    <w:rsid w:val="002C62E9"/>
    <w:rsid w:val="002C62FD"/>
    <w:rsid w:val="002C6423"/>
    <w:rsid w:val="002C65C6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680"/>
    <w:rsid w:val="002E2CD5"/>
    <w:rsid w:val="002E32AE"/>
    <w:rsid w:val="002E3AC0"/>
    <w:rsid w:val="002E5324"/>
    <w:rsid w:val="002E709C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5DB"/>
    <w:rsid w:val="00300649"/>
    <w:rsid w:val="0030279E"/>
    <w:rsid w:val="00302A65"/>
    <w:rsid w:val="00302BA3"/>
    <w:rsid w:val="00302C38"/>
    <w:rsid w:val="003044CB"/>
    <w:rsid w:val="00307DAF"/>
    <w:rsid w:val="0031037E"/>
    <w:rsid w:val="00310BF3"/>
    <w:rsid w:val="00311406"/>
    <w:rsid w:val="00313578"/>
    <w:rsid w:val="00313B04"/>
    <w:rsid w:val="003148C4"/>
    <w:rsid w:val="00314A09"/>
    <w:rsid w:val="00315909"/>
    <w:rsid w:val="00315DB1"/>
    <w:rsid w:val="00315EFA"/>
    <w:rsid w:val="00316172"/>
    <w:rsid w:val="00316553"/>
    <w:rsid w:val="0031771A"/>
    <w:rsid w:val="00321167"/>
    <w:rsid w:val="0032122D"/>
    <w:rsid w:val="0032128A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31A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5282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1D4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365C"/>
    <w:rsid w:val="00364FD0"/>
    <w:rsid w:val="003654EC"/>
    <w:rsid w:val="00365F1D"/>
    <w:rsid w:val="003667E6"/>
    <w:rsid w:val="00366B7E"/>
    <w:rsid w:val="00367497"/>
    <w:rsid w:val="003677C5"/>
    <w:rsid w:val="00367A36"/>
    <w:rsid w:val="00367D57"/>
    <w:rsid w:val="00370052"/>
    <w:rsid w:val="003716FA"/>
    <w:rsid w:val="00372171"/>
    <w:rsid w:val="003724C2"/>
    <w:rsid w:val="00372BD2"/>
    <w:rsid w:val="003733E7"/>
    <w:rsid w:val="003735D6"/>
    <w:rsid w:val="0037528F"/>
    <w:rsid w:val="00376298"/>
    <w:rsid w:val="003764A8"/>
    <w:rsid w:val="0037652B"/>
    <w:rsid w:val="00376A2D"/>
    <w:rsid w:val="00376A58"/>
    <w:rsid w:val="00376E49"/>
    <w:rsid w:val="00377239"/>
    <w:rsid w:val="003804C4"/>
    <w:rsid w:val="00380792"/>
    <w:rsid w:val="00381B29"/>
    <w:rsid w:val="00383062"/>
    <w:rsid w:val="00384D98"/>
    <w:rsid w:val="00384D9A"/>
    <w:rsid w:val="003851D6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3EC3"/>
    <w:rsid w:val="003A461E"/>
    <w:rsid w:val="003A4914"/>
    <w:rsid w:val="003A4C0A"/>
    <w:rsid w:val="003A54CD"/>
    <w:rsid w:val="003A6321"/>
    <w:rsid w:val="003A6BE2"/>
    <w:rsid w:val="003A71A8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5E67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222"/>
    <w:rsid w:val="003E1979"/>
    <w:rsid w:val="003E3373"/>
    <w:rsid w:val="003E4493"/>
    <w:rsid w:val="003E4584"/>
    <w:rsid w:val="003E4A9D"/>
    <w:rsid w:val="003E4BC2"/>
    <w:rsid w:val="003F0051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5AA8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76F1"/>
    <w:rsid w:val="00417975"/>
    <w:rsid w:val="00417B9E"/>
    <w:rsid w:val="00417D96"/>
    <w:rsid w:val="00417DB4"/>
    <w:rsid w:val="0042305F"/>
    <w:rsid w:val="00425139"/>
    <w:rsid w:val="0042537E"/>
    <w:rsid w:val="004265BE"/>
    <w:rsid w:val="00426832"/>
    <w:rsid w:val="00427678"/>
    <w:rsid w:val="0043008F"/>
    <w:rsid w:val="00430C97"/>
    <w:rsid w:val="004314E1"/>
    <w:rsid w:val="0043192E"/>
    <w:rsid w:val="00431FC4"/>
    <w:rsid w:val="00433876"/>
    <w:rsid w:val="004361BA"/>
    <w:rsid w:val="0043693E"/>
    <w:rsid w:val="00436C82"/>
    <w:rsid w:val="00437406"/>
    <w:rsid w:val="00440B0A"/>
    <w:rsid w:val="004414B1"/>
    <w:rsid w:val="004423BA"/>
    <w:rsid w:val="00442F84"/>
    <w:rsid w:val="00443811"/>
    <w:rsid w:val="00443CBA"/>
    <w:rsid w:val="0044499D"/>
    <w:rsid w:val="00445936"/>
    <w:rsid w:val="00446987"/>
    <w:rsid w:val="00446A1A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49C8"/>
    <w:rsid w:val="004653E7"/>
    <w:rsid w:val="00465A93"/>
    <w:rsid w:val="00465DB0"/>
    <w:rsid w:val="00465E5F"/>
    <w:rsid w:val="00465FDC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3CFB"/>
    <w:rsid w:val="00474AFD"/>
    <w:rsid w:val="00476358"/>
    <w:rsid w:val="00476F81"/>
    <w:rsid w:val="00477DF9"/>
    <w:rsid w:val="00481999"/>
    <w:rsid w:val="00481DD8"/>
    <w:rsid w:val="004833B1"/>
    <w:rsid w:val="00483B6B"/>
    <w:rsid w:val="00483F1A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4CB"/>
    <w:rsid w:val="00493ABC"/>
    <w:rsid w:val="004947A3"/>
    <w:rsid w:val="00494D5E"/>
    <w:rsid w:val="0049563D"/>
    <w:rsid w:val="004966D1"/>
    <w:rsid w:val="00496870"/>
    <w:rsid w:val="00497AB8"/>
    <w:rsid w:val="004A1AB8"/>
    <w:rsid w:val="004A1F43"/>
    <w:rsid w:val="004A1FBE"/>
    <w:rsid w:val="004A25FE"/>
    <w:rsid w:val="004A3A26"/>
    <w:rsid w:val="004A3DE9"/>
    <w:rsid w:val="004A4020"/>
    <w:rsid w:val="004A52A2"/>
    <w:rsid w:val="004A5AD2"/>
    <w:rsid w:val="004A5B7F"/>
    <w:rsid w:val="004A5E40"/>
    <w:rsid w:val="004A7AEC"/>
    <w:rsid w:val="004B1689"/>
    <w:rsid w:val="004B19CE"/>
    <w:rsid w:val="004B2112"/>
    <w:rsid w:val="004B2BE9"/>
    <w:rsid w:val="004B2FC4"/>
    <w:rsid w:val="004B3C41"/>
    <w:rsid w:val="004B4C46"/>
    <w:rsid w:val="004B5A9C"/>
    <w:rsid w:val="004B5BCD"/>
    <w:rsid w:val="004C01C6"/>
    <w:rsid w:val="004C03AA"/>
    <w:rsid w:val="004C1402"/>
    <w:rsid w:val="004C1DA2"/>
    <w:rsid w:val="004C296A"/>
    <w:rsid w:val="004C3AA0"/>
    <w:rsid w:val="004C4703"/>
    <w:rsid w:val="004C6125"/>
    <w:rsid w:val="004C7516"/>
    <w:rsid w:val="004D10BD"/>
    <w:rsid w:val="004D1341"/>
    <w:rsid w:val="004D1E7C"/>
    <w:rsid w:val="004D2900"/>
    <w:rsid w:val="004D3DA4"/>
    <w:rsid w:val="004D4285"/>
    <w:rsid w:val="004D4CBF"/>
    <w:rsid w:val="004D4F63"/>
    <w:rsid w:val="004D57FB"/>
    <w:rsid w:val="004D6357"/>
    <w:rsid w:val="004D6941"/>
    <w:rsid w:val="004D7B6B"/>
    <w:rsid w:val="004E05A8"/>
    <w:rsid w:val="004E1859"/>
    <w:rsid w:val="004E2109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138F"/>
    <w:rsid w:val="004F2104"/>
    <w:rsid w:val="004F37AF"/>
    <w:rsid w:val="004F61CC"/>
    <w:rsid w:val="004F6752"/>
    <w:rsid w:val="004F7134"/>
    <w:rsid w:val="004F777E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3446"/>
    <w:rsid w:val="00513700"/>
    <w:rsid w:val="005139A2"/>
    <w:rsid w:val="005146DE"/>
    <w:rsid w:val="00515F50"/>
    <w:rsid w:val="005165AF"/>
    <w:rsid w:val="00516BA5"/>
    <w:rsid w:val="00517D2F"/>
    <w:rsid w:val="0052018B"/>
    <w:rsid w:val="00520FC3"/>
    <w:rsid w:val="00521268"/>
    <w:rsid w:val="00521BAA"/>
    <w:rsid w:val="005235FD"/>
    <w:rsid w:val="00523D89"/>
    <w:rsid w:val="00523E7F"/>
    <w:rsid w:val="00523F08"/>
    <w:rsid w:val="00525313"/>
    <w:rsid w:val="00525EB1"/>
    <w:rsid w:val="00526204"/>
    <w:rsid w:val="00526BB6"/>
    <w:rsid w:val="00527B60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36AE2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5ED"/>
    <w:rsid w:val="0055480F"/>
    <w:rsid w:val="0055551B"/>
    <w:rsid w:val="00555A82"/>
    <w:rsid w:val="0056302C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2021"/>
    <w:rsid w:val="005920B5"/>
    <w:rsid w:val="00592427"/>
    <w:rsid w:val="00593C3C"/>
    <w:rsid w:val="005953FB"/>
    <w:rsid w:val="00595521"/>
    <w:rsid w:val="005966CE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0D18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0FD3"/>
    <w:rsid w:val="005D1271"/>
    <w:rsid w:val="005D1944"/>
    <w:rsid w:val="005D1B9A"/>
    <w:rsid w:val="005D2ECF"/>
    <w:rsid w:val="005D471A"/>
    <w:rsid w:val="005D49B3"/>
    <w:rsid w:val="005D5407"/>
    <w:rsid w:val="005D5BE1"/>
    <w:rsid w:val="005D6A13"/>
    <w:rsid w:val="005D6ED2"/>
    <w:rsid w:val="005D6FAE"/>
    <w:rsid w:val="005D7217"/>
    <w:rsid w:val="005D7293"/>
    <w:rsid w:val="005E0120"/>
    <w:rsid w:val="005E0F85"/>
    <w:rsid w:val="005E17A5"/>
    <w:rsid w:val="005E1986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193E"/>
    <w:rsid w:val="005F2DA0"/>
    <w:rsid w:val="005F2DA3"/>
    <w:rsid w:val="005F3AF0"/>
    <w:rsid w:val="005F3D4A"/>
    <w:rsid w:val="005F456C"/>
    <w:rsid w:val="005F49F9"/>
    <w:rsid w:val="005F4CF3"/>
    <w:rsid w:val="005F704E"/>
    <w:rsid w:val="005F7538"/>
    <w:rsid w:val="0060100D"/>
    <w:rsid w:val="006011B0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315"/>
    <w:rsid w:val="00612534"/>
    <w:rsid w:val="00612601"/>
    <w:rsid w:val="00613198"/>
    <w:rsid w:val="0061540D"/>
    <w:rsid w:val="00615574"/>
    <w:rsid w:val="00615B8D"/>
    <w:rsid w:val="0061637C"/>
    <w:rsid w:val="00617324"/>
    <w:rsid w:val="006178DF"/>
    <w:rsid w:val="00617B96"/>
    <w:rsid w:val="00620149"/>
    <w:rsid w:val="006207AB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BD9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1E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AE5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181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852"/>
    <w:rsid w:val="00687EB0"/>
    <w:rsid w:val="00690720"/>
    <w:rsid w:val="006909ED"/>
    <w:rsid w:val="00690FD3"/>
    <w:rsid w:val="006920FF"/>
    <w:rsid w:val="006929E3"/>
    <w:rsid w:val="00693271"/>
    <w:rsid w:val="0069499F"/>
    <w:rsid w:val="00694C74"/>
    <w:rsid w:val="00694DA4"/>
    <w:rsid w:val="00696154"/>
    <w:rsid w:val="006976D8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543E"/>
    <w:rsid w:val="006B5E74"/>
    <w:rsid w:val="006B6589"/>
    <w:rsid w:val="006B69F4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6156"/>
    <w:rsid w:val="006C76C3"/>
    <w:rsid w:val="006C7D3B"/>
    <w:rsid w:val="006D06AF"/>
    <w:rsid w:val="006D1529"/>
    <w:rsid w:val="006D159A"/>
    <w:rsid w:val="006D2B62"/>
    <w:rsid w:val="006D3063"/>
    <w:rsid w:val="006D331A"/>
    <w:rsid w:val="006D3C44"/>
    <w:rsid w:val="006D3D7F"/>
    <w:rsid w:val="006D4E20"/>
    <w:rsid w:val="006D6493"/>
    <w:rsid w:val="006D653A"/>
    <w:rsid w:val="006D6592"/>
    <w:rsid w:val="006D68CC"/>
    <w:rsid w:val="006D6CB6"/>
    <w:rsid w:val="006E154F"/>
    <w:rsid w:val="006E2976"/>
    <w:rsid w:val="006E3B53"/>
    <w:rsid w:val="006E3D8E"/>
    <w:rsid w:val="006E410C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6E8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6ED6"/>
    <w:rsid w:val="00707C2C"/>
    <w:rsid w:val="0071002C"/>
    <w:rsid w:val="0071011F"/>
    <w:rsid w:val="0071083F"/>
    <w:rsid w:val="00710CAC"/>
    <w:rsid w:val="007120C1"/>
    <w:rsid w:val="007121DD"/>
    <w:rsid w:val="007131D3"/>
    <w:rsid w:val="007143D1"/>
    <w:rsid w:val="00714A68"/>
    <w:rsid w:val="00714B9D"/>
    <w:rsid w:val="00717073"/>
    <w:rsid w:val="007174B7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56A"/>
    <w:rsid w:val="00724A3B"/>
    <w:rsid w:val="00724FBE"/>
    <w:rsid w:val="00725036"/>
    <w:rsid w:val="007309EA"/>
    <w:rsid w:val="00730D0D"/>
    <w:rsid w:val="0073120A"/>
    <w:rsid w:val="007323ED"/>
    <w:rsid w:val="00733654"/>
    <w:rsid w:val="00734306"/>
    <w:rsid w:val="007349BC"/>
    <w:rsid w:val="00734D9C"/>
    <w:rsid w:val="0073542B"/>
    <w:rsid w:val="00735D47"/>
    <w:rsid w:val="00735DD5"/>
    <w:rsid w:val="0073619B"/>
    <w:rsid w:val="00737A96"/>
    <w:rsid w:val="00737F48"/>
    <w:rsid w:val="00740580"/>
    <w:rsid w:val="00741CBD"/>
    <w:rsid w:val="0074233E"/>
    <w:rsid w:val="00742425"/>
    <w:rsid w:val="00742981"/>
    <w:rsid w:val="00743975"/>
    <w:rsid w:val="00743CA9"/>
    <w:rsid w:val="00744043"/>
    <w:rsid w:val="00744986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3152"/>
    <w:rsid w:val="00764538"/>
    <w:rsid w:val="00764C4F"/>
    <w:rsid w:val="007655CC"/>
    <w:rsid w:val="007657CB"/>
    <w:rsid w:val="00767C46"/>
    <w:rsid w:val="00767EC3"/>
    <w:rsid w:val="00770646"/>
    <w:rsid w:val="0077076E"/>
    <w:rsid w:val="00772DCC"/>
    <w:rsid w:val="00775397"/>
    <w:rsid w:val="007754A4"/>
    <w:rsid w:val="00775872"/>
    <w:rsid w:val="00776765"/>
    <w:rsid w:val="00777743"/>
    <w:rsid w:val="00781D03"/>
    <w:rsid w:val="00782177"/>
    <w:rsid w:val="007821A2"/>
    <w:rsid w:val="00782600"/>
    <w:rsid w:val="00782850"/>
    <w:rsid w:val="00782F91"/>
    <w:rsid w:val="00783CB7"/>
    <w:rsid w:val="007841EC"/>
    <w:rsid w:val="0078460B"/>
    <w:rsid w:val="00784F86"/>
    <w:rsid w:val="00785EA1"/>
    <w:rsid w:val="00785EB3"/>
    <w:rsid w:val="00786E2A"/>
    <w:rsid w:val="00787639"/>
    <w:rsid w:val="007878DD"/>
    <w:rsid w:val="00787A65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2CBB"/>
    <w:rsid w:val="007B3111"/>
    <w:rsid w:val="007B341A"/>
    <w:rsid w:val="007B36A5"/>
    <w:rsid w:val="007B509D"/>
    <w:rsid w:val="007B6473"/>
    <w:rsid w:val="007B65E9"/>
    <w:rsid w:val="007B7748"/>
    <w:rsid w:val="007C022E"/>
    <w:rsid w:val="007C1068"/>
    <w:rsid w:val="007C15C6"/>
    <w:rsid w:val="007C18DC"/>
    <w:rsid w:val="007C1B3C"/>
    <w:rsid w:val="007C2D7A"/>
    <w:rsid w:val="007C2DA6"/>
    <w:rsid w:val="007C2FB7"/>
    <w:rsid w:val="007C3683"/>
    <w:rsid w:val="007C36D8"/>
    <w:rsid w:val="007C5464"/>
    <w:rsid w:val="007C55B5"/>
    <w:rsid w:val="007C57DE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6C29"/>
    <w:rsid w:val="007D71FF"/>
    <w:rsid w:val="007D78A3"/>
    <w:rsid w:val="007E0492"/>
    <w:rsid w:val="007E06B3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3B41"/>
    <w:rsid w:val="00824A85"/>
    <w:rsid w:val="00824BDA"/>
    <w:rsid w:val="00824C5C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785"/>
    <w:rsid w:val="008338FB"/>
    <w:rsid w:val="00833DFC"/>
    <w:rsid w:val="00833E4F"/>
    <w:rsid w:val="00834C18"/>
    <w:rsid w:val="008359E4"/>
    <w:rsid w:val="0083601D"/>
    <w:rsid w:val="00836096"/>
    <w:rsid w:val="0083698F"/>
    <w:rsid w:val="00837564"/>
    <w:rsid w:val="00840BD8"/>
    <w:rsid w:val="00841315"/>
    <w:rsid w:val="00842DF6"/>
    <w:rsid w:val="00842FD9"/>
    <w:rsid w:val="00843240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0CCD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706BB"/>
    <w:rsid w:val="00870FEB"/>
    <w:rsid w:val="00871203"/>
    <w:rsid w:val="00871809"/>
    <w:rsid w:val="00871D4C"/>
    <w:rsid w:val="00873B4D"/>
    <w:rsid w:val="0087422E"/>
    <w:rsid w:val="00874F0D"/>
    <w:rsid w:val="008764EF"/>
    <w:rsid w:val="00876642"/>
    <w:rsid w:val="00876E81"/>
    <w:rsid w:val="00877190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A23"/>
    <w:rsid w:val="00884E1E"/>
    <w:rsid w:val="00884F12"/>
    <w:rsid w:val="00885315"/>
    <w:rsid w:val="008862D6"/>
    <w:rsid w:val="00887489"/>
    <w:rsid w:val="00887569"/>
    <w:rsid w:val="0088760B"/>
    <w:rsid w:val="00887F04"/>
    <w:rsid w:val="00890938"/>
    <w:rsid w:val="00890B7D"/>
    <w:rsid w:val="008913EC"/>
    <w:rsid w:val="00893273"/>
    <w:rsid w:val="00895644"/>
    <w:rsid w:val="008956CA"/>
    <w:rsid w:val="00897361"/>
    <w:rsid w:val="0089770A"/>
    <w:rsid w:val="008A07A0"/>
    <w:rsid w:val="008A14B7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2F4E"/>
    <w:rsid w:val="008B3C6E"/>
    <w:rsid w:val="008B3FC1"/>
    <w:rsid w:val="008B467B"/>
    <w:rsid w:val="008B5EC7"/>
    <w:rsid w:val="008B620E"/>
    <w:rsid w:val="008B67D8"/>
    <w:rsid w:val="008B6A71"/>
    <w:rsid w:val="008B76C6"/>
    <w:rsid w:val="008B7DB9"/>
    <w:rsid w:val="008C0230"/>
    <w:rsid w:val="008C0A23"/>
    <w:rsid w:val="008C1265"/>
    <w:rsid w:val="008C1922"/>
    <w:rsid w:val="008C1B94"/>
    <w:rsid w:val="008C2712"/>
    <w:rsid w:val="008C2B27"/>
    <w:rsid w:val="008C3DEE"/>
    <w:rsid w:val="008C437F"/>
    <w:rsid w:val="008C5411"/>
    <w:rsid w:val="008C62CA"/>
    <w:rsid w:val="008C66E0"/>
    <w:rsid w:val="008C70DE"/>
    <w:rsid w:val="008D06D8"/>
    <w:rsid w:val="008D115F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16FD"/>
    <w:rsid w:val="008E568B"/>
    <w:rsid w:val="008E6780"/>
    <w:rsid w:val="008E7359"/>
    <w:rsid w:val="008E7792"/>
    <w:rsid w:val="008F08AD"/>
    <w:rsid w:val="008F1D72"/>
    <w:rsid w:val="008F209B"/>
    <w:rsid w:val="008F2D91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305C"/>
    <w:rsid w:val="00904B98"/>
    <w:rsid w:val="009060C7"/>
    <w:rsid w:val="00906195"/>
    <w:rsid w:val="00906C30"/>
    <w:rsid w:val="00907669"/>
    <w:rsid w:val="0091069B"/>
    <w:rsid w:val="00910BA0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DAD"/>
    <w:rsid w:val="00917FC6"/>
    <w:rsid w:val="009203B2"/>
    <w:rsid w:val="009208C7"/>
    <w:rsid w:val="0092091E"/>
    <w:rsid w:val="00920F2E"/>
    <w:rsid w:val="00920FA1"/>
    <w:rsid w:val="00922BDD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5C9C"/>
    <w:rsid w:val="0093600D"/>
    <w:rsid w:val="00937438"/>
    <w:rsid w:val="009400ED"/>
    <w:rsid w:val="00940493"/>
    <w:rsid w:val="00941038"/>
    <w:rsid w:val="00941313"/>
    <w:rsid w:val="00942C30"/>
    <w:rsid w:val="00942FAD"/>
    <w:rsid w:val="0094436E"/>
    <w:rsid w:val="00944C99"/>
    <w:rsid w:val="00945381"/>
    <w:rsid w:val="00945F23"/>
    <w:rsid w:val="00945F83"/>
    <w:rsid w:val="00946CAB"/>
    <w:rsid w:val="00946F61"/>
    <w:rsid w:val="00947135"/>
    <w:rsid w:val="00947495"/>
    <w:rsid w:val="009510A5"/>
    <w:rsid w:val="00951B4F"/>
    <w:rsid w:val="00952027"/>
    <w:rsid w:val="009524A2"/>
    <w:rsid w:val="009526F1"/>
    <w:rsid w:val="009529CF"/>
    <w:rsid w:val="009529EB"/>
    <w:rsid w:val="00953DB5"/>
    <w:rsid w:val="00953EEE"/>
    <w:rsid w:val="00954973"/>
    <w:rsid w:val="00954D6D"/>
    <w:rsid w:val="00954F06"/>
    <w:rsid w:val="00955407"/>
    <w:rsid w:val="0095645A"/>
    <w:rsid w:val="0095690B"/>
    <w:rsid w:val="00957249"/>
    <w:rsid w:val="009604D2"/>
    <w:rsid w:val="00960648"/>
    <w:rsid w:val="00960A17"/>
    <w:rsid w:val="00961092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67582"/>
    <w:rsid w:val="0096760A"/>
    <w:rsid w:val="00971985"/>
    <w:rsid w:val="0097246E"/>
    <w:rsid w:val="00973DD0"/>
    <w:rsid w:val="009742C4"/>
    <w:rsid w:val="009744DE"/>
    <w:rsid w:val="00974603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B05"/>
    <w:rsid w:val="009860DB"/>
    <w:rsid w:val="0098651D"/>
    <w:rsid w:val="009865BC"/>
    <w:rsid w:val="00986930"/>
    <w:rsid w:val="00986F32"/>
    <w:rsid w:val="00990028"/>
    <w:rsid w:val="009915B7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990"/>
    <w:rsid w:val="009A4C35"/>
    <w:rsid w:val="009A510C"/>
    <w:rsid w:val="009A6A37"/>
    <w:rsid w:val="009A7962"/>
    <w:rsid w:val="009A7BF7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2E3"/>
    <w:rsid w:val="009B6D44"/>
    <w:rsid w:val="009B6F1E"/>
    <w:rsid w:val="009B7190"/>
    <w:rsid w:val="009B71B4"/>
    <w:rsid w:val="009C0B1A"/>
    <w:rsid w:val="009C1390"/>
    <w:rsid w:val="009C17B0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15C"/>
    <w:rsid w:val="009E16D9"/>
    <w:rsid w:val="009E1ABE"/>
    <w:rsid w:val="009E23E9"/>
    <w:rsid w:val="009E2FB6"/>
    <w:rsid w:val="009E3BC3"/>
    <w:rsid w:val="009E3C96"/>
    <w:rsid w:val="009E4542"/>
    <w:rsid w:val="009E4FC3"/>
    <w:rsid w:val="009E59F5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17FCC"/>
    <w:rsid w:val="00A20511"/>
    <w:rsid w:val="00A20972"/>
    <w:rsid w:val="00A20C07"/>
    <w:rsid w:val="00A22966"/>
    <w:rsid w:val="00A23438"/>
    <w:rsid w:val="00A23E95"/>
    <w:rsid w:val="00A242BA"/>
    <w:rsid w:val="00A2446C"/>
    <w:rsid w:val="00A256CD"/>
    <w:rsid w:val="00A26835"/>
    <w:rsid w:val="00A27A90"/>
    <w:rsid w:val="00A30933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D7E"/>
    <w:rsid w:val="00A40F78"/>
    <w:rsid w:val="00A447C8"/>
    <w:rsid w:val="00A464DF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67B8"/>
    <w:rsid w:val="00A77127"/>
    <w:rsid w:val="00A771B8"/>
    <w:rsid w:val="00A7725A"/>
    <w:rsid w:val="00A77EE3"/>
    <w:rsid w:val="00A80317"/>
    <w:rsid w:val="00A80E74"/>
    <w:rsid w:val="00A810C6"/>
    <w:rsid w:val="00A81ABA"/>
    <w:rsid w:val="00A81CAF"/>
    <w:rsid w:val="00A83B57"/>
    <w:rsid w:val="00A857E4"/>
    <w:rsid w:val="00A8581E"/>
    <w:rsid w:val="00A86408"/>
    <w:rsid w:val="00A86895"/>
    <w:rsid w:val="00A86A53"/>
    <w:rsid w:val="00A87351"/>
    <w:rsid w:val="00A87A42"/>
    <w:rsid w:val="00A91573"/>
    <w:rsid w:val="00A91764"/>
    <w:rsid w:val="00A918BF"/>
    <w:rsid w:val="00A91958"/>
    <w:rsid w:val="00A92004"/>
    <w:rsid w:val="00A94181"/>
    <w:rsid w:val="00A942EB"/>
    <w:rsid w:val="00A94480"/>
    <w:rsid w:val="00A94581"/>
    <w:rsid w:val="00A94A1E"/>
    <w:rsid w:val="00A96DF5"/>
    <w:rsid w:val="00A97167"/>
    <w:rsid w:val="00A972E4"/>
    <w:rsid w:val="00AA0770"/>
    <w:rsid w:val="00AA2300"/>
    <w:rsid w:val="00AA2AFF"/>
    <w:rsid w:val="00AA2F44"/>
    <w:rsid w:val="00AA440E"/>
    <w:rsid w:val="00AA4B58"/>
    <w:rsid w:val="00AA4BD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439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413"/>
    <w:rsid w:val="00AD0FDD"/>
    <w:rsid w:val="00AD11E3"/>
    <w:rsid w:val="00AD1660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2F54"/>
    <w:rsid w:val="00AE3900"/>
    <w:rsid w:val="00AE3FD2"/>
    <w:rsid w:val="00AE421B"/>
    <w:rsid w:val="00AE5422"/>
    <w:rsid w:val="00AE56F4"/>
    <w:rsid w:val="00AE57BA"/>
    <w:rsid w:val="00AE5B86"/>
    <w:rsid w:val="00AE5D21"/>
    <w:rsid w:val="00AE5F27"/>
    <w:rsid w:val="00AE5F84"/>
    <w:rsid w:val="00AE62FF"/>
    <w:rsid w:val="00AE6E00"/>
    <w:rsid w:val="00AE73F9"/>
    <w:rsid w:val="00AF01D7"/>
    <w:rsid w:val="00AF0E7C"/>
    <w:rsid w:val="00AF1B41"/>
    <w:rsid w:val="00AF2147"/>
    <w:rsid w:val="00AF26A5"/>
    <w:rsid w:val="00AF30CE"/>
    <w:rsid w:val="00AF35DB"/>
    <w:rsid w:val="00AF3684"/>
    <w:rsid w:val="00AF3CB2"/>
    <w:rsid w:val="00AF425D"/>
    <w:rsid w:val="00AF6A79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09AA"/>
    <w:rsid w:val="00B114F6"/>
    <w:rsid w:val="00B11742"/>
    <w:rsid w:val="00B14365"/>
    <w:rsid w:val="00B14AC6"/>
    <w:rsid w:val="00B14B42"/>
    <w:rsid w:val="00B16EE6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C37"/>
    <w:rsid w:val="00B325AF"/>
    <w:rsid w:val="00B32B11"/>
    <w:rsid w:val="00B333AE"/>
    <w:rsid w:val="00B33863"/>
    <w:rsid w:val="00B340EF"/>
    <w:rsid w:val="00B3413C"/>
    <w:rsid w:val="00B343D2"/>
    <w:rsid w:val="00B35041"/>
    <w:rsid w:val="00B358C5"/>
    <w:rsid w:val="00B35DA7"/>
    <w:rsid w:val="00B36B9B"/>
    <w:rsid w:val="00B37084"/>
    <w:rsid w:val="00B37822"/>
    <w:rsid w:val="00B378AF"/>
    <w:rsid w:val="00B37960"/>
    <w:rsid w:val="00B37F56"/>
    <w:rsid w:val="00B37FD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5DDA"/>
    <w:rsid w:val="00B568F5"/>
    <w:rsid w:val="00B5785F"/>
    <w:rsid w:val="00B61B09"/>
    <w:rsid w:val="00B61F37"/>
    <w:rsid w:val="00B62500"/>
    <w:rsid w:val="00B6394E"/>
    <w:rsid w:val="00B64092"/>
    <w:rsid w:val="00B6451B"/>
    <w:rsid w:val="00B649A1"/>
    <w:rsid w:val="00B64C59"/>
    <w:rsid w:val="00B64F97"/>
    <w:rsid w:val="00B6735A"/>
    <w:rsid w:val="00B70592"/>
    <w:rsid w:val="00B705D9"/>
    <w:rsid w:val="00B71225"/>
    <w:rsid w:val="00B71832"/>
    <w:rsid w:val="00B7273C"/>
    <w:rsid w:val="00B73288"/>
    <w:rsid w:val="00B7343A"/>
    <w:rsid w:val="00B7466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6E3"/>
    <w:rsid w:val="00B84843"/>
    <w:rsid w:val="00B86377"/>
    <w:rsid w:val="00B87BA1"/>
    <w:rsid w:val="00B87FBB"/>
    <w:rsid w:val="00B90CFA"/>
    <w:rsid w:val="00B910FB"/>
    <w:rsid w:val="00B91637"/>
    <w:rsid w:val="00B91962"/>
    <w:rsid w:val="00B92B99"/>
    <w:rsid w:val="00B92CB7"/>
    <w:rsid w:val="00B93730"/>
    <w:rsid w:val="00B93D9F"/>
    <w:rsid w:val="00B94695"/>
    <w:rsid w:val="00B946B6"/>
    <w:rsid w:val="00B947F3"/>
    <w:rsid w:val="00B94A8D"/>
    <w:rsid w:val="00B94AA0"/>
    <w:rsid w:val="00B95B31"/>
    <w:rsid w:val="00B96840"/>
    <w:rsid w:val="00B96BBD"/>
    <w:rsid w:val="00B96FF4"/>
    <w:rsid w:val="00BA0E24"/>
    <w:rsid w:val="00BA260E"/>
    <w:rsid w:val="00BA37B4"/>
    <w:rsid w:val="00BA3F9D"/>
    <w:rsid w:val="00BA40F3"/>
    <w:rsid w:val="00BA6B17"/>
    <w:rsid w:val="00BA6E15"/>
    <w:rsid w:val="00BA76EC"/>
    <w:rsid w:val="00BA7880"/>
    <w:rsid w:val="00BA7A7E"/>
    <w:rsid w:val="00BB00DC"/>
    <w:rsid w:val="00BB2AB5"/>
    <w:rsid w:val="00BB2EE6"/>
    <w:rsid w:val="00BB436C"/>
    <w:rsid w:val="00BB6A2A"/>
    <w:rsid w:val="00BC013F"/>
    <w:rsid w:val="00BC04EB"/>
    <w:rsid w:val="00BC09A0"/>
    <w:rsid w:val="00BC0EC0"/>
    <w:rsid w:val="00BC1CD3"/>
    <w:rsid w:val="00BC20D6"/>
    <w:rsid w:val="00BC2497"/>
    <w:rsid w:val="00BC26CA"/>
    <w:rsid w:val="00BC2A22"/>
    <w:rsid w:val="00BC398F"/>
    <w:rsid w:val="00BC4626"/>
    <w:rsid w:val="00BC4AD4"/>
    <w:rsid w:val="00BC4E4D"/>
    <w:rsid w:val="00BC5554"/>
    <w:rsid w:val="00BC5A95"/>
    <w:rsid w:val="00BC5D2F"/>
    <w:rsid w:val="00BC60D4"/>
    <w:rsid w:val="00BC6719"/>
    <w:rsid w:val="00BC6B8A"/>
    <w:rsid w:val="00BC6E22"/>
    <w:rsid w:val="00BC702E"/>
    <w:rsid w:val="00BC7EA9"/>
    <w:rsid w:val="00BD037E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2A2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BF76B1"/>
    <w:rsid w:val="00C00206"/>
    <w:rsid w:val="00C00233"/>
    <w:rsid w:val="00C0088A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727A"/>
    <w:rsid w:val="00C0735D"/>
    <w:rsid w:val="00C078AB"/>
    <w:rsid w:val="00C10BBA"/>
    <w:rsid w:val="00C11768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08B4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1ED7"/>
    <w:rsid w:val="00C324DA"/>
    <w:rsid w:val="00C3281D"/>
    <w:rsid w:val="00C33E49"/>
    <w:rsid w:val="00C33EC1"/>
    <w:rsid w:val="00C34124"/>
    <w:rsid w:val="00C34EE5"/>
    <w:rsid w:val="00C36C2A"/>
    <w:rsid w:val="00C3783E"/>
    <w:rsid w:val="00C37993"/>
    <w:rsid w:val="00C4017E"/>
    <w:rsid w:val="00C409B6"/>
    <w:rsid w:val="00C40D7D"/>
    <w:rsid w:val="00C43B15"/>
    <w:rsid w:val="00C446BE"/>
    <w:rsid w:val="00C44951"/>
    <w:rsid w:val="00C45269"/>
    <w:rsid w:val="00C4550D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335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2CD"/>
    <w:rsid w:val="00C64330"/>
    <w:rsid w:val="00C6449E"/>
    <w:rsid w:val="00C645A6"/>
    <w:rsid w:val="00C6470C"/>
    <w:rsid w:val="00C6481A"/>
    <w:rsid w:val="00C65F0E"/>
    <w:rsid w:val="00C66DD6"/>
    <w:rsid w:val="00C67A39"/>
    <w:rsid w:val="00C7055A"/>
    <w:rsid w:val="00C70F95"/>
    <w:rsid w:val="00C71FAB"/>
    <w:rsid w:val="00C72A21"/>
    <w:rsid w:val="00C72D0C"/>
    <w:rsid w:val="00C74C44"/>
    <w:rsid w:val="00C7535A"/>
    <w:rsid w:val="00C773AD"/>
    <w:rsid w:val="00C80702"/>
    <w:rsid w:val="00C81AC7"/>
    <w:rsid w:val="00C81DC8"/>
    <w:rsid w:val="00C826D9"/>
    <w:rsid w:val="00C831E8"/>
    <w:rsid w:val="00C83338"/>
    <w:rsid w:val="00C844E4"/>
    <w:rsid w:val="00C8473A"/>
    <w:rsid w:val="00C85191"/>
    <w:rsid w:val="00C86B4C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5F3"/>
    <w:rsid w:val="00CC68E4"/>
    <w:rsid w:val="00CC6B20"/>
    <w:rsid w:val="00CC6F5C"/>
    <w:rsid w:val="00CC798E"/>
    <w:rsid w:val="00CD00D0"/>
    <w:rsid w:val="00CD1621"/>
    <w:rsid w:val="00CD44CB"/>
    <w:rsid w:val="00CD4D7F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6C27"/>
    <w:rsid w:val="00CF1B07"/>
    <w:rsid w:val="00CF1B0A"/>
    <w:rsid w:val="00CF1C4E"/>
    <w:rsid w:val="00CF1F33"/>
    <w:rsid w:val="00CF40E0"/>
    <w:rsid w:val="00CF40E1"/>
    <w:rsid w:val="00CF6301"/>
    <w:rsid w:val="00CF6592"/>
    <w:rsid w:val="00CF7D52"/>
    <w:rsid w:val="00D000E0"/>
    <w:rsid w:val="00D00129"/>
    <w:rsid w:val="00D002CB"/>
    <w:rsid w:val="00D0041E"/>
    <w:rsid w:val="00D00723"/>
    <w:rsid w:val="00D01320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4C51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251D"/>
    <w:rsid w:val="00D23606"/>
    <w:rsid w:val="00D2435A"/>
    <w:rsid w:val="00D24A3F"/>
    <w:rsid w:val="00D250D4"/>
    <w:rsid w:val="00D253DD"/>
    <w:rsid w:val="00D256E7"/>
    <w:rsid w:val="00D26A14"/>
    <w:rsid w:val="00D27CA6"/>
    <w:rsid w:val="00D30483"/>
    <w:rsid w:val="00D3052B"/>
    <w:rsid w:val="00D31978"/>
    <w:rsid w:val="00D31C4D"/>
    <w:rsid w:val="00D323F9"/>
    <w:rsid w:val="00D32F52"/>
    <w:rsid w:val="00D3452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636B"/>
    <w:rsid w:val="00D46824"/>
    <w:rsid w:val="00D473CB"/>
    <w:rsid w:val="00D47813"/>
    <w:rsid w:val="00D5005C"/>
    <w:rsid w:val="00D50586"/>
    <w:rsid w:val="00D508A5"/>
    <w:rsid w:val="00D509A0"/>
    <w:rsid w:val="00D51094"/>
    <w:rsid w:val="00D53DC8"/>
    <w:rsid w:val="00D545CF"/>
    <w:rsid w:val="00D54777"/>
    <w:rsid w:val="00D54FB0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77D56"/>
    <w:rsid w:val="00D80ACE"/>
    <w:rsid w:val="00D81F1F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48DC"/>
    <w:rsid w:val="00D8577B"/>
    <w:rsid w:val="00D8762F"/>
    <w:rsid w:val="00D90392"/>
    <w:rsid w:val="00D91429"/>
    <w:rsid w:val="00D9176F"/>
    <w:rsid w:val="00D9196B"/>
    <w:rsid w:val="00D91972"/>
    <w:rsid w:val="00D926A4"/>
    <w:rsid w:val="00D94225"/>
    <w:rsid w:val="00D94DB1"/>
    <w:rsid w:val="00D951A7"/>
    <w:rsid w:val="00D9558A"/>
    <w:rsid w:val="00D95A74"/>
    <w:rsid w:val="00D96D3E"/>
    <w:rsid w:val="00DA10D9"/>
    <w:rsid w:val="00DA2DF0"/>
    <w:rsid w:val="00DA36B1"/>
    <w:rsid w:val="00DA3932"/>
    <w:rsid w:val="00DA43E4"/>
    <w:rsid w:val="00DA472A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3C7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7A3"/>
    <w:rsid w:val="00DD797B"/>
    <w:rsid w:val="00DE171B"/>
    <w:rsid w:val="00DE17C3"/>
    <w:rsid w:val="00DE1CB5"/>
    <w:rsid w:val="00DE1D87"/>
    <w:rsid w:val="00DE21E2"/>
    <w:rsid w:val="00DE2A34"/>
    <w:rsid w:val="00DE2D64"/>
    <w:rsid w:val="00DE336E"/>
    <w:rsid w:val="00DE3410"/>
    <w:rsid w:val="00DE34C8"/>
    <w:rsid w:val="00DE365F"/>
    <w:rsid w:val="00DE3796"/>
    <w:rsid w:val="00DE5524"/>
    <w:rsid w:val="00DE5896"/>
    <w:rsid w:val="00DE5F81"/>
    <w:rsid w:val="00DF011A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915"/>
    <w:rsid w:val="00E02BE3"/>
    <w:rsid w:val="00E039A0"/>
    <w:rsid w:val="00E03BA8"/>
    <w:rsid w:val="00E03E0C"/>
    <w:rsid w:val="00E04073"/>
    <w:rsid w:val="00E04C79"/>
    <w:rsid w:val="00E04D73"/>
    <w:rsid w:val="00E04D7B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DAA"/>
    <w:rsid w:val="00E16E25"/>
    <w:rsid w:val="00E209A8"/>
    <w:rsid w:val="00E233EB"/>
    <w:rsid w:val="00E2414A"/>
    <w:rsid w:val="00E262BB"/>
    <w:rsid w:val="00E264CF"/>
    <w:rsid w:val="00E27E9A"/>
    <w:rsid w:val="00E31365"/>
    <w:rsid w:val="00E32C2E"/>
    <w:rsid w:val="00E334A2"/>
    <w:rsid w:val="00E337DD"/>
    <w:rsid w:val="00E369C9"/>
    <w:rsid w:val="00E37457"/>
    <w:rsid w:val="00E37DF8"/>
    <w:rsid w:val="00E40110"/>
    <w:rsid w:val="00E41C12"/>
    <w:rsid w:val="00E42764"/>
    <w:rsid w:val="00E42C87"/>
    <w:rsid w:val="00E44449"/>
    <w:rsid w:val="00E44D49"/>
    <w:rsid w:val="00E44ED5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1EBB"/>
    <w:rsid w:val="00E52F65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1D3"/>
    <w:rsid w:val="00E676FA"/>
    <w:rsid w:val="00E7092A"/>
    <w:rsid w:val="00E70B0E"/>
    <w:rsid w:val="00E70B58"/>
    <w:rsid w:val="00E70F26"/>
    <w:rsid w:val="00E72736"/>
    <w:rsid w:val="00E7499F"/>
    <w:rsid w:val="00E777DD"/>
    <w:rsid w:val="00E81D54"/>
    <w:rsid w:val="00E828E6"/>
    <w:rsid w:val="00E837AE"/>
    <w:rsid w:val="00E83947"/>
    <w:rsid w:val="00E84BEE"/>
    <w:rsid w:val="00E86EBA"/>
    <w:rsid w:val="00E874AB"/>
    <w:rsid w:val="00E879CB"/>
    <w:rsid w:val="00E905F5"/>
    <w:rsid w:val="00E90938"/>
    <w:rsid w:val="00E91332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1BF"/>
    <w:rsid w:val="00EA27D6"/>
    <w:rsid w:val="00EA3557"/>
    <w:rsid w:val="00EA3E52"/>
    <w:rsid w:val="00EA4028"/>
    <w:rsid w:val="00EA406D"/>
    <w:rsid w:val="00EA4659"/>
    <w:rsid w:val="00EA4A0C"/>
    <w:rsid w:val="00EA4BF6"/>
    <w:rsid w:val="00EA5397"/>
    <w:rsid w:val="00EA53FC"/>
    <w:rsid w:val="00EA55A9"/>
    <w:rsid w:val="00EA56C6"/>
    <w:rsid w:val="00EA575C"/>
    <w:rsid w:val="00EA581C"/>
    <w:rsid w:val="00EA594B"/>
    <w:rsid w:val="00EA5FDD"/>
    <w:rsid w:val="00EB0577"/>
    <w:rsid w:val="00EB0A0A"/>
    <w:rsid w:val="00EB0C90"/>
    <w:rsid w:val="00EB21A3"/>
    <w:rsid w:val="00EB29A2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6F77"/>
    <w:rsid w:val="00EC75B1"/>
    <w:rsid w:val="00EC7848"/>
    <w:rsid w:val="00ED05BF"/>
    <w:rsid w:val="00ED128A"/>
    <w:rsid w:val="00ED1F42"/>
    <w:rsid w:val="00ED2434"/>
    <w:rsid w:val="00ED3578"/>
    <w:rsid w:val="00ED36D0"/>
    <w:rsid w:val="00ED4D0F"/>
    <w:rsid w:val="00ED5121"/>
    <w:rsid w:val="00ED52D9"/>
    <w:rsid w:val="00EE3BF0"/>
    <w:rsid w:val="00EE5CA8"/>
    <w:rsid w:val="00EE5D49"/>
    <w:rsid w:val="00EE706E"/>
    <w:rsid w:val="00EF1303"/>
    <w:rsid w:val="00EF19F5"/>
    <w:rsid w:val="00EF2805"/>
    <w:rsid w:val="00EF2BC0"/>
    <w:rsid w:val="00EF37A4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134D0"/>
    <w:rsid w:val="00F13C40"/>
    <w:rsid w:val="00F13DA0"/>
    <w:rsid w:val="00F14E69"/>
    <w:rsid w:val="00F1525A"/>
    <w:rsid w:val="00F153DB"/>
    <w:rsid w:val="00F15AB4"/>
    <w:rsid w:val="00F16605"/>
    <w:rsid w:val="00F16E51"/>
    <w:rsid w:val="00F171A0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3AA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4BD4"/>
    <w:rsid w:val="00F34FD1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0A"/>
    <w:rsid w:val="00F46776"/>
    <w:rsid w:val="00F46BC3"/>
    <w:rsid w:val="00F46BCC"/>
    <w:rsid w:val="00F4739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713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1CB5"/>
    <w:rsid w:val="00F63167"/>
    <w:rsid w:val="00F634D0"/>
    <w:rsid w:val="00F63A54"/>
    <w:rsid w:val="00F64923"/>
    <w:rsid w:val="00F66038"/>
    <w:rsid w:val="00F663E4"/>
    <w:rsid w:val="00F66837"/>
    <w:rsid w:val="00F66F58"/>
    <w:rsid w:val="00F67023"/>
    <w:rsid w:val="00F670CD"/>
    <w:rsid w:val="00F704DA"/>
    <w:rsid w:val="00F719D4"/>
    <w:rsid w:val="00F723D2"/>
    <w:rsid w:val="00F7250F"/>
    <w:rsid w:val="00F7261E"/>
    <w:rsid w:val="00F73C73"/>
    <w:rsid w:val="00F73F41"/>
    <w:rsid w:val="00F73FD9"/>
    <w:rsid w:val="00F7433A"/>
    <w:rsid w:val="00F755A9"/>
    <w:rsid w:val="00F75AFE"/>
    <w:rsid w:val="00F813C4"/>
    <w:rsid w:val="00F82DAC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710"/>
    <w:rsid w:val="00F95953"/>
    <w:rsid w:val="00F96230"/>
    <w:rsid w:val="00F97112"/>
    <w:rsid w:val="00FA0962"/>
    <w:rsid w:val="00FA09F6"/>
    <w:rsid w:val="00FA10F9"/>
    <w:rsid w:val="00FA172B"/>
    <w:rsid w:val="00FA1D16"/>
    <w:rsid w:val="00FA31C4"/>
    <w:rsid w:val="00FA3E41"/>
    <w:rsid w:val="00FA3F92"/>
    <w:rsid w:val="00FA4374"/>
    <w:rsid w:val="00FA4F74"/>
    <w:rsid w:val="00FA5346"/>
    <w:rsid w:val="00FA5706"/>
    <w:rsid w:val="00FA6DA9"/>
    <w:rsid w:val="00FA7CE9"/>
    <w:rsid w:val="00FB0A82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329"/>
    <w:rsid w:val="00FC450E"/>
    <w:rsid w:val="00FC51BF"/>
    <w:rsid w:val="00FC65D0"/>
    <w:rsid w:val="00FC6AE4"/>
    <w:rsid w:val="00FC741C"/>
    <w:rsid w:val="00FC7C20"/>
    <w:rsid w:val="00FD07E3"/>
    <w:rsid w:val="00FD1576"/>
    <w:rsid w:val="00FD1792"/>
    <w:rsid w:val="00FD3EFC"/>
    <w:rsid w:val="00FD658A"/>
    <w:rsid w:val="00FD7639"/>
    <w:rsid w:val="00FD76F0"/>
    <w:rsid w:val="00FE01B1"/>
    <w:rsid w:val="00FE0482"/>
    <w:rsid w:val="00FE0D0A"/>
    <w:rsid w:val="00FE0E2E"/>
    <w:rsid w:val="00FE3624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4363"/>
    <w:rsid w:val="00FF55AB"/>
    <w:rsid w:val="00FF5822"/>
    <w:rsid w:val="00FF5A9C"/>
    <w:rsid w:val="00FF74B8"/>
    <w:rsid w:val="00FF7D59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30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35C9C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5C9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92958"/>
    <w:pPr>
      <w:keepNext/>
      <w:spacing w:after="200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next w:val="Normal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192958"/>
    <w:pPr>
      <w:jc w:val="left"/>
    </w:pPr>
    <w:rPr>
      <w:caps w:val="0"/>
    </w:r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192958"/>
    <w:rPr>
      <w:rFonts w:ascii="Arial" w:eastAsiaTheme="majorEastAsia" w:hAnsi="Arial" w:cstheme="majorBidi"/>
      <w:b/>
      <w:caps w:val="0"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6E073982E2A4B86D6031D27C605AB" ma:contentTypeVersion="3" ma:contentTypeDescription="Crie um novo documento." ma:contentTypeScope="" ma:versionID="033b0353f82ac4cbac7d9a5898cbde6c">
  <xsd:schema xmlns:xsd="http://www.w3.org/2001/XMLSchema" xmlns:xs="http://www.w3.org/2001/XMLSchema" xmlns:p="http://schemas.microsoft.com/office/2006/metadata/properties" xmlns:ns2="a0545e27-a6e1-4047-a625-51b6683c7c49" targetNamespace="http://schemas.microsoft.com/office/2006/metadata/properties" ma:root="true" ma:fieldsID="b4ef32636bd7edbbbfbbdeeff727cd7b" ns2:_="">
    <xsd:import namespace="a0545e27-a6e1-4047-a625-51b6683c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e27-a6e1-4047-a625-51b6683c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F13BD-92E1-4016-899A-9DE46F55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45e27-a6e1-4047-a625-51b6683c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364D3-7AD7-4DA2-A9D7-69D1E9155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1</Pages>
  <Words>5805</Words>
  <Characters>31349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0</CharactersWithSpaces>
  <SharedDoc>false</SharedDoc>
  <HLinks>
    <vt:vector size="474" baseType="variant">
      <vt:variant>
        <vt:i4>12452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283816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283816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283816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283816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283816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2838160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2838159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2838158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838157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2838156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2838155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2838154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2838153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83815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283815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83815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83814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83814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83814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83814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83814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83814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83814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83814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83814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838140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838139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838138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838137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83813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83813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838134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83813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83813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838131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83813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83812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83812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83812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83812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83812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83812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83812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83812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83812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83812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83811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83811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83811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83811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83811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83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Mendes</cp:lastModifiedBy>
  <cp:revision>39</cp:revision>
  <dcterms:created xsi:type="dcterms:W3CDTF">2023-08-17T02:44:00Z</dcterms:created>
  <dcterms:modified xsi:type="dcterms:W3CDTF">2023-12-0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E073982E2A4B86D6031D27C605AB</vt:lpwstr>
  </property>
</Properties>
</file>